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B1E4E" w14:textId="588623EA" w:rsidR="003236F2" w:rsidRPr="005E68DB" w:rsidRDefault="00A626F2" w:rsidP="003236F2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upplemental t</w:t>
      </w:r>
      <w:r w:rsidR="003236F2">
        <w:rPr>
          <w:rFonts w:ascii="Times New Roman" w:hAnsi="Times New Roman" w:cs="Times New Roman"/>
          <w:sz w:val="20"/>
          <w:szCs w:val="20"/>
          <w:lang w:val="en-US"/>
        </w:rPr>
        <w:t>able 1</w:t>
      </w:r>
      <w:r w:rsidR="003236F2" w:rsidRPr="005E68D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3236F2">
        <w:rPr>
          <w:rFonts w:ascii="Times New Roman" w:hAnsi="Times New Roman" w:cs="Times New Roman"/>
          <w:sz w:val="20"/>
          <w:szCs w:val="20"/>
          <w:lang w:val="en-US"/>
        </w:rPr>
        <w:t>Individual SFT measurements (biceps</w:t>
      </w:r>
      <w:r w:rsidR="0060711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3236F2">
        <w:rPr>
          <w:rFonts w:ascii="Times New Roman" w:hAnsi="Times New Roman" w:cs="Times New Roman"/>
          <w:sz w:val="20"/>
          <w:szCs w:val="20"/>
          <w:lang w:val="en-US"/>
        </w:rPr>
        <w:t xml:space="preserve"> triceps, subscapular, </w:t>
      </w:r>
      <w:proofErr w:type="spellStart"/>
      <w:r w:rsidR="003236F2">
        <w:rPr>
          <w:rFonts w:ascii="Times New Roman" w:hAnsi="Times New Roman" w:cs="Times New Roman"/>
          <w:sz w:val="20"/>
          <w:szCs w:val="20"/>
          <w:lang w:val="en-US"/>
        </w:rPr>
        <w:t>suprailiac</w:t>
      </w:r>
      <w:proofErr w:type="spellEnd"/>
      <w:r w:rsidR="003236F2">
        <w:rPr>
          <w:rFonts w:ascii="Times New Roman" w:hAnsi="Times New Roman" w:cs="Times New Roman"/>
          <w:sz w:val="20"/>
          <w:szCs w:val="20"/>
          <w:lang w:val="en-US"/>
        </w:rPr>
        <w:t>) fro</w:t>
      </w:r>
      <w:r w:rsidR="00607113">
        <w:rPr>
          <w:rFonts w:ascii="Times New Roman" w:hAnsi="Times New Roman" w:cs="Times New Roman"/>
          <w:sz w:val="20"/>
          <w:szCs w:val="20"/>
          <w:lang w:val="en-US"/>
        </w:rPr>
        <w:t xml:space="preserve">m </w:t>
      </w:r>
      <w:proofErr w:type="gramStart"/>
      <w:r w:rsidR="00607113">
        <w:rPr>
          <w:rFonts w:ascii="Times New Roman" w:hAnsi="Times New Roman" w:cs="Times New Roman"/>
          <w:sz w:val="20"/>
          <w:szCs w:val="20"/>
          <w:lang w:val="en-US"/>
        </w:rPr>
        <w:t>2</w:t>
      </w:r>
      <w:proofErr w:type="gramEnd"/>
      <w:r w:rsidR="00607113">
        <w:rPr>
          <w:rFonts w:ascii="Times New Roman" w:hAnsi="Times New Roman" w:cs="Times New Roman"/>
          <w:sz w:val="20"/>
          <w:szCs w:val="20"/>
          <w:lang w:val="en-US"/>
        </w:rPr>
        <w:t xml:space="preserve"> to 5 y of life of the INFAT </w:t>
      </w:r>
      <w:r w:rsidR="003236F2">
        <w:rPr>
          <w:rFonts w:ascii="Times New Roman" w:hAnsi="Times New Roman" w:cs="Times New Roman"/>
          <w:sz w:val="20"/>
          <w:szCs w:val="20"/>
          <w:lang w:val="en-US"/>
        </w:rPr>
        <w:t>study</w:t>
      </w:r>
      <w:r w:rsidR="003236F2" w:rsidRPr="005E68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tbl>
      <w:tblPr>
        <w:tblW w:w="47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919"/>
        <w:gridCol w:w="1919"/>
        <w:gridCol w:w="1977"/>
        <w:gridCol w:w="1278"/>
        <w:gridCol w:w="252"/>
        <w:gridCol w:w="1931"/>
        <w:gridCol w:w="1278"/>
      </w:tblGrid>
      <w:tr w:rsidR="0010658E" w:rsidRPr="005E68DB" w14:paraId="228F03A3" w14:textId="77777777" w:rsidTr="009056E1">
        <w:trPr>
          <w:trHeight w:val="300"/>
        </w:trPr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55209B" w14:textId="77777777" w:rsidR="0010658E" w:rsidRDefault="0010658E" w:rsidP="00106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0931A" w14:textId="20999E84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Intervention group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A84083" w14:textId="40630399" w:rsidR="0010658E" w:rsidRPr="008E113D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Control group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DD26CB" w14:textId="2FB2F31C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Unadjusted difference</w:t>
            </w:r>
            <w:r w:rsidR="00213BB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nl-NL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613E2" w14:textId="335E9D2E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 value</w:t>
            </w:r>
          </w:p>
        </w:tc>
        <w:tc>
          <w:tcPr>
            <w:tcW w:w="101" w:type="pct"/>
            <w:vAlign w:val="center"/>
          </w:tcPr>
          <w:p w14:paraId="1C4BE3F2" w14:textId="77777777" w:rsidR="0010658E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5B2A6" w14:textId="63B0F544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Adjusted difference</w:t>
            </w:r>
            <w:r w:rsidR="002C55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nl-NL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35336" w14:textId="4994C9C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 value</w:t>
            </w:r>
          </w:p>
        </w:tc>
      </w:tr>
      <w:tr w:rsidR="0010658E" w:rsidRPr="005E68DB" w14:paraId="4E56F336" w14:textId="77777777" w:rsidTr="009056E1">
        <w:trPr>
          <w:trHeight w:val="300"/>
        </w:trPr>
        <w:tc>
          <w:tcPr>
            <w:tcW w:w="7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9ED5" w14:textId="2D886CE1" w:rsidR="0010658E" w:rsidRPr="005E68DB" w:rsidRDefault="0010658E" w:rsidP="00106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Biceps (mm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924452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</w:tcBorders>
            <w:vAlign w:val="center"/>
          </w:tcPr>
          <w:p w14:paraId="2553C9B2" w14:textId="4E49E9D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D0C79E" w14:textId="52DEF42B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6F407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1" w:type="pct"/>
            <w:vAlign w:val="center"/>
          </w:tcPr>
          <w:p w14:paraId="5F1A1D33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54" w:type="pct"/>
            <w:tcBorders>
              <w:top w:val="single" w:sz="4" w:space="0" w:color="auto"/>
              <w:right w:val="nil"/>
            </w:tcBorders>
            <w:vAlign w:val="center"/>
          </w:tcPr>
          <w:p w14:paraId="614CA5A7" w14:textId="267484DF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7BF446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10658E" w:rsidRPr="005E68DB" w14:paraId="71262190" w14:textId="77777777" w:rsidTr="009056E1">
        <w:trPr>
          <w:trHeight w:val="300"/>
        </w:trPr>
        <w:tc>
          <w:tcPr>
            <w:tcW w:w="75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49A2BC" w14:textId="6AC0C4CD" w:rsidR="0010658E" w:rsidRPr="005E68DB" w:rsidRDefault="0010658E" w:rsidP="00106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2 y</w:t>
            </w:r>
          </w:p>
        </w:tc>
        <w:tc>
          <w:tcPr>
            <w:tcW w:w="750" w:type="pct"/>
            <w:tcBorders>
              <w:left w:val="nil"/>
              <w:right w:val="nil"/>
            </w:tcBorders>
            <w:vAlign w:val="center"/>
          </w:tcPr>
          <w:p w14:paraId="63F4CDED" w14:textId="07FDDF0C" w:rsidR="0010658E" w:rsidRPr="005E68DB" w:rsidRDefault="006A5A17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 ± 0.9 [59]</w:t>
            </w:r>
            <w:r w:rsidR="006C41F9" w:rsidRPr="006C41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0" w:type="pct"/>
            <w:tcBorders>
              <w:left w:val="nil"/>
            </w:tcBorders>
            <w:vAlign w:val="center"/>
          </w:tcPr>
          <w:p w14:paraId="418CEFD0" w14:textId="21AFD5B2" w:rsidR="0010658E" w:rsidRPr="005E68DB" w:rsidRDefault="006A5A17" w:rsidP="006A5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 ± 0.8 [55]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5879D303" w14:textId="6AEEF453" w:rsidR="0010658E" w:rsidRPr="005E68DB" w:rsidRDefault="00D61EF6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.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0.3, 0.4)</w:t>
            </w:r>
            <w:r w:rsidR="00A236A6" w:rsidRPr="00A236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4A0F19B" w14:textId="03A5E21A" w:rsidR="0010658E" w:rsidRPr="005E68DB" w:rsidRDefault="00D61EF6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.729</w:t>
            </w:r>
          </w:p>
        </w:tc>
        <w:tc>
          <w:tcPr>
            <w:tcW w:w="101" w:type="pct"/>
            <w:vAlign w:val="center"/>
          </w:tcPr>
          <w:p w14:paraId="168B8063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54" w:type="pct"/>
            <w:tcBorders>
              <w:right w:val="nil"/>
            </w:tcBorders>
            <w:vAlign w:val="center"/>
          </w:tcPr>
          <w:p w14:paraId="3D61A724" w14:textId="74259197" w:rsidR="0010658E" w:rsidRPr="005E68DB" w:rsidRDefault="00D61EF6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.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0.2, 0.4)</w:t>
            </w:r>
          </w:p>
        </w:tc>
        <w:tc>
          <w:tcPr>
            <w:tcW w:w="500" w:type="pct"/>
            <w:tcBorders>
              <w:left w:val="nil"/>
              <w:right w:val="nil"/>
            </w:tcBorders>
            <w:vAlign w:val="center"/>
          </w:tcPr>
          <w:p w14:paraId="6655F621" w14:textId="29C3B0E4" w:rsidR="0010658E" w:rsidRPr="005E68DB" w:rsidRDefault="00D61EF6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.577</w:t>
            </w:r>
          </w:p>
        </w:tc>
      </w:tr>
      <w:tr w:rsidR="0010658E" w:rsidRPr="005E68DB" w14:paraId="63AB9E2F" w14:textId="77777777" w:rsidTr="009056E1">
        <w:trPr>
          <w:trHeight w:val="300"/>
        </w:trPr>
        <w:tc>
          <w:tcPr>
            <w:tcW w:w="75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95ED1C" w14:textId="004ADC92" w:rsidR="0010658E" w:rsidRPr="005E68DB" w:rsidRDefault="0010658E" w:rsidP="00106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3 y</w:t>
            </w:r>
          </w:p>
        </w:tc>
        <w:tc>
          <w:tcPr>
            <w:tcW w:w="750" w:type="pct"/>
            <w:tcBorders>
              <w:left w:val="nil"/>
              <w:right w:val="nil"/>
            </w:tcBorders>
            <w:vAlign w:val="center"/>
          </w:tcPr>
          <w:p w14:paraId="56B60DC8" w14:textId="6A6B89BA" w:rsidR="0010658E" w:rsidRPr="005E68DB" w:rsidRDefault="006A5A17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 ± 1.0 [58]</w:t>
            </w:r>
          </w:p>
        </w:tc>
        <w:tc>
          <w:tcPr>
            <w:tcW w:w="750" w:type="pct"/>
            <w:tcBorders>
              <w:left w:val="nil"/>
            </w:tcBorders>
            <w:vAlign w:val="center"/>
          </w:tcPr>
          <w:p w14:paraId="213B9DDB" w14:textId="0695D221" w:rsidR="0010658E" w:rsidRPr="005E68DB" w:rsidRDefault="006A5A17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 ± 0.8 [57]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7BB62DCC" w14:textId="1D55346C" w:rsidR="0010658E" w:rsidRPr="005E68DB" w:rsidRDefault="00D61EF6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.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0.3, 0.4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707EEC3" w14:textId="0DDFAF54" w:rsidR="0010658E" w:rsidRPr="005E68DB" w:rsidRDefault="00D61EF6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.766</w:t>
            </w:r>
          </w:p>
        </w:tc>
        <w:tc>
          <w:tcPr>
            <w:tcW w:w="101" w:type="pct"/>
            <w:vAlign w:val="center"/>
          </w:tcPr>
          <w:p w14:paraId="3C05FF84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54" w:type="pct"/>
            <w:tcBorders>
              <w:right w:val="nil"/>
            </w:tcBorders>
            <w:vAlign w:val="center"/>
          </w:tcPr>
          <w:p w14:paraId="265F67DD" w14:textId="1CEB9B05" w:rsidR="0010658E" w:rsidRPr="005E68DB" w:rsidRDefault="00D61EF6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.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0.3, 0.4)</w:t>
            </w:r>
          </w:p>
        </w:tc>
        <w:tc>
          <w:tcPr>
            <w:tcW w:w="500" w:type="pct"/>
            <w:tcBorders>
              <w:left w:val="nil"/>
              <w:right w:val="nil"/>
            </w:tcBorders>
            <w:vAlign w:val="center"/>
          </w:tcPr>
          <w:p w14:paraId="35204587" w14:textId="5365E7A1" w:rsidR="0010658E" w:rsidRPr="005E68DB" w:rsidRDefault="00D61EF6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.623</w:t>
            </w:r>
          </w:p>
        </w:tc>
      </w:tr>
      <w:tr w:rsidR="0010658E" w:rsidRPr="005E68DB" w14:paraId="21C05670" w14:textId="77777777" w:rsidTr="009056E1">
        <w:trPr>
          <w:trHeight w:val="300"/>
        </w:trPr>
        <w:tc>
          <w:tcPr>
            <w:tcW w:w="75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7AAC13" w14:textId="52FC7653" w:rsidR="0010658E" w:rsidRPr="005E68DB" w:rsidRDefault="0010658E" w:rsidP="00106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4 y</w:t>
            </w:r>
          </w:p>
        </w:tc>
        <w:tc>
          <w:tcPr>
            <w:tcW w:w="750" w:type="pct"/>
            <w:tcBorders>
              <w:left w:val="nil"/>
              <w:right w:val="nil"/>
            </w:tcBorders>
            <w:vAlign w:val="center"/>
          </w:tcPr>
          <w:p w14:paraId="2F284645" w14:textId="5DF4CA9F" w:rsidR="0010658E" w:rsidRPr="005E68DB" w:rsidRDefault="00E761BC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4.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 0.9 [51]</w:t>
            </w:r>
          </w:p>
        </w:tc>
        <w:tc>
          <w:tcPr>
            <w:tcW w:w="750" w:type="pct"/>
            <w:tcBorders>
              <w:left w:val="nil"/>
            </w:tcBorders>
            <w:vAlign w:val="center"/>
          </w:tcPr>
          <w:p w14:paraId="371C9816" w14:textId="7FAC7999" w:rsidR="0010658E" w:rsidRPr="005E68DB" w:rsidRDefault="00E761BC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5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1.0 [52]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20AEF4FB" w14:textId="46859397" w:rsidR="0010658E" w:rsidRPr="005E68DB" w:rsidRDefault="00D61EF6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0.1 (−0.4, 0.3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2F913AD" w14:textId="5955DF9D" w:rsidR="0010658E" w:rsidRPr="005E68DB" w:rsidRDefault="00D61EF6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.648</w:t>
            </w:r>
          </w:p>
        </w:tc>
        <w:tc>
          <w:tcPr>
            <w:tcW w:w="101" w:type="pct"/>
            <w:vAlign w:val="center"/>
          </w:tcPr>
          <w:p w14:paraId="1BECC802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54" w:type="pct"/>
            <w:tcBorders>
              <w:right w:val="nil"/>
            </w:tcBorders>
            <w:vAlign w:val="center"/>
          </w:tcPr>
          <w:p w14:paraId="5874D386" w14:textId="603701E7" w:rsidR="0010658E" w:rsidRPr="005E68DB" w:rsidRDefault="00D61EF6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0.0 (−0.4, 0.3)</w:t>
            </w:r>
          </w:p>
        </w:tc>
        <w:tc>
          <w:tcPr>
            <w:tcW w:w="500" w:type="pct"/>
            <w:tcBorders>
              <w:left w:val="nil"/>
              <w:right w:val="nil"/>
            </w:tcBorders>
            <w:vAlign w:val="center"/>
          </w:tcPr>
          <w:p w14:paraId="14E3A94D" w14:textId="0773EC4D" w:rsidR="0010658E" w:rsidRPr="005E68DB" w:rsidRDefault="00D61EF6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.796</w:t>
            </w:r>
          </w:p>
        </w:tc>
      </w:tr>
      <w:tr w:rsidR="0010658E" w:rsidRPr="005E68DB" w14:paraId="22E2BACF" w14:textId="77777777" w:rsidTr="009056E1">
        <w:trPr>
          <w:trHeight w:val="300"/>
        </w:trPr>
        <w:tc>
          <w:tcPr>
            <w:tcW w:w="75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F9EA21" w14:textId="3A542B37" w:rsidR="0010658E" w:rsidRPr="005E68DB" w:rsidRDefault="0010658E" w:rsidP="00106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5 y</w:t>
            </w:r>
          </w:p>
        </w:tc>
        <w:tc>
          <w:tcPr>
            <w:tcW w:w="750" w:type="pct"/>
            <w:tcBorders>
              <w:left w:val="nil"/>
              <w:right w:val="nil"/>
            </w:tcBorders>
            <w:vAlign w:val="center"/>
          </w:tcPr>
          <w:p w14:paraId="0D97A97E" w14:textId="6A240BFA" w:rsidR="0010658E" w:rsidRPr="005E68DB" w:rsidRDefault="00E761BC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 ± 1.2 [57]</w:t>
            </w:r>
          </w:p>
        </w:tc>
        <w:tc>
          <w:tcPr>
            <w:tcW w:w="750" w:type="pct"/>
            <w:tcBorders>
              <w:left w:val="nil"/>
            </w:tcBorders>
            <w:vAlign w:val="center"/>
          </w:tcPr>
          <w:p w14:paraId="0E4DEE6A" w14:textId="1E0210CE" w:rsidR="0010658E" w:rsidRPr="005E68DB" w:rsidRDefault="00E761BC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 ± 1.2 [56]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0919EE67" w14:textId="3868DBC4" w:rsidR="00A76E15" w:rsidRPr="005E68DB" w:rsidRDefault="00D61EF6" w:rsidP="00A76E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0.2 (−0.7, 0.2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2DB9ED0" w14:textId="4E70696B" w:rsidR="0010658E" w:rsidRPr="005E68DB" w:rsidRDefault="00D61EF6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.289</w:t>
            </w:r>
          </w:p>
        </w:tc>
        <w:tc>
          <w:tcPr>
            <w:tcW w:w="101" w:type="pct"/>
            <w:vAlign w:val="center"/>
          </w:tcPr>
          <w:p w14:paraId="51788366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54" w:type="pct"/>
            <w:tcBorders>
              <w:right w:val="nil"/>
            </w:tcBorders>
            <w:vAlign w:val="center"/>
          </w:tcPr>
          <w:p w14:paraId="7E6870A5" w14:textId="59EEB78E" w:rsidR="0010658E" w:rsidRPr="005E68DB" w:rsidRDefault="00D61EF6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0.2 (−0.6, 0.2)</w:t>
            </w:r>
          </w:p>
        </w:tc>
        <w:tc>
          <w:tcPr>
            <w:tcW w:w="500" w:type="pct"/>
            <w:tcBorders>
              <w:left w:val="nil"/>
              <w:right w:val="nil"/>
            </w:tcBorders>
            <w:vAlign w:val="center"/>
          </w:tcPr>
          <w:p w14:paraId="07B6570A" w14:textId="053CED2A" w:rsidR="0010658E" w:rsidRPr="005E68DB" w:rsidRDefault="00D61EF6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.363</w:t>
            </w:r>
          </w:p>
        </w:tc>
      </w:tr>
      <w:tr w:rsidR="0010658E" w:rsidRPr="005E68DB" w14:paraId="7C537E59" w14:textId="77777777" w:rsidTr="009056E1">
        <w:trPr>
          <w:trHeight w:val="300"/>
        </w:trPr>
        <w:tc>
          <w:tcPr>
            <w:tcW w:w="75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D4138" w14:textId="00207ADE" w:rsidR="0010658E" w:rsidRPr="005E68DB" w:rsidRDefault="0010658E" w:rsidP="00106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Triceps (mm)</w:t>
            </w:r>
            <w:r w:rsidRPr="005E68DB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750" w:type="pct"/>
            <w:tcBorders>
              <w:left w:val="nil"/>
              <w:bottom w:val="nil"/>
              <w:right w:val="nil"/>
            </w:tcBorders>
            <w:vAlign w:val="center"/>
          </w:tcPr>
          <w:p w14:paraId="0F7C030C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left w:val="nil"/>
            </w:tcBorders>
            <w:vAlign w:val="center"/>
          </w:tcPr>
          <w:p w14:paraId="238DA706" w14:textId="6AC8245C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0B6F5149" w14:textId="74A7CC76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88E0994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vAlign w:val="center"/>
          </w:tcPr>
          <w:p w14:paraId="4EE8F671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right w:val="nil"/>
            </w:tcBorders>
            <w:vAlign w:val="center"/>
          </w:tcPr>
          <w:p w14:paraId="0C12451E" w14:textId="1755BAB9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  <w:vAlign w:val="center"/>
          </w:tcPr>
          <w:p w14:paraId="33F234EA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E" w:rsidRPr="005E68DB" w14:paraId="2A2E16A3" w14:textId="77777777" w:rsidTr="009056E1">
        <w:trPr>
          <w:trHeight w:val="315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31558" w14:textId="273D1296" w:rsidR="0010658E" w:rsidRPr="005E68DB" w:rsidRDefault="0010658E" w:rsidP="00106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2 y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91EF" w14:textId="00294508" w:rsidR="0010658E" w:rsidRPr="005E68DB" w:rsidRDefault="006A5A17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 ± 1.8 [58]</w:t>
            </w:r>
          </w:p>
        </w:tc>
        <w:tc>
          <w:tcPr>
            <w:tcW w:w="750" w:type="pct"/>
            <w:tcBorders>
              <w:left w:val="nil"/>
            </w:tcBorders>
            <w:vAlign w:val="center"/>
          </w:tcPr>
          <w:p w14:paraId="744943CE" w14:textId="39D4878B" w:rsidR="0010658E" w:rsidRPr="005E68DB" w:rsidRDefault="006A5A17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 ± 1.6 [54]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5C154666" w14:textId="3FBBC171" w:rsidR="0010658E" w:rsidRPr="005E68DB" w:rsidRDefault="00A76E15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 (−0.3, 1.0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73A9C0F" w14:textId="569FEFC0" w:rsidR="0010658E" w:rsidRPr="005E68DB" w:rsidRDefault="00A76E15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49</w:t>
            </w:r>
          </w:p>
        </w:tc>
        <w:tc>
          <w:tcPr>
            <w:tcW w:w="101" w:type="pct"/>
            <w:vAlign w:val="center"/>
          </w:tcPr>
          <w:p w14:paraId="5C1B374D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right w:val="nil"/>
            </w:tcBorders>
            <w:vAlign w:val="center"/>
          </w:tcPr>
          <w:p w14:paraId="5E81BF98" w14:textId="367A24B0" w:rsidR="0010658E" w:rsidRPr="005E68DB" w:rsidRDefault="00A76E15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 (−0.2, 1.0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00362" w14:textId="06DE3AE6" w:rsidR="0010658E" w:rsidRPr="005E68DB" w:rsidRDefault="00A76E15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98</w:t>
            </w:r>
          </w:p>
        </w:tc>
      </w:tr>
      <w:tr w:rsidR="0010658E" w:rsidRPr="005E68DB" w14:paraId="1FAD9D6F" w14:textId="77777777" w:rsidTr="009056E1">
        <w:trPr>
          <w:trHeight w:val="315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73611" w14:textId="08C3D322" w:rsidR="0010658E" w:rsidRPr="005E68DB" w:rsidRDefault="0010658E" w:rsidP="00106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3 y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215A0" w14:textId="5C5704A3" w:rsidR="0010658E" w:rsidRPr="005E68DB" w:rsidRDefault="006A5A17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 ± 1.6 [58]</w:t>
            </w:r>
          </w:p>
        </w:tc>
        <w:tc>
          <w:tcPr>
            <w:tcW w:w="750" w:type="pct"/>
            <w:tcBorders>
              <w:left w:val="nil"/>
            </w:tcBorders>
            <w:vAlign w:val="center"/>
          </w:tcPr>
          <w:p w14:paraId="441460BC" w14:textId="68168E8F" w:rsidR="0010658E" w:rsidRPr="005E68DB" w:rsidRDefault="006A5A17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 ± 1.7 [56]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2D440F54" w14:textId="05F76042" w:rsidR="0010658E" w:rsidRPr="005E68DB" w:rsidRDefault="00A76E15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 (−0.3, 0.9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70CE5AE" w14:textId="7E3466BD" w:rsidR="0010658E" w:rsidRPr="005E68DB" w:rsidRDefault="00A76E15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89</w:t>
            </w:r>
          </w:p>
        </w:tc>
        <w:tc>
          <w:tcPr>
            <w:tcW w:w="101" w:type="pct"/>
            <w:vAlign w:val="center"/>
          </w:tcPr>
          <w:p w14:paraId="074819FC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right w:val="nil"/>
            </w:tcBorders>
            <w:vAlign w:val="center"/>
          </w:tcPr>
          <w:p w14:paraId="34D407B9" w14:textId="19E03DD1" w:rsidR="0010658E" w:rsidRPr="005E68DB" w:rsidRDefault="00A76E15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 (−0.3, 0.9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910EF" w14:textId="16863D8F" w:rsidR="0010658E" w:rsidRPr="005E68DB" w:rsidRDefault="00A76E15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19</w:t>
            </w:r>
          </w:p>
        </w:tc>
      </w:tr>
      <w:tr w:rsidR="0010658E" w:rsidRPr="005E68DB" w14:paraId="2B1C4C14" w14:textId="77777777" w:rsidTr="009056E1">
        <w:trPr>
          <w:trHeight w:val="315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D5E59" w14:textId="75334D5C" w:rsidR="0010658E" w:rsidRPr="005E68DB" w:rsidRDefault="0010658E" w:rsidP="00106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4 y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970EB" w14:textId="6C3A26F3" w:rsidR="0010658E" w:rsidRPr="005E68DB" w:rsidRDefault="00E761BC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9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1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 [51]</w:t>
            </w:r>
          </w:p>
        </w:tc>
        <w:tc>
          <w:tcPr>
            <w:tcW w:w="750" w:type="pct"/>
            <w:tcBorders>
              <w:left w:val="nil"/>
            </w:tcBorders>
            <w:vAlign w:val="center"/>
          </w:tcPr>
          <w:p w14:paraId="5F8DD97C" w14:textId="76AD1968" w:rsidR="0010658E" w:rsidRPr="005E68DB" w:rsidRDefault="00E761BC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9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1.8 [52]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4A3102B8" w14:textId="4FAB3385" w:rsidR="0010658E" w:rsidRPr="005E68DB" w:rsidRDefault="00A76E15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 (−0.1, 1.1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5421D3E" w14:textId="75E44F27" w:rsidR="0010658E" w:rsidRPr="005E68DB" w:rsidRDefault="00A76E15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0</w:t>
            </w:r>
          </w:p>
        </w:tc>
        <w:tc>
          <w:tcPr>
            <w:tcW w:w="101" w:type="pct"/>
            <w:vAlign w:val="center"/>
          </w:tcPr>
          <w:p w14:paraId="11828659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right w:val="nil"/>
            </w:tcBorders>
            <w:vAlign w:val="center"/>
          </w:tcPr>
          <w:p w14:paraId="6468A98A" w14:textId="55C3354E" w:rsidR="0010658E" w:rsidRPr="005E68DB" w:rsidRDefault="00A76E15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 (−0.1, 1.1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D010E" w14:textId="36F44CAC" w:rsidR="0010658E" w:rsidRPr="005E68DB" w:rsidRDefault="00A76E15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0</w:t>
            </w:r>
          </w:p>
        </w:tc>
      </w:tr>
      <w:tr w:rsidR="0010658E" w:rsidRPr="005E68DB" w14:paraId="030ED95A" w14:textId="77777777" w:rsidTr="009056E1">
        <w:trPr>
          <w:trHeight w:val="300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F5ACD" w14:textId="4C2BB00B" w:rsidR="0010658E" w:rsidRPr="008E113D" w:rsidRDefault="0010658E" w:rsidP="00106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5 y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B6BE0" w14:textId="6684181F" w:rsidR="0010658E" w:rsidRPr="008E113D" w:rsidRDefault="00E761BC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 ±1.9 [58]</w:t>
            </w:r>
          </w:p>
        </w:tc>
        <w:tc>
          <w:tcPr>
            <w:tcW w:w="750" w:type="pct"/>
            <w:tcBorders>
              <w:left w:val="nil"/>
            </w:tcBorders>
            <w:vAlign w:val="center"/>
          </w:tcPr>
          <w:p w14:paraId="2F163E87" w14:textId="7BDCAD74" w:rsidR="0010658E" w:rsidRPr="008E113D" w:rsidRDefault="00E761BC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 ± 1.9 [56]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023FE61E" w14:textId="511EDA22" w:rsidR="0010658E" w:rsidRPr="008E113D" w:rsidRDefault="00A76E15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0.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0.7, 0.7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86BC70A" w14:textId="52BD8334" w:rsidR="0010658E" w:rsidRPr="008E113D" w:rsidRDefault="00A76E15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0.980</w:t>
            </w:r>
          </w:p>
        </w:tc>
        <w:tc>
          <w:tcPr>
            <w:tcW w:w="101" w:type="pct"/>
            <w:vAlign w:val="center"/>
          </w:tcPr>
          <w:p w14:paraId="6965BA97" w14:textId="77777777" w:rsidR="0010658E" w:rsidRPr="008E113D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754" w:type="pct"/>
            <w:tcBorders>
              <w:right w:val="nil"/>
            </w:tcBorders>
            <w:vAlign w:val="center"/>
          </w:tcPr>
          <w:p w14:paraId="09BFC90B" w14:textId="602196DF" w:rsidR="0010658E" w:rsidRPr="008E113D" w:rsidRDefault="00A76E15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0.0 (</w:t>
            </w:r>
            <w:r w:rsidR="00D61EF6">
              <w:rPr>
                <w:rFonts w:ascii="Times New Roman" w:hAnsi="Times New Roman" w:cs="Times New Roman"/>
                <w:sz w:val="20"/>
                <w:szCs w:val="20"/>
              </w:rPr>
              <w:t>−0.6, 0.7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05F86" w14:textId="552E4564" w:rsidR="0010658E" w:rsidRPr="008E113D" w:rsidRDefault="00A76E15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0.886</w:t>
            </w:r>
          </w:p>
        </w:tc>
      </w:tr>
      <w:tr w:rsidR="0010658E" w:rsidRPr="005E68DB" w14:paraId="3640CD3F" w14:textId="77777777" w:rsidTr="009056E1">
        <w:trPr>
          <w:trHeight w:val="300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65192" w14:textId="444518F8" w:rsidR="0010658E" w:rsidRDefault="0010658E" w:rsidP="00106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Subscapular (mm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42ABA" w14:textId="77777777" w:rsidR="0010658E" w:rsidRPr="008E113D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750" w:type="pct"/>
            <w:tcBorders>
              <w:left w:val="nil"/>
            </w:tcBorders>
            <w:vAlign w:val="center"/>
          </w:tcPr>
          <w:p w14:paraId="1917EF80" w14:textId="77777777" w:rsidR="0010658E" w:rsidRPr="008E113D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60E0B2B3" w14:textId="77777777" w:rsidR="0010658E" w:rsidRPr="008E113D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7345C6A" w14:textId="77777777" w:rsidR="0010658E" w:rsidRPr="008E113D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101" w:type="pct"/>
            <w:vAlign w:val="center"/>
          </w:tcPr>
          <w:p w14:paraId="6017EF24" w14:textId="77777777" w:rsidR="0010658E" w:rsidRPr="008E113D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754" w:type="pct"/>
            <w:tcBorders>
              <w:right w:val="nil"/>
            </w:tcBorders>
            <w:vAlign w:val="center"/>
          </w:tcPr>
          <w:p w14:paraId="1ECA0AC1" w14:textId="7EB425B8" w:rsidR="0010658E" w:rsidRPr="008E113D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B4316" w14:textId="77777777" w:rsidR="0010658E" w:rsidRPr="008E113D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10658E" w:rsidRPr="005E68DB" w14:paraId="3E208CFE" w14:textId="77777777" w:rsidTr="009056E1">
        <w:trPr>
          <w:trHeight w:val="300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EBFAD" w14:textId="00E1EFE5" w:rsidR="0010658E" w:rsidRDefault="0010658E" w:rsidP="00106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2 y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C4F3A" w14:textId="646E3C7B" w:rsidR="0010658E" w:rsidRPr="008E113D" w:rsidRDefault="006A5A17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 ± 1.1 [61]</w:t>
            </w:r>
          </w:p>
        </w:tc>
        <w:tc>
          <w:tcPr>
            <w:tcW w:w="750" w:type="pct"/>
            <w:tcBorders>
              <w:left w:val="nil"/>
            </w:tcBorders>
            <w:vAlign w:val="center"/>
          </w:tcPr>
          <w:p w14:paraId="55D835D1" w14:textId="30937D37" w:rsidR="0010658E" w:rsidRPr="008E113D" w:rsidRDefault="006A5A17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 ± 1.1 [57]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1A7481A0" w14:textId="26B2446D" w:rsidR="0010658E" w:rsidRPr="008E113D" w:rsidRDefault="00D61EF6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0.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0.2, 0.5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29DA342" w14:textId="3604AEA2" w:rsidR="0010658E" w:rsidRPr="008E113D" w:rsidRDefault="00D61EF6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0.449</w:t>
            </w:r>
          </w:p>
        </w:tc>
        <w:tc>
          <w:tcPr>
            <w:tcW w:w="101" w:type="pct"/>
            <w:vAlign w:val="center"/>
          </w:tcPr>
          <w:p w14:paraId="15E32ECE" w14:textId="77777777" w:rsidR="0010658E" w:rsidRPr="008E113D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754" w:type="pct"/>
            <w:tcBorders>
              <w:right w:val="nil"/>
            </w:tcBorders>
            <w:vAlign w:val="center"/>
          </w:tcPr>
          <w:p w14:paraId="748CBD11" w14:textId="393E959A" w:rsidR="0010658E" w:rsidRPr="008E113D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0.2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0.2, 0.5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E27D1" w14:textId="43F90DA1" w:rsidR="0010658E" w:rsidRPr="008E113D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0.420</w:t>
            </w:r>
          </w:p>
        </w:tc>
      </w:tr>
      <w:tr w:rsidR="0010658E" w:rsidRPr="005E68DB" w14:paraId="306AD239" w14:textId="77777777" w:rsidTr="009056E1">
        <w:trPr>
          <w:trHeight w:val="300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DC01F" w14:textId="76BCE2AE" w:rsidR="0010658E" w:rsidRDefault="0010658E" w:rsidP="00106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3 y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0228D" w14:textId="61133A3A" w:rsidR="0010658E" w:rsidRPr="008E113D" w:rsidRDefault="006A5A17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 ± 0.9 [58]</w:t>
            </w:r>
          </w:p>
        </w:tc>
        <w:tc>
          <w:tcPr>
            <w:tcW w:w="750" w:type="pct"/>
            <w:tcBorders>
              <w:left w:val="nil"/>
            </w:tcBorders>
            <w:vAlign w:val="center"/>
          </w:tcPr>
          <w:p w14:paraId="164A6B65" w14:textId="4EAA915F" w:rsidR="0010658E" w:rsidRPr="008E113D" w:rsidRDefault="006A5A17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 ± 1.0 [57]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5F57E226" w14:textId="2451856D" w:rsidR="0010658E" w:rsidRPr="008E113D" w:rsidRDefault="00D61EF6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0.2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0.2, 0.5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98BBDC5" w14:textId="6CAC53D7" w:rsidR="0010658E" w:rsidRPr="008E113D" w:rsidRDefault="00D61EF6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0.343</w:t>
            </w:r>
          </w:p>
        </w:tc>
        <w:tc>
          <w:tcPr>
            <w:tcW w:w="101" w:type="pct"/>
            <w:vAlign w:val="center"/>
          </w:tcPr>
          <w:p w14:paraId="2BC5B88C" w14:textId="77777777" w:rsidR="0010658E" w:rsidRPr="008E113D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754" w:type="pct"/>
            <w:tcBorders>
              <w:right w:val="nil"/>
            </w:tcBorders>
            <w:vAlign w:val="center"/>
          </w:tcPr>
          <w:p w14:paraId="10FC12F9" w14:textId="538CE503" w:rsidR="0010658E" w:rsidRPr="008E113D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0.2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0.2, 0.5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09D38" w14:textId="448CADDC" w:rsidR="0010658E" w:rsidRPr="008E113D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0.340</w:t>
            </w:r>
          </w:p>
        </w:tc>
      </w:tr>
      <w:tr w:rsidR="0010658E" w:rsidRPr="005E68DB" w14:paraId="2DEC8F51" w14:textId="77777777" w:rsidTr="009056E1">
        <w:trPr>
          <w:trHeight w:val="300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FA2A3" w14:textId="475119C8" w:rsidR="0010658E" w:rsidRDefault="0010658E" w:rsidP="00106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4 y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EF718" w14:textId="323CF7A3" w:rsidR="0010658E" w:rsidRPr="008E113D" w:rsidRDefault="00E761BC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5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 0.9 [50]</w:t>
            </w:r>
          </w:p>
        </w:tc>
        <w:tc>
          <w:tcPr>
            <w:tcW w:w="750" w:type="pct"/>
            <w:tcBorders>
              <w:left w:val="nil"/>
            </w:tcBorders>
            <w:vAlign w:val="center"/>
          </w:tcPr>
          <w:p w14:paraId="23BA302F" w14:textId="65327F72" w:rsidR="0010658E" w:rsidRPr="008E113D" w:rsidRDefault="00E761BC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5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1.0 [52]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32F65F53" w14:textId="5EBF0F8C" w:rsidR="0010658E" w:rsidRPr="008E113D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0.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0.2, 0.5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0B3CE7E" w14:textId="2A195AE3" w:rsidR="0010658E" w:rsidRPr="008E113D" w:rsidRDefault="00D61EF6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0.497</w:t>
            </w:r>
          </w:p>
        </w:tc>
        <w:tc>
          <w:tcPr>
            <w:tcW w:w="101" w:type="pct"/>
            <w:vAlign w:val="center"/>
          </w:tcPr>
          <w:p w14:paraId="1813C254" w14:textId="77777777" w:rsidR="0010658E" w:rsidRPr="008E113D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754" w:type="pct"/>
            <w:tcBorders>
              <w:right w:val="nil"/>
            </w:tcBorders>
            <w:vAlign w:val="center"/>
          </w:tcPr>
          <w:p w14:paraId="7D057B5B" w14:textId="3B244A55" w:rsidR="0010658E" w:rsidRPr="008E113D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0.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0.2, 0.5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4C1E" w14:textId="63F698A0" w:rsidR="0010658E" w:rsidRPr="008E113D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0.465</w:t>
            </w:r>
          </w:p>
        </w:tc>
      </w:tr>
      <w:tr w:rsidR="0010658E" w:rsidRPr="005E68DB" w14:paraId="684899E7" w14:textId="77777777" w:rsidTr="009056E1">
        <w:trPr>
          <w:trHeight w:val="300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2E82C" w14:textId="0D56FAAE" w:rsidR="0010658E" w:rsidRDefault="0010658E" w:rsidP="00106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5 y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1C058" w14:textId="426C94EF" w:rsidR="0010658E" w:rsidRPr="008E113D" w:rsidRDefault="00E761BC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 ± 1.0 [57]</w:t>
            </w:r>
          </w:p>
        </w:tc>
        <w:tc>
          <w:tcPr>
            <w:tcW w:w="750" w:type="pct"/>
            <w:tcBorders>
              <w:left w:val="nil"/>
            </w:tcBorders>
            <w:vAlign w:val="center"/>
          </w:tcPr>
          <w:p w14:paraId="65CCBA12" w14:textId="496A7FDB" w:rsidR="0010658E" w:rsidRPr="008E113D" w:rsidRDefault="00E761BC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 ± 1.8 [56]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1B4AF65D" w14:textId="0732D3EE" w:rsidR="0010658E" w:rsidRPr="008E113D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0.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0.4, 0.4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5DA1A24" w14:textId="29C09301" w:rsidR="0010658E" w:rsidRPr="008E113D" w:rsidRDefault="00D61EF6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0.981</w:t>
            </w:r>
          </w:p>
        </w:tc>
        <w:tc>
          <w:tcPr>
            <w:tcW w:w="101" w:type="pct"/>
            <w:vAlign w:val="center"/>
          </w:tcPr>
          <w:p w14:paraId="6F7CFE60" w14:textId="77777777" w:rsidR="0010658E" w:rsidRPr="008E113D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754" w:type="pct"/>
            <w:tcBorders>
              <w:right w:val="nil"/>
            </w:tcBorders>
            <w:vAlign w:val="center"/>
          </w:tcPr>
          <w:p w14:paraId="3B298E13" w14:textId="06699E56" w:rsidR="0010658E" w:rsidRPr="008E113D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0.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0.4, 0.4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C552E" w14:textId="064A2BD0" w:rsidR="0010658E" w:rsidRPr="008E113D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0.953</w:t>
            </w:r>
          </w:p>
        </w:tc>
      </w:tr>
      <w:tr w:rsidR="0010658E" w:rsidRPr="005E68DB" w14:paraId="42497625" w14:textId="77777777" w:rsidTr="009056E1">
        <w:trPr>
          <w:trHeight w:val="300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4FECD" w14:textId="7123F699" w:rsidR="0010658E" w:rsidRPr="005E68DB" w:rsidRDefault="0010658E" w:rsidP="00106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Suprailiac (mm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E5A7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left w:val="nil"/>
            </w:tcBorders>
            <w:vAlign w:val="center"/>
          </w:tcPr>
          <w:p w14:paraId="263A06B8" w14:textId="709E62F1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4ABBB5B0" w14:textId="76C88FD5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E3605F1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vAlign w:val="center"/>
          </w:tcPr>
          <w:p w14:paraId="547E571E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right w:val="nil"/>
            </w:tcBorders>
            <w:vAlign w:val="center"/>
          </w:tcPr>
          <w:p w14:paraId="198EC2B3" w14:textId="293795E6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FFFD5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8E" w:rsidRPr="005E68DB" w14:paraId="6BDC0A54" w14:textId="77777777" w:rsidTr="009056E1">
        <w:trPr>
          <w:trHeight w:val="300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6344C" w14:textId="5E7593C1" w:rsidR="0010658E" w:rsidRPr="005E68DB" w:rsidRDefault="0010658E" w:rsidP="00106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2 y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10CB1" w14:textId="32D3190A" w:rsidR="0010658E" w:rsidRPr="005E68DB" w:rsidRDefault="006A5A17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 ± 0.8 [58]</w:t>
            </w:r>
          </w:p>
        </w:tc>
        <w:tc>
          <w:tcPr>
            <w:tcW w:w="750" w:type="pct"/>
            <w:tcBorders>
              <w:left w:val="nil"/>
            </w:tcBorders>
            <w:vAlign w:val="center"/>
          </w:tcPr>
          <w:p w14:paraId="6F60CE45" w14:textId="44C71619" w:rsidR="0010658E" w:rsidRPr="005E68DB" w:rsidRDefault="006A5A17" w:rsidP="006A5A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 ± 0.9 [55]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051DD2A1" w14:textId="5139360A" w:rsidR="0010658E" w:rsidRPr="005E68DB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0.1 (−0.4, 0.2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4262335" w14:textId="1CEC03FD" w:rsidR="0010658E" w:rsidRPr="005E68DB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1</w:t>
            </w:r>
          </w:p>
        </w:tc>
        <w:tc>
          <w:tcPr>
            <w:tcW w:w="101" w:type="pct"/>
            <w:vAlign w:val="center"/>
          </w:tcPr>
          <w:p w14:paraId="0DCD5EFA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right w:val="nil"/>
            </w:tcBorders>
            <w:vAlign w:val="center"/>
          </w:tcPr>
          <w:p w14:paraId="2621955A" w14:textId="36B9AAC5" w:rsidR="0010658E" w:rsidRPr="005E68DB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0.1 (−0.4, 0.2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B6327" w14:textId="7ED00EC1" w:rsidR="0010658E" w:rsidRPr="005E68DB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10</w:t>
            </w:r>
          </w:p>
        </w:tc>
      </w:tr>
      <w:tr w:rsidR="0010658E" w:rsidRPr="005E68DB" w14:paraId="1E1134B5" w14:textId="77777777" w:rsidTr="009056E1">
        <w:trPr>
          <w:trHeight w:val="300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F464D" w14:textId="5FB2412E" w:rsidR="0010658E" w:rsidRPr="005E68DB" w:rsidRDefault="0010658E" w:rsidP="00106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3 y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8AFA5" w14:textId="2382C27A" w:rsidR="0010658E" w:rsidRPr="005E68DB" w:rsidRDefault="006A5A17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 ± 0.9 [58]</w:t>
            </w:r>
          </w:p>
        </w:tc>
        <w:tc>
          <w:tcPr>
            <w:tcW w:w="750" w:type="pct"/>
            <w:tcBorders>
              <w:left w:val="nil"/>
            </w:tcBorders>
            <w:vAlign w:val="center"/>
          </w:tcPr>
          <w:p w14:paraId="0D572536" w14:textId="78F91F00" w:rsidR="0010658E" w:rsidRPr="005E68DB" w:rsidRDefault="006A5A17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 ± 1.0 [55]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7254F833" w14:textId="297091B9" w:rsidR="0010658E" w:rsidRPr="005E68DB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0.1 (−0.4, 0.2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0C2A940" w14:textId="2561C3F9" w:rsidR="0010658E" w:rsidRPr="005E68DB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7</w:t>
            </w:r>
          </w:p>
        </w:tc>
        <w:tc>
          <w:tcPr>
            <w:tcW w:w="101" w:type="pct"/>
            <w:vAlign w:val="center"/>
          </w:tcPr>
          <w:p w14:paraId="06041BD8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right w:val="nil"/>
            </w:tcBorders>
            <w:vAlign w:val="center"/>
          </w:tcPr>
          <w:p w14:paraId="06E3C54F" w14:textId="7754787D" w:rsidR="0010658E" w:rsidRPr="005E68DB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0.1 (−0.4, 0.2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1EFE" w14:textId="0ED2EF36" w:rsidR="0010658E" w:rsidRPr="005E68DB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76</w:t>
            </w:r>
          </w:p>
        </w:tc>
      </w:tr>
      <w:tr w:rsidR="0010658E" w:rsidRPr="005E68DB" w14:paraId="7C187F37" w14:textId="77777777" w:rsidTr="009056E1">
        <w:trPr>
          <w:trHeight w:val="70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521DD" w14:textId="2039AAEF" w:rsidR="0010658E" w:rsidRPr="005E68DB" w:rsidRDefault="0010658E" w:rsidP="00106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4 y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1041C" w14:textId="10753570" w:rsidR="0010658E" w:rsidRPr="005E68DB" w:rsidRDefault="00E761BC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 ± 1.0 [50]</w:t>
            </w:r>
          </w:p>
        </w:tc>
        <w:tc>
          <w:tcPr>
            <w:tcW w:w="750" w:type="pct"/>
            <w:tcBorders>
              <w:left w:val="nil"/>
            </w:tcBorders>
            <w:vAlign w:val="center"/>
          </w:tcPr>
          <w:p w14:paraId="6BB78481" w14:textId="6B6A5D81" w:rsidR="0010658E" w:rsidRPr="005E68DB" w:rsidRDefault="00E761BC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4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1.1 [52]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4C2817D2" w14:textId="2D1396E0" w:rsidR="0010658E" w:rsidRPr="005E68DB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0.3 (−0.7, 0.1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9269FA4" w14:textId="32A7F0BD" w:rsidR="0010658E" w:rsidRPr="005E68DB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5</w:t>
            </w:r>
          </w:p>
        </w:tc>
        <w:tc>
          <w:tcPr>
            <w:tcW w:w="101" w:type="pct"/>
            <w:vAlign w:val="center"/>
          </w:tcPr>
          <w:p w14:paraId="12160BE4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right w:val="nil"/>
            </w:tcBorders>
            <w:vAlign w:val="center"/>
          </w:tcPr>
          <w:p w14:paraId="19C733F1" w14:textId="7548868A" w:rsidR="0010658E" w:rsidRPr="005E68DB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0.3 (−0.7, 0.1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06478" w14:textId="4D2FB013" w:rsidR="0010658E" w:rsidRPr="005E68DB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4</w:t>
            </w:r>
          </w:p>
        </w:tc>
      </w:tr>
      <w:tr w:rsidR="0010658E" w:rsidRPr="005E68DB" w14:paraId="624114EB" w14:textId="77777777" w:rsidTr="009056E1">
        <w:trPr>
          <w:trHeight w:val="300"/>
        </w:trPr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56D65" w14:textId="67045387" w:rsidR="0010658E" w:rsidRPr="005E68DB" w:rsidRDefault="0010658E" w:rsidP="00106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5 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D2A4D0" w14:textId="5BFA53C7" w:rsidR="0010658E" w:rsidRPr="005E68DB" w:rsidRDefault="00E761BC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 ± 1.5 [57]</w:t>
            </w:r>
          </w:p>
        </w:tc>
        <w:tc>
          <w:tcPr>
            <w:tcW w:w="750" w:type="pct"/>
            <w:tcBorders>
              <w:left w:val="nil"/>
              <w:bottom w:val="single" w:sz="4" w:space="0" w:color="auto"/>
            </w:tcBorders>
            <w:vAlign w:val="center"/>
          </w:tcPr>
          <w:p w14:paraId="0C09B9B3" w14:textId="27CB44CD" w:rsidR="0010658E" w:rsidRPr="005E68DB" w:rsidRDefault="00E761BC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 ± 1.5 [55]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04509E" w14:textId="24201B9D" w:rsidR="0010658E" w:rsidRPr="005E68DB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0.3 (−0.9, 0.2)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5BA01" w14:textId="6FCB4EDC" w:rsidR="0010658E" w:rsidRPr="005E68DB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91</w:t>
            </w:r>
          </w:p>
        </w:tc>
        <w:tc>
          <w:tcPr>
            <w:tcW w:w="101" w:type="pct"/>
            <w:tcBorders>
              <w:bottom w:val="single" w:sz="4" w:space="0" w:color="auto"/>
            </w:tcBorders>
            <w:vAlign w:val="center"/>
          </w:tcPr>
          <w:p w14:paraId="1E1C2F89" w14:textId="77777777" w:rsidR="0010658E" w:rsidRPr="005E68DB" w:rsidRDefault="0010658E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bottom w:val="single" w:sz="4" w:space="0" w:color="auto"/>
              <w:right w:val="nil"/>
            </w:tcBorders>
            <w:vAlign w:val="center"/>
          </w:tcPr>
          <w:p w14:paraId="020D94E7" w14:textId="7A0ECA56" w:rsidR="0010658E" w:rsidRPr="005E68DB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0.3 (−0.8, 0.2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621E8" w14:textId="3982B15A" w:rsidR="0010658E" w:rsidRPr="005E68DB" w:rsidRDefault="00C03622" w:rsidP="001065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4</w:t>
            </w:r>
          </w:p>
        </w:tc>
      </w:tr>
    </w:tbl>
    <w:p w14:paraId="30C274BF" w14:textId="0D7A5806" w:rsidR="005A13E9" w:rsidRDefault="003236F2" w:rsidP="002C55B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E68DB">
        <w:rPr>
          <w:rFonts w:ascii="Times New Roman" w:hAnsi="Times New Roman" w:cs="Times New Roman"/>
          <w:sz w:val="20"/>
          <w:vertAlign w:val="superscript"/>
          <w:lang w:val="en-US"/>
        </w:rPr>
        <w:t xml:space="preserve">1 </w:t>
      </w:r>
      <w:r w:rsidR="00213BB1">
        <w:rPr>
          <w:rFonts w:ascii="Times New Roman" w:hAnsi="Times New Roman" w:cs="Times New Roman"/>
          <w:sz w:val="20"/>
          <w:szCs w:val="20"/>
          <w:lang w:val="en-US"/>
        </w:rPr>
        <w:t xml:space="preserve">From mixed </w:t>
      </w:r>
      <w:r w:rsidR="00213BB1" w:rsidRPr="00213BB1">
        <w:rPr>
          <w:rFonts w:ascii="Times New Roman" w:hAnsi="Times New Roman" w:cs="Times New Roman"/>
          <w:sz w:val="20"/>
          <w:szCs w:val="20"/>
          <w:lang w:val="en-US"/>
        </w:rPr>
        <w:t>models for repeated measures, using data from each visit since birth</w:t>
      </w:r>
      <w:r w:rsidR="006C41F9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213B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FT, skinfold thickness; INFAT, impact of</w:t>
      </w:r>
      <w:r w:rsidR="002C55B3">
        <w:rPr>
          <w:rFonts w:ascii="Times New Roman" w:hAnsi="Times New Roman" w:cs="Times New Roman"/>
          <w:sz w:val="20"/>
          <w:szCs w:val="20"/>
          <w:lang w:val="en-US"/>
        </w:rPr>
        <w:t xml:space="preserve"> nutritional fatty acids during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regnancy and lactation on </w:t>
      </w:r>
      <w:r w:rsidR="006C41F9">
        <w:rPr>
          <w:rFonts w:ascii="Times New Roman" w:hAnsi="Times New Roman" w:cs="Times New Roman"/>
          <w:sz w:val="20"/>
          <w:szCs w:val="20"/>
          <w:lang w:val="en-US"/>
        </w:rPr>
        <w:t xml:space="preserve">early </w:t>
      </w:r>
      <w:r>
        <w:rPr>
          <w:rFonts w:ascii="Times New Roman" w:hAnsi="Times New Roman" w:cs="Times New Roman"/>
          <w:sz w:val="20"/>
          <w:szCs w:val="20"/>
          <w:lang w:val="en-US"/>
        </w:rPr>
        <w:t>human adipose tissue develop</w:t>
      </w:r>
      <w:r w:rsidR="00213BB1">
        <w:rPr>
          <w:rFonts w:ascii="Times New Roman" w:hAnsi="Times New Roman" w:cs="Times New Roman"/>
          <w:sz w:val="20"/>
          <w:szCs w:val="20"/>
          <w:lang w:val="en-US"/>
        </w:rPr>
        <w:t>ment</w:t>
      </w:r>
      <w:r w:rsidR="006C41F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13BB1" w:rsidRPr="002C55B3">
        <w:rPr>
          <w:rFonts w:ascii="Times New Roman" w:hAnsi="Times New Roman" w:cs="Times New Roman"/>
          <w:sz w:val="20"/>
          <w:szCs w:val="20"/>
          <w:lang w:val="en-US"/>
        </w:rPr>
        <w:br/>
      </w:r>
      <w:r w:rsidR="00213BB1" w:rsidRPr="006C41F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213BB1" w:rsidRPr="002C55B3">
        <w:rPr>
          <w:rFonts w:ascii="Times New Roman" w:hAnsi="Times New Roman" w:cs="Times New Roman"/>
          <w:sz w:val="20"/>
          <w:szCs w:val="20"/>
          <w:lang w:val="en-US"/>
        </w:rPr>
        <w:t xml:space="preserve"> From mixed models for repeated measures, using data from each visit since birth and controlled for sex and pregnancy duration.</w:t>
      </w:r>
      <w:r w:rsidR="00213BB1" w:rsidRPr="002C55B3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gramStart"/>
      <w:r w:rsidR="00213BB1" w:rsidRPr="006C41F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proofErr w:type="gramEnd"/>
      <w:r w:rsidR="00213BB1" w:rsidRPr="002C55B3">
        <w:rPr>
          <w:rFonts w:ascii="Times New Roman" w:hAnsi="Times New Roman" w:cs="Times New Roman"/>
          <w:sz w:val="20"/>
          <w:szCs w:val="20"/>
          <w:lang w:val="en-US"/>
        </w:rPr>
        <w:t xml:space="preserve"> Mean ± SD calculated from the observed data; n in brackets (all such values).</w:t>
      </w:r>
      <w:r w:rsidR="00213BB1" w:rsidRPr="002C55B3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gramStart"/>
      <w:r w:rsidR="00213BB1" w:rsidRPr="006C41F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4</w:t>
      </w:r>
      <w:proofErr w:type="gramEnd"/>
      <w:r w:rsidR="00213BB1" w:rsidRPr="002C55B3">
        <w:rPr>
          <w:rFonts w:ascii="Times New Roman" w:hAnsi="Times New Roman" w:cs="Times New Roman"/>
          <w:sz w:val="20"/>
          <w:szCs w:val="20"/>
          <w:lang w:val="en-US"/>
        </w:rPr>
        <w:t xml:space="preserve"> Mean; 95% CI in parentheses (all such values).</w:t>
      </w:r>
    </w:p>
    <w:p w14:paraId="298F866B" w14:textId="77777777" w:rsidR="005A13E9" w:rsidRDefault="005A13E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20C50485" w14:textId="7A603960" w:rsidR="00E67796" w:rsidRPr="00632405" w:rsidRDefault="003236F2" w:rsidP="00BC7175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Supplemental table 2</w:t>
      </w:r>
      <w:r w:rsidR="00407E0D" w:rsidRPr="0063240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695481" w:rsidRPr="00632405">
        <w:rPr>
          <w:rFonts w:ascii="Times New Roman" w:hAnsi="Times New Roman" w:cs="Times New Roman"/>
          <w:sz w:val="20"/>
          <w:szCs w:val="20"/>
          <w:lang w:val="en-US"/>
        </w:rPr>
        <w:t xml:space="preserve">Physical activity and electronic media use </w:t>
      </w:r>
      <w:r w:rsidR="005B200F" w:rsidRPr="00632405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gramStart"/>
      <w:r w:rsidR="005B200F" w:rsidRPr="00632405">
        <w:rPr>
          <w:rFonts w:ascii="Times New Roman" w:hAnsi="Times New Roman" w:cs="Times New Roman"/>
          <w:sz w:val="20"/>
          <w:szCs w:val="20"/>
          <w:lang w:val="en-US"/>
        </w:rPr>
        <w:t>3</w:t>
      </w:r>
      <w:proofErr w:type="gramEnd"/>
      <w:r w:rsidR="005B200F" w:rsidRPr="00632405">
        <w:rPr>
          <w:rFonts w:ascii="Times New Roman" w:hAnsi="Times New Roman" w:cs="Times New Roman"/>
          <w:sz w:val="20"/>
          <w:szCs w:val="20"/>
          <w:lang w:val="en-US"/>
        </w:rPr>
        <w:t xml:space="preserve"> to 5 y of life assessed by a questionnaire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="00607113">
        <w:rPr>
          <w:rFonts w:ascii="Times New Roman" w:hAnsi="Times New Roman" w:cs="Times New Roman"/>
          <w:sz w:val="20"/>
          <w:szCs w:val="20"/>
          <w:lang w:val="en-US"/>
        </w:rPr>
        <w:t xml:space="preserve">of the INFAT </w:t>
      </w:r>
      <w:r>
        <w:rPr>
          <w:rFonts w:ascii="Times New Roman" w:hAnsi="Times New Roman" w:cs="Times New Roman"/>
          <w:sz w:val="20"/>
          <w:szCs w:val="20"/>
          <w:lang w:val="en-US"/>
        </w:rPr>
        <w:t>study</w:t>
      </w:r>
      <w:r w:rsidRPr="005E68D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</w:p>
    <w:tbl>
      <w:tblPr>
        <w:tblW w:w="47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8"/>
        <w:gridCol w:w="1701"/>
        <w:gridCol w:w="1212"/>
        <w:gridCol w:w="1991"/>
        <w:gridCol w:w="1991"/>
        <w:gridCol w:w="148"/>
        <w:gridCol w:w="965"/>
      </w:tblGrid>
      <w:tr w:rsidR="00B005F1" w:rsidRPr="00632405" w14:paraId="440F6567" w14:textId="6B42AB31" w:rsidTr="00D34522">
        <w:trPr>
          <w:trHeight w:val="735"/>
        </w:trPr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85000" w14:textId="66634B2E" w:rsidR="00B005F1" w:rsidRPr="00632405" w:rsidRDefault="00B005F1" w:rsidP="005B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F28F8" w14:textId="61EE4125" w:rsidR="00B005F1" w:rsidRPr="00632405" w:rsidRDefault="00E05F2B" w:rsidP="00E0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e of behavior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7D95F" w14:textId="0D583969" w:rsidR="00B005F1" w:rsidRPr="00632405" w:rsidRDefault="00B005F1" w:rsidP="005B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32405">
              <w:rPr>
                <w:rFonts w:ascii="Times New Roman" w:hAnsi="Times New Roman" w:cs="Times New Roman"/>
                <w:sz w:val="20"/>
                <w:szCs w:val="20"/>
              </w:rPr>
              <w:t>Time point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C0869" w14:textId="44A156BC" w:rsidR="00B005F1" w:rsidRPr="00632405" w:rsidRDefault="00B005F1" w:rsidP="0063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3240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Intervention group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2583959D" w14:textId="7C8937D8" w:rsidR="00B005F1" w:rsidRPr="00632405" w:rsidRDefault="00B005F1" w:rsidP="0063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3240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Control group</w:t>
            </w:r>
          </w:p>
        </w:tc>
        <w:tc>
          <w:tcPr>
            <w:tcW w:w="65" w:type="pct"/>
            <w:shd w:val="clear" w:color="auto" w:fill="auto"/>
            <w:vAlign w:val="center"/>
          </w:tcPr>
          <w:p w14:paraId="7A289AA2" w14:textId="44A0A711" w:rsidR="00B005F1" w:rsidRPr="00632405" w:rsidRDefault="00B005F1" w:rsidP="005B20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  <w:p w14:paraId="21A96230" w14:textId="77777777" w:rsidR="00B005F1" w:rsidRPr="00632405" w:rsidRDefault="00B005F1" w:rsidP="005B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FB61F" w14:textId="2A8B9389" w:rsidR="00B005F1" w:rsidRPr="00632405" w:rsidRDefault="00B005F1" w:rsidP="005B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3240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 value</w:t>
            </w:r>
          </w:p>
        </w:tc>
      </w:tr>
      <w:tr w:rsidR="00B005F1" w:rsidRPr="00632405" w14:paraId="71AD6711" w14:textId="79EA60C3" w:rsidTr="00D34522">
        <w:trPr>
          <w:trHeight w:val="340"/>
        </w:trPr>
        <w:tc>
          <w:tcPr>
            <w:tcW w:w="170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B1F131" w14:textId="194FE07F" w:rsidR="00B005F1" w:rsidRPr="00632405" w:rsidRDefault="00B005F1" w:rsidP="00BC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32405">
              <w:rPr>
                <w:rFonts w:ascii="Times New Roman" w:hAnsi="Times New Roman" w:cs="Times New Roman"/>
                <w:sz w:val="20"/>
                <w:szCs w:val="20"/>
              </w:rPr>
              <w:t xml:space="preserve">Regularly play outside </w:t>
            </w:r>
            <w:r w:rsidRPr="00632405">
              <w:rPr>
                <w:rFonts w:ascii="Times New Roman" w:hAnsi="Times New Roman" w:cs="Times New Roman"/>
                <w:sz w:val="20"/>
                <w:szCs w:val="20"/>
              </w:rPr>
              <w:br/>
              <w:t>(at least 3 times a week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right w:val="nil"/>
            </w:tcBorders>
          </w:tcPr>
          <w:p w14:paraId="2666AE60" w14:textId="77777777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4AB7EC" w14:textId="50F371EF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32405">
              <w:rPr>
                <w:rFonts w:ascii="Times New Roman" w:hAnsi="Times New Roman" w:cs="Times New Roman"/>
                <w:sz w:val="20"/>
                <w:szCs w:val="20"/>
              </w:rPr>
              <w:t>3 y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C6101" w14:textId="59EF058D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3240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54/55 (98%)</w:t>
            </w:r>
            <w:r w:rsidRPr="0063240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nl-NL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4BB00C" w14:textId="5C3AC7F4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47/47 (100%)</w:t>
            </w:r>
          </w:p>
        </w:tc>
        <w:tc>
          <w:tcPr>
            <w:tcW w:w="65" w:type="pct"/>
            <w:tcBorders>
              <w:bottom w:val="nil"/>
            </w:tcBorders>
            <w:shd w:val="clear" w:color="auto" w:fill="auto"/>
            <w:vAlign w:val="center"/>
          </w:tcPr>
          <w:p w14:paraId="0AE642C2" w14:textId="4EE15C01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nil"/>
            </w:tcBorders>
            <w:vAlign w:val="center"/>
          </w:tcPr>
          <w:p w14:paraId="361F0494" w14:textId="37305999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3240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&gt;0.999</w:t>
            </w:r>
            <w:r w:rsidRPr="0063240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nl-NL"/>
              </w:rPr>
              <w:t>3</w:t>
            </w:r>
          </w:p>
        </w:tc>
      </w:tr>
      <w:tr w:rsidR="00B005F1" w:rsidRPr="00632405" w14:paraId="7BABF37C" w14:textId="1DA4250F" w:rsidTr="00D34522">
        <w:trPr>
          <w:trHeight w:val="340"/>
        </w:trPr>
        <w:tc>
          <w:tcPr>
            <w:tcW w:w="170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589412" w14:textId="77777777" w:rsidR="00B005F1" w:rsidRPr="00632405" w:rsidRDefault="00B005F1" w:rsidP="00F85E7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left w:val="nil"/>
              <w:right w:val="nil"/>
            </w:tcBorders>
            <w:vAlign w:val="center"/>
          </w:tcPr>
          <w:p w14:paraId="41CDF8E9" w14:textId="7197B0AD" w:rsidR="00B005F1" w:rsidRPr="00632405" w:rsidRDefault="00E05F2B" w:rsidP="00E0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  <w:vAlign w:val="center"/>
          </w:tcPr>
          <w:p w14:paraId="4E354F67" w14:textId="4C3C5677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405">
              <w:rPr>
                <w:rFonts w:ascii="Times New Roman" w:hAnsi="Times New Roman" w:cs="Times New Roman"/>
                <w:sz w:val="20"/>
                <w:szCs w:val="20"/>
              </w:rPr>
              <w:t>4 y</w:t>
            </w:r>
          </w:p>
        </w:tc>
        <w:tc>
          <w:tcPr>
            <w:tcW w:w="8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40C97" w14:textId="101D7586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3240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46/48 (96%)</w:t>
            </w:r>
          </w:p>
        </w:tc>
        <w:tc>
          <w:tcPr>
            <w:tcW w:w="818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251682DC" w14:textId="5615C810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42/42 (100%)</w:t>
            </w:r>
          </w:p>
        </w:tc>
        <w:tc>
          <w:tcPr>
            <w:tcW w:w="65" w:type="pct"/>
            <w:tcBorders>
              <w:bottom w:val="nil"/>
            </w:tcBorders>
            <w:shd w:val="clear" w:color="auto" w:fill="auto"/>
            <w:vAlign w:val="center"/>
          </w:tcPr>
          <w:p w14:paraId="6BA70517" w14:textId="51E14A98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nl-NL"/>
              </w:rPr>
            </w:pPr>
          </w:p>
        </w:tc>
        <w:tc>
          <w:tcPr>
            <w:tcW w:w="455" w:type="pct"/>
            <w:tcBorders>
              <w:bottom w:val="nil"/>
            </w:tcBorders>
            <w:vAlign w:val="center"/>
          </w:tcPr>
          <w:p w14:paraId="017B3507" w14:textId="24617D9B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3240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.535</w:t>
            </w:r>
          </w:p>
        </w:tc>
      </w:tr>
      <w:tr w:rsidR="00B005F1" w:rsidRPr="00632405" w14:paraId="4DAA5939" w14:textId="39D5D496" w:rsidTr="00D34522">
        <w:trPr>
          <w:trHeight w:val="340"/>
        </w:trPr>
        <w:tc>
          <w:tcPr>
            <w:tcW w:w="170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20F63" w14:textId="77777777" w:rsidR="00B005F1" w:rsidRPr="00632405" w:rsidRDefault="00B005F1" w:rsidP="00F85E7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left w:val="nil"/>
              <w:bottom w:val="nil"/>
              <w:right w:val="nil"/>
            </w:tcBorders>
          </w:tcPr>
          <w:p w14:paraId="526D54BB" w14:textId="77777777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  <w:vAlign w:val="center"/>
          </w:tcPr>
          <w:p w14:paraId="3F751385" w14:textId="15D2C8C8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405">
              <w:rPr>
                <w:rFonts w:ascii="Times New Roman" w:hAnsi="Times New Roman" w:cs="Times New Roman"/>
                <w:sz w:val="20"/>
                <w:szCs w:val="20"/>
              </w:rPr>
              <w:t>5 y</w:t>
            </w:r>
          </w:p>
        </w:tc>
        <w:tc>
          <w:tcPr>
            <w:tcW w:w="8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AA4E5" w14:textId="55325C90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3240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58/58 (100%)</w:t>
            </w:r>
          </w:p>
        </w:tc>
        <w:tc>
          <w:tcPr>
            <w:tcW w:w="818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4DA1F042" w14:textId="1CA8E149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54/54 (100%)</w:t>
            </w:r>
          </w:p>
        </w:tc>
        <w:tc>
          <w:tcPr>
            <w:tcW w:w="65" w:type="pct"/>
            <w:tcBorders>
              <w:bottom w:val="nil"/>
            </w:tcBorders>
            <w:shd w:val="clear" w:color="auto" w:fill="auto"/>
            <w:vAlign w:val="center"/>
          </w:tcPr>
          <w:p w14:paraId="588AFB9A" w14:textId="16A4CE84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nl-NL"/>
              </w:rPr>
            </w:pPr>
          </w:p>
        </w:tc>
        <w:tc>
          <w:tcPr>
            <w:tcW w:w="455" w:type="pct"/>
            <w:tcBorders>
              <w:bottom w:val="nil"/>
            </w:tcBorders>
            <w:vAlign w:val="center"/>
          </w:tcPr>
          <w:p w14:paraId="66E324CD" w14:textId="13BF6B67" w:rsidR="00B005F1" w:rsidRPr="00632405" w:rsidRDefault="00D34522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/</w:t>
            </w:r>
            <w:r w:rsidRPr="00D345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nl-NL"/>
              </w:rPr>
              <w:t>4</w:t>
            </w:r>
          </w:p>
        </w:tc>
      </w:tr>
      <w:tr w:rsidR="00B005F1" w:rsidRPr="00632405" w14:paraId="668063D1" w14:textId="273BED26" w:rsidTr="00D34522">
        <w:trPr>
          <w:trHeight w:val="340"/>
        </w:trPr>
        <w:tc>
          <w:tcPr>
            <w:tcW w:w="1700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E58C" w14:textId="2568E80C" w:rsidR="00B005F1" w:rsidRPr="00632405" w:rsidRDefault="00B005F1" w:rsidP="00B21A9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nl-NL"/>
              </w:rPr>
            </w:pPr>
            <w:r w:rsidRPr="00632405">
              <w:rPr>
                <w:rFonts w:ascii="Times New Roman" w:hAnsi="Times New Roman" w:cs="Times New Roman"/>
                <w:sz w:val="20"/>
                <w:szCs w:val="20"/>
              </w:rPr>
              <w:t xml:space="preserve">Regularly play sport </w:t>
            </w:r>
            <w:r w:rsidRPr="00632405">
              <w:rPr>
                <w:rFonts w:ascii="Times New Roman" w:hAnsi="Times New Roman" w:cs="Times New Roman"/>
                <w:sz w:val="20"/>
                <w:szCs w:val="20"/>
              </w:rPr>
              <w:br/>
              <w:t>(at least once a week either as part of a club or not)</w:t>
            </w:r>
          </w:p>
        </w:tc>
        <w:tc>
          <w:tcPr>
            <w:tcW w:w="700" w:type="pct"/>
            <w:tcBorders>
              <w:left w:val="nil"/>
              <w:right w:val="nil"/>
            </w:tcBorders>
          </w:tcPr>
          <w:p w14:paraId="265A04B2" w14:textId="77777777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  <w:vAlign w:val="center"/>
          </w:tcPr>
          <w:p w14:paraId="4173D2ED" w14:textId="47586CFD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32405">
              <w:rPr>
                <w:rFonts w:ascii="Times New Roman" w:hAnsi="Times New Roman" w:cs="Times New Roman"/>
                <w:sz w:val="20"/>
                <w:szCs w:val="20"/>
              </w:rPr>
              <w:t>3 y</w:t>
            </w:r>
          </w:p>
        </w:tc>
        <w:tc>
          <w:tcPr>
            <w:tcW w:w="8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16245" w14:textId="0815D3B6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3240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42/55 (76%)</w:t>
            </w:r>
          </w:p>
        </w:tc>
        <w:tc>
          <w:tcPr>
            <w:tcW w:w="818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5DE99EDD" w14:textId="15D76E56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28/47 (60%)</w:t>
            </w:r>
          </w:p>
        </w:tc>
        <w:tc>
          <w:tcPr>
            <w:tcW w:w="65" w:type="pct"/>
            <w:tcBorders>
              <w:bottom w:val="nil"/>
            </w:tcBorders>
            <w:shd w:val="clear" w:color="auto" w:fill="auto"/>
            <w:vAlign w:val="center"/>
          </w:tcPr>
          <w:p w14:paraId="04B2DC84" w14:textId="71C98B0A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nl-NL"/>
              </w:rPr>
            </w:pPr>
          </w:p>
        </w:tc>
        <w:tc>
          <w:tcPr>
            <w:tcW w:w="455" w:type="pct"/>
            <w:tcBorders>
              <w:bottom w:val="nil"/>
            </w:tcBorders>
            <w:vAlign w:val="center"/>
          </w:tcPr>
          <w:p w14:paraId="0ACCA428" w14:textId="192EAF36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3240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.108</w:t>
            </w:r>
          </w:p>
        </w:tc>
      </w:tr>
      <w:tr w:rsidR="00B005F1" w:rsidRPr="00632405" w14:paraId="689C658D" w14:textId="0D7962EC" w:rsidTr="00D34522">
        <w:trPr>
          <w:trHeight w:val="340"/>
        </w:trPr>
        <w:tc>
          <w:tcPr>
            <w:tcW w:w="170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9AED19" w14:textId="77777777" w:rsidR="00B005F1" w:rsidRPr="00632405" w:rsidRDefault="00B005F1" w:rsidP="00A346E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left w:val="nil"/>
              <w:right w:val="nil"/>
            </w:tcBorders>
            <w:vAlign w:val="center"/>
          </w:tcPr>
          <w:p w14:paraId="62B66768" w14:textId="6361DF25" w:rsidR="00B005F1" w:rsidRPr="00632405" w:rsidRDefault="00E05F2B" w:rsidP="00E0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  <w:vAlign w:val="center"/>
          </w:tcPr>
          <w:p w14:paraId="7B86A687" w14:textId="6672F1E2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405">
              <w:rPr>
                <w:rFonts w:ascii="Times New Roman" w:hAnsi="Times New Roman" w:cs="Times New Roman"/>
                <w:sz w:val="20"/>
                <w:szCs w:val="20"/>
              </w:rPr>
              <w:t>4 y</w:t>
            </w:r>
          </w:p>
        </w:tc>
        <w:tc>
          <w:tcPr>
            <w:tcW w:w="8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F9010" w14:textId="5D490437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42/48 (88%)</w:t>
            </w:r>
          </w:p>
        </w:tc>
        <w:tc>
          <w:tcPr>
            <w:tcW w:w="818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3B093635" w14:textId="04B0914B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36/42 (86%)</w:t>
            </w:r>
          </w:p>
        </w:tc>
        <w:tc>
          <w:tcPr>
            <w:tcW w:w="65" w:type="pct"/>
            <w:tcBorders>
              <w:bottom w:val="nil"/>
            </w:tcBorders>
            <w:shd w:val="clear" w:color="auto" w:fill="auto"/>
            <w:vAlign w:val="center"/>
          </w:tcPr>
          <w:p w14:paraId="6B7157EF" w14:textId="6B090D70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nl-NL"/>
              </w:rPr>
            </w:pPr>
          </w:p>
        </w:tc>
        <w:tc>
          <w:tcPr>
            <w:tcW w:w="455" w:type="pct"/>
            <w:tcBorders>
              <w:bottom w:val="nil"/>
            </w:tcBorders>
            <w:vAlign w:val="center"/>
          </w:tcPr>
          <w:p w14:paraId="76474D01" w14:textId="5801B4B7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3240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&gt;0.999</w:t>
            </w:r>
          </w:p>
        </w:tc>
      </w:tr>
      <w:tr w:rsidR="00B005F1" w:rsidRPr="00632405" w14:paraId="6307B784" w14:textId="6F87D377" w:rsidTr="00D34522">
        <w:trPr>
          <w:trHeight w:val="340"/>
        </w:trPr>
        <w:tc>
          <w:tcPr>
            <w:tcW w:w="170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90BDB" w14:textId="77777777" w:rsidR="00B005F1" w:rsidRPr="00632405" w:rsidRDefault="00B005F1" w:rsidP="00A346E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left w:val="nil"/>
              <w:bottom w:val="nil"/>
              <w:right w:val="nil"/>
            </w:tcBorders>
          </w:tcPr>
          <w:p w14:paraId="332BE0CD" w14:textId="77777777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  <w:vAlign w:val="center"/>
          </w:tcPr>
          <w:p w14:paraId="7C98B017" w14:textId="0AA9E7BC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405">
              <w:rPr>
                <w:rFonts w:ascii="Times New Roman" w:hAnsi="Times New Roman" w:cs="Times New Roman"/>
                <w:sz w:val="20"/>
                <w:szCs w:val="20"/>
              </w:rPr>
              <w:t>5 y</w:t>
            </w:r>
          </w:p>
        </w:tc>
        <w:tc>
          <w:tcPr>
            <w:tcW w:w="8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852E7" w14:textId="3A6750D6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53/58 (91%)</w:t>
            </w:r>
          </w:p>
        </w:tc>
        <w:tc>
          <w:tcPr>
            <w:tcW w:w="818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3F07CEBF" w14:textId="04C298A1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50/54 (93%)</w:t>
            </w:r>
          </w:p>
        </w:tc>
        <w:tc>
          <w:tcPr>
            <w:tcW w:w="65" w:type="pct"/>
            <w:tcBorders>
              <w:bottom w:val="nil"/>
            </w:tcBorders>
            <w:shd w:val="clear" w:color="auto" w:fill="auto"/>
            <w:vAlign w:val="center"/>
          </w:tcPr>
          <w:p w14:paraId="299339CC" w14:textId="4C95B74D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nl-NL"/>
              </w:rPr>
            </w:pPr>
          </w:p>
        </w:tc>
        <w:tc>
          <w:tcPr>
            <w:tcW w:w="455" w:type="pct"/>
            <w:tcBorders>
              <w:bottom w:val="nil"/>
            </w:tcBorders>
            <w:vAlign w:val="center"/>
          </w:tcPr>
          <w:p w14:paraId="101D1ABC" w14:textId="547EAA52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3240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&gt;0.999</w:t>
            </w:r>
          </w:p>
        </w:tc>
      </w:tr>
      <w:tr w:rsidR="00B005F1" w:rsidRPr="00632405" w14:paraId="08E52F30" w14:textId="4C973473" w:rsidTr="00D34522">
        <w:trPr>
          <w:trHeight w:val="340"/>
        </w:trPr>
        <w:tc>
          <w:tcPr>
            <w:tcW w:w="170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3977" w14:textId="49F81137" w:rsidR="00B005F1" w:rsidRPr="00632405" w:rsidRDefault="00B005F1" w:rsidP="00A346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nl-NL"/>
              </w:rPr>
            </w:pPr>
            <w:r w:rsidRPr="00632405">
              <w:rPr>
                <w:rFonts w:ascii="Times New Roman" w:hAnsi="Times New Roman" w:cs="Times New Roman"/>
                <w:sz w:val="20"/>
                <w:szCs w:val="20"/>
              </w:rPr>
              <w:t xml:space="preserve">Regularly watch television </w:t>
            </w:r>
            <w:r w:rsidRPr="00632405">
              <w:rPr>
                <w:rFonts w:ascii="Times New Roman" w:hAnsi="Times New Roman" w:cs="Times New Roman"/>
                <w:sz w:val="20"/>
                <w:szCs w:val="20"/>
              </w:rPr>
              <w:br/>
              <w:t>(at least 1 hour a day on weekdays or weekend)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</w:tcPr>
          <w:p w14:paraId="24828C31" w14:textId="77777777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E1A3" w14:textId="355BF995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405">
              <w:rPr>
                <w:rFonts w:ascii="Times New Roman" w:hAnsi="Times New Roman" w:cs="Times New Roman"/>
                <w:sz w:val="20"/>
                <w:szCs w:val="20"/>
              </w:rPr>
              <w:t>3 y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E7585" w14:textId="2894E34E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4/55 (7%)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2B1C2F" w14:textId="38661CAC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9/47 (19%)</w:t>
            </w:r>
          </w:p>
        </w:tc>
        <w:tc>
          <w:tcPr>
            <w:tcW w:w="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F76FD5" w14:textId="45503880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nl-NL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  <w:vAlign w:val="center"/>
          </w:tcPr>
          <w:p w14:paraId="247FFB54" w14:textId="1A58DD77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3240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.135</w:t>
            </w:r>
          </w:p>
        </w:tc>
      </w:tr>
      <w:tr w:rsidR="00B005F1" w:rsidRPr="00632405" w14:paraId="789915D8" w14:textId="7D8B05B6" w:rsidTr="00D34522">
        <w:trPr>
          <w:trHeight w:val="340"/>
        </w:trPr>
        <w:tc>
          <w:tcPr>
            <w:tcW w:w="170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44C8E8" w14:textId="77777777" w:rsidR="00B005F1" w:rsidRPr="00632405" w:rsidRDefault="00B005F1" w:rsidP="00A346E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left w:val="nil"/>
              <w:right w:val="nil"/>
            </w:tcBorders>
            <w:vAlign w:val="center"/>
          </w:tcPr>
          <w:p w14:paraId="6E21DAD4" w14:textId="3CBA89D9" w:rsidR="00B005F1" w:rsidRPr="00632405" w:rsidRDefault="00E05F2B" w:rsidP="00E0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entar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454D" w14:textId="3F48FD15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405">
              <w:rPr>
                <w:rFonts w:ascii="Times New Roman" w:hAnsi="Times New Roman" w:cs="Times New Roman"/>
                <w:sz w:val="20"/>
                <w:szCs w:val="20"/>
              </w:rPr>
              <w:t>4 y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B465B" w14:textId="72E0FEB3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10/48 (21%)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C886020" w14:textId="4066D790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9/42 (21%)</w:t>
            </w:r>
          </w:p>
        </w:tc>
        <w:tc>
          <w:tcPr>
            <w:tcW w:w="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DC85B0" w14:textId="24AB167F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nl-NL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  <w:vAlign w:val="center"/>
          </w:tcPr>
          <w:p w14:paraId="05019785" w14:textId="5E34D141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3240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&gt;0.999</w:t>
            </w:r>
          </w:p>
        </w:tc>
      </w:tr>
      <w:tr w:rsidR="00B005F1" w:rsidRPr="00632405" w14:paraId="52F9586A" w14:textId="63555231" w:rsidTr="00D34522">
        <w:trPr>
          <w:trHeight w:val="340"/>
        </w:trPr>
        <w:tc>
          <w:tcPr>
            <w:tcW w:w="170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2444A" w14:textId="77777777" w:rsidR="00B005F1" w:rsidRPr="00632405" w:rsidRDefault="00B005F1" w:rsidP="00A346E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left w:val="nil"/>
              <w:bottom w:val="nil"/>
              <w:right w:val="nil"/>
            </w:tcBorders>
            <w:vAlign w:val="center"/>
          </w:tcPr>
          <w:p w14:paraId="3A8D62FE" w14:textId="77777777" w:rsidR="00B005F1" w:rsidRPr="00632405" w:rsidRDefault="00B005F1" w:rsidP="00E0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2A074" w14:textId="23D4ECCE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405">
              <w:rPr>
                <w:rFonts w:ascii="Times New Roman" w:hAnsi="Times New Roman" w:cs="Times New Roman"/>
                <w:sz w:val="20"/>
                <w:szCs w:val="20"/>
              </w:rPr>
              <w:t>5 y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24640" w14:textId="3C98114A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16/58 (28%)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081FA7" w14:textId="44688A6D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19/54 (35%)</w:t>
            </w:r>
          </w:p>
        </w:tc>
        <w:tc>
          <w:tcPr>
            <w:tcW w:w="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B344B5" w14:textId="2F13ACCE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nl-NL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  <w:vAlign w:val="center"/>
          </w:tcPr>
          <w:p w14:paraId="6B5F819C" w14:textId="2B4C9F34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3240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.507</w:t>
            </w:r>
          </w:p>
        </w:tc>
      </w:tr>
      <w:tr w:rsidR="00B005F1" w:rsidRPr="00632405" w14:paraId="10206421" w14:textId="1CD516E5" w:rsidTr="00D34522">
        <w:trPr>
          <w:trHeight w:val="340"/>
        </w:trPr>
        <w:tc>
          <w:tcPr>
            <w:tcW w:w="170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181208" w14:textId="02DA4819" w:rsidR="00B005F1" w:rsidRPr="00632405" w:rsidRDefault="00B005F1" w:rsidP="00A346E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405">
              <w:rPr>
                <w:rFonts w:ascii="Times New Roman" w:hAnsi="Times New Roman" w:cs="Times New Roman"/>
                <w:sz w:val="20"/>
                <w:szCs w:val="20"/>
              </w:rPr>
              <w:t xml:space="preserve">Regularly play on a computer </w:t>
            </w:r>
            <w:r w:rsidRPr="00632405">
              <w:rPr>
                <w:rFonts w:ascii="Times New Roman" w:hAnsi="Times New Roman" w:cs="Times New Roman"/>
                <w:sz w:val="20"/>
                <w:szCs w:val="20"/>
              </w:rPr>
              <w:br/>
              <w:t>(at least 1 hour a day on weekdays or weekend)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vAlign w:val="center"/>
          </w:tcPr>
          <w:p w14:paraId="03324383" w14:textId="77777777" w:rsidR="00B005F1" w:rsidRPr="00632405" w:rsidRDefault="00B005F1" w:rsidP="00E0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89E50" w14:textId="5D1B810A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405">
              <w:rPr>
                <w:rFonts w:ascii="Times New Roman" w:hAnsi="Times New Roman" w:cs="Times New Roman"/>
                <w:sz w:val="20"/>
                <w:szCs w:val="20"/>
              </w:rPr>
              <w:t>3 y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E4200" w14:textId="30DC0BE4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1/55 (2%)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3D609D0" w14:textId="79934CA3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1/47 (2%)</w:t>
            </w:r>
          </w:p>
        </w:tc>
        <w:tc>
          <w:tcPr>
            <w:tcW w:w="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4331E6" w14:textId="4362B516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nl-NL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  <w:vAlign w:val="center"/>
          </w:tcPr>
          <w:p w14:paraId="5DDE2D61" w14:textId="358459A5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3240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&gt;0.999</w:t>
            </w:r>
          </w:p>
        </w:tc>
      </w:tr>
      <w:tr w:rsidR="00B005F1" w:rsidRPr="00632405" w14:paraId="51EF24C6" w14:textId="57D763D5" w:rsidTr="00D34522">
        <w:trPr>
          <w:trHeight w:val="340"/>
        </w:trPr>
        <w:tc>
          <w:tcPr>
            <w:tcW w:w="170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79DA7C" w14:textId="7CFCA1DB" w:rsidR="00B005F1" w:rsidRPr="00632405" w:rsidRDefault="00B005F1" w:rsidP="00A346E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left w:val="nil"/>
              <w:right w:val="nil"/>
            </w:tcBorders>
            <w:vAlign w:val="center"/>
          </w:tcPr>
          <w:p w14:paraId="5F9B9FDB" w14:textId="5B4729E4" w:rsidR="00B005F1" w:rsidRPr="00632405" w:rsidRDefault="00E05F2B" w:rsidP="00E0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entary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FBCB9" w14:textId="3A54BB20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405">
              <w:rPr>
                <w:rFonts w:ascii="Times New Roman" w:hAnsi="Times New Roman" w:cs="Times New Roman"/>
                <w:sz w:val="20"/>
                <w:szCs w:val="20"/>
              </w:rPr>
              <w:t>4 y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7E197" w14:textId="04C0F2AA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/48 (0%)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62C9995" w14:textId="22F00FA3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/42 (0%)</w:t>
            </w:r>
          </w:p>
        </w:tc>
        <w:tc>
          <w:tcPr>
            <w:tcW w:w="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0C9DBA" w14:textId="289AEBB3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nl-NL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  <w:vAlign w:val="center"/>
          </w:tcPr>
          <w:p w14:paraId="270BD60B" w14:textId="1526FCDD" w:rsidR="00B005F1" w:rsidRPr="00632405" w:rsidRDefault="00D34522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/</w:t>
            </w:r>
          </w:p>
        </w:tc>
      </w:tr>
      <w:tr w:rsidR="00B005F1" w:rsidRPr="00632405" w14:paraId="4CF8644A" w14:textId="779CAF97" w:rsidTr="00D34522">
        <w:trPr>
          <w:trHeight w:val="340"/>
        </w:trPr>
        <w:tc>
          <w:tcPr>
            <w:tcW w:w="170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3FAD5E" w14:textId="51338312" w:rsidR="00B005F1" w:rsidRPr="00632405" w:rsidRDefault="00B005F1" w:rsidP="00A346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700" w:type="pct"/>
            <w:tcBorders>
              <w:left w:val="nil"/>
              <w:bottom w:val="single" w:sz="4" w:space="0" w:color="auto"/>
              <w:right w:val="nil"/>
            </w:tcBorders>
          </w:tcPr>
          <w:p w14:paraId="58A250FC" w14:textId="77777777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EAD92D" w14:textId="70506E3F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405">
              <w:rPr>
                <w:rFonts w:ascii="Times New Roman" w:hAnsi="Times New Roman" w:cs="Times New Roman"/>
                <w:sz w:val="20"/>
                <w:szCs w:val="20"/>
              </w:rPr>
              <w:t>5 y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A47A6" w14:textId="792A0626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1/58 (2%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37C57" w14:textId="6E94B4F5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1/54 (2%)</w:t>
            </w:r>
          </w:p>
        </w:tc>
        <w:tc>
          <w:tcPr>
            <w:tcW w:w="6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2D2DB6" w14:textId="6F8694BE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55" w:type="pct"/>
            <w:tcBorders>
              <w:top w:val="nil"/>
              <w:bottom w:val="single" w:sz="4" w:space="0" w:color="auto"/>
            </w:tcBorders>
            <w:vAlign w:val="center"/>
          </w:tcPr>
          <w:p w14:paraId="7BB5E7F3" w14:textId="2B2E4A41" w:rsidR="00B005F1" w:rsidRPr="00632405" w:rsidRDefault="00B005F1" w:rsidP="0069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63240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&gt;0.999</w:t>
            </w:r>
          </w:p>
        </w:tc>
      </w:tr>
    </w:tbl>
    <w:p w14:paraId="3BE2C89A" w14:textId="097BAA7C" w:rsidR="00E67796" w:rsidRPr="00632405" w:rsidRDefault="00CB1DDA" w:rsidP="00AD3D5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3240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proofErr w:type="gramEnd"/>
      <w:r w:rsidRPr="0063240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="005B200F" w:rsidRPr="00632405">
        <w:rPr>
          <w:rFonts w:ascii="Times New Roman" w:hAnsi="Times New Roman" w:cs="Times New Roman"/>
          <w:sz w:val="20"/>
          <w:szCs w:val="20"/>
          <w:lang w:val="en-US"/>
        </w:rPr>
        <w:t>Que</w:t>
      </w:r>
      <w:r w:rsidR="00453584">
        <w:rPr>
          <w:rFonts w:ascii="Times New Roman" w:hAnsi="Times New Roman" w:cs="Times New Roman"/>
          <w:sz w:val="20"/>
          <w:szCs w:val="20"/>
          <w:lang w:val="en-US"/>
        </w:rPr>
        <w:t>stionnaires were collected at 35</w:t>
      </w:r>
      <w:r w:rsidR="00D461F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453584">
        <w:rPr>
          <w:rFonts w:ascii="Times New Roman" w:hAnsi="Times New Roman" w:cs="Times New Roman"/>
          <w:sz w:val="20"/>
          <w:szCs w:val="20"/>
          <w:lang w:val="en-US"/>
        </w:rPr>
        <w:t xml:space="preserve">39 </w:t>
      </w:r>
      <w:proofErr w:type="spellStart"/>
      <w:r w:rsidR="00453584">
        <w:rPr>
          <w:rFonts w:ascii="Times New Roman" w:hAnsi="Times New Roman" w:cs="Times New Roman"/>
          <w:sz w:val="20"/>
          <w:szCs w:val="20"/>
          <w:lang w:val="en-US"/>
        </w:rPr>
        <w:t>mo</w:t>
      </w:r>
      <w:proofErr w:type="spellEnd"/>
      <w:r w:rsidR="00453584">
        <w:rPr>
          <w:rFonts w:ascii="Times New Roman" w:hAnsi="Times New Roman" w:cs="Times New Roman"/>
          <w:sz w:val="20"/>
          <w:szCs w:val="20"/>
          <w:lang w:val="en-US"/>
        </w:rPr>
        <w:t xml:space="preserve"> (3 y), 47</w:t>
      </w:r>
      <w:r w:rsidR="00D461F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453584">
        <w:rPr>
          <w:rFonts w:ascii="Times New Roman" w:hAnsi="Times New Roman" w:cs="Times New Roman"/>
          <w:sz w:val="20"/>
          <w:szCs w:val="20"/>
          <w:lang w:val="en-US"/>
        </w:rPr>
        <w:t>52</w:t>
      </w:r>
      <w:r w:rsidR="005B200F" w:rsidRPr="0063240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B200F" w:rsidRPr="00632405">
        <w:rPr>
          <w:rFonts w:ascii="Times New Roman" w:hAnsi="Times New Roman" w:cs="Times New Roman"/>
          <w:sz w:val="20"/>
          <w:szCs w:val="20"/>
          <w:lang w:val="en-US"/>
        </w:rPr>
        <w:t>mo</w:t>
      </w:r>
      <w:proofErr w:type="spellEnd"/>
      <w:r w:rsidR="005B200F" w:rsidRPr="00632405">
        <w:rPr>
          <w:rFonts w:ascii="Times New Roman" w:hAnsi="Times New Roman" w:cs="Times New Roman"/>
          <w:sz w:val="20"/>
          <w:szCs w:val="20"/>
          <w:lang w:val="en-US"/>
        </w:rPr>
        <w:t xml:space="preserve"> (4 </w:t>
      </w:r>
      <w:r w:rsidR="00453584">
        <w:rPr>
          <w:rFonts w:ascii="Times New Roman" w:hAnsi="Times New Roman" w:cs="Times New Roman"/>
          <w:sz w:val="20"/>
          <w:szCs w:val="20"/>
          <w:lang w:val="en-US"/>
        </w:rPr>
        <w:t>y), and 59</w:t>
      </w:r>
      <w:r w:rsidR="00D461F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453584">
        <w:rPr>
          <w:rFonts w:ascii="Times New Roman" w:hAnsi="Times New Roman" w:cs="Times New Roman"/>
          <w:sz w:val="20"/>
          <w:szCs w:val="20"/>
          <w:lang w:val="en-US"/>
        </w:rPr>
        <w:t>63</w:t>
      </w:r>
      <w:r w:rsidR="003236F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36F2">
        <w:rPr>
          <w:rFonts w:ascii="Times New Roman" w:hAnsi="Times New Roman" w:cs="Times New Roman"/>
          <w:sz w:val="20"/>
          <w:szCs w:val="20"/>
          <w:lang w:val="en-US"/>
        </w:rPr>
        <w:t>mo</w:t>
      </w:r>
      <w:proofErr w:type="spellEnd"/>
      <w:r w:rsidR="003236F2">
        <w:rPr>
          <w:rFonts w:ascii="Times New Roman" w:hAnsi="Times New Roman" w:cs="Times New Roman"/>
          <w:sz w:val="20"/>
          <w:szCs w:val="20"/>
          <w:lang w:val="en-US"/>
        </w:rPr>
        <w:t xml:space="preserve"> (5 y); INFAT, impact of nutritional fatty acids during pregnancy and </w:t>
      </w:r>
      <w:r w:rsidR="00D34522">
        <w:rPr>
          <w:rFonts w:ascii="Times New Roman" w:hAnsi="Times New Roman" w:cs="Times New Roman"/>
          <w:sz w:val="20"/>
          <w:szCs w:val="20"/>
          <w:lang w:val="en-US"/>
        </w:rPr>
        <w:br/>
      </w:r>
      <w:r w:rsidR="003236F2">
        <w:rPr>
          <w:rFonts w:ascii="Times New Roman" w:hAnsi="Times New Roman" w:cs="Times New Roman"/>
          <w:sz w:val="20"/>
          <w:szCs w:val="20"/>
          <w:lang w:val="en-US"/>
        </w:rPr>
        <w:t xml:space="preserve">lactation on </w:t>
      </w:r>
      <w:r w:rsidR="0086245E">
        <w:rPr>
          <w:rFonts w:ascii="Times New Roman" w:hAnsi="Times New Roman" w:cs="Times New Roman"/>
          <w:sz w:val="20"/>
          <w:szCs w:val="20"/>
          <w:lang w:val="en-US"/>
        </w:rPr>
        <w:t xml:space="preserve">early </w:t>
      </w:r>
      <w:r w:rsidR="003236F2">
        <w:rPr>
          <w:rFonts w:ascii="Times New Roman" w:hAnsi="Times New Roman" w:cs="Times New Roman"/>
          <w:sz w:val="20"/>
          <w:szCs w:val="20"/>
          <w:lang w:val="en-US"/>
        </w:rPr>
        <w:t xml:space="preserve">human adipose tissue development. </w:t>
      </w:r>
    </w:p>
    <w:p w14:paraId="54EA0D6F" w14:textId="2AD782B2" w:rsidR="00632405" w:rsidRPr="009056E1" w:rsidRDefault="00632405" w:rsidP="00AD3D5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01A7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A13527" w:rsidRPr="00701A7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bookmarkStart w:id="0" w:name="_GoBack"/>
      <w:bookmarkEnd w:id="0"/>
      <w:r w:rsidR="00AB1526" w:rsidRPr="00D34522">
        <w:rPr>
          <w:rFonts w:ascii="Times New Roman" w:hAnsi="Times New Roman" w:cs="Times New Roman"/>
          <w:sz w:val="20"/>
          <w:szCs w:val="20"/>
          <w:lang w:val="en-US"/>
        </w:rPr>
        <w:t>/n (percentage).</w:t>
      </w:r>
      <w:r w:rsidRPr="00701A7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br/>
        <w:t xml:space="preserve">3 </w:t>
      </w:r>
      <w:r w:rsidRPr="00701A72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="00701A72" w:rsidRPr="00701A72">
        <w:rPr>
          <w:rFonts w:ascii="Times New Roman" w:hAnsi="Times New Roman" w:cs="Times New Roman"/>
          <w:sz w:val="20"/>
          <w:szCs w:val="20"/>
          <w:lang w:val="en-US"/>
        </w:rPr>
        <w:t xml:space="preserve"> chi-sq</w:t>
      </w:r>
      <w:r w:rsidR="00E05F2B">
        <w:rPr>
          <w:rFonts w:ascii="Times New Roman" w:hAnsi="Times New Roman" w:cs="Times New Roman"/>
          <w:sz w:val="20"/>
          <w:szCs w:val="20"/>
          <w:lang w:val="en-US"/>
        </w:rPr>
        <w:t xml:space="preserve">uare tests comparing proportions </w:t>
      </w:r>
      <w:r w:rsidR="00D34522">
        <w:rPr>
          <w:rFonts w:ascii="Times New Roman" w:hAnsi="Times New Roman" w:cs="Times New Roman"/>
          <w:sz w:val="20"/>
          <w:szCs w:val="20"/>
          <w:lang w:val="en-US"/>
        </w:rPr>
        <w:t>between the two groups.</w:t>
      </w:r>
      <w:r w:rsidR="00D34522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gramStart"/>
      <w:r w:rsidR="00D34522" w:rsidRPr="00D3452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4</w:t>
      </w:r>
      <w:proofErr w:type="gramEnd"/>
      <w:r w:rsidR="00D34522">
        <w:rPr>
          <w:rFonts w:ascii="Times New Roman" w:hAnsi="Times New Roman" w:cs="Times New Roman"/>
          <w:sz w:val="20"/>
          <w:szCs w:val="20"/>
          <w:lang w:val="en-US"/>
        </w:rPr>
        <w:t xml:space="preserve"> Chi-square test could not be performed due to either all or no children undertaking this activity.</w:t>
      </w:r>
    </w:p>
    <w:p w14:paraId="1156E812" w14:textId="77777777" w:rsidR="00AB1526" w:rsidRPr="009056E1" w:rsidRDefault="00AB1526" w:rsidP="00AD3D5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70A5283" w14:textId="547A4A01" w:rsidR="00D245D0" w:rsidRPr="00AB1526" w:rsidRDefault="00D245D0" w:rsidP="00AB152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D245D0" w:rsidRPr="00AB1526" w:rsidSect="00C47CDE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C4DCE" w14:textId="77777777" w:rsidR="00213BB1" w:rsidRDefault="00213BB1" w:rsidP="007560A2">
      <w:pPr>
        <w:spacing w:after="0" w:line="240" w:lineRule="auto"/>
      </w:pPr>
      <w:r>
        <w:separator/>
      </w:r>
    </w:p>
  </w:endnote>
  <w:endnote w:type="continuationSeparator" w:id="0">
    <w:p w14:paraId="18F813DB" w14:textId="77777777" w:rsidR="00213BB1" w:rsidRDefault="00213BB1" w:rsidP="0075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76094"/>
      <w:docPartObj>
        <w:docPartGallery w:val="Page Numbers (Bottom of Page)"/>
        <w:docPartUnique/>
      </w:docPartObj>
    </w:sdtPr>
    <w:sdtEndPr/>
    <w:sdtContent>
      <w:p w14:paraId="077E2D1F" w14:textId="77777777" w:rsidR="00213BB1" w:rsidRDefault="00213BB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8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5B1E4" w14:textId="77777777" w:rsidR="00213BB1" w:rsidRDefault="00213BB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0D096" w14:textId="77777777" w:rsidR="00213BB1" w:rsidRDefault="00213BB1" w:rsidP="007560A2">
      <w:pPr>
        <w:spacing w:after="0" w:line="240" w:lineRule="auto"/>
      </w:pPr>
      <w:r>
        <w:separator/>
      </w:r>
    </w:p>
  </w:footnote>
  <w:footnote w:type="continuationSeparator" w:id="0">
    <w:p w14:paraId="68E25E99" w14:textId="77777777" w:rsidR="00213BB1" w:rsidRDefault="00213BB1" w:rsidP="0075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289E5" w14:textId="08E104CD" w:rsidR="00213BB1" w:rsidRPr="00B21A90" w:rsidRDefault="00213BB1">
    <w:pPr>
      <w:pStyle w:val="Kopfzeile"/>
      <w:rPr>
        <w:rFonts w:ascii="Times New Roman" w:hAnsi="Times New Roman" w:cs="Times New Roman"/>
      </w:rPr>
    </w:pPr>
    <w:r w:rsidRPr="00B21A90">
      <w:rPr>
        <w:rFonts w:ascii="Times New Roman" w:hAnsi="Times New Roman" w:cs="Times New Roman"/>
      </w:rPr>
      <w:t>ONLINE SUPPLEMENTAL 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95B"/>
    <w:multiLevelType w:val="hybridMultilevel"/>
    <w:tmpl w:val="EEE681F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654"/>
    <w:multiLevelType w:val="hybridMultilevel"/>
    <w:tmpl w:val="44A60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2BA9"/>
    <w:multiLevelType w:val="multilevel"/>
    <w:tmpl w:val="6C208A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572D65"/>
    <w:multiLevelType w:val="hybridMultilevel"/>
    <w:tmpl w:val="93720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3B1"/>
    <w:multiLevelType w:val="hybridMultilevel"/>
    <w:tmpl w:val="62141692"/>
    <w:lvl w:ilvl="0" w:tplc="E52ED3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65047"/>
    <w:multiLevelType w:val="hybridMultilevel"/>
    <w:tmpl w:val="748C9ECA"/>
    <w:lvl w:ilvl="0" w:tplc="A7F6FE1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61AD7"/>
    <w:multiLevelType w:val="hybridMultilevel"/>
    <w:tmpl w:val="EEE681F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3139"/>
    <w:multiLevelType w:val="hybridMultilevel"/>
    <w:tmpl w:val="FCAE5E3E"/>
    <w:lvl w:ilvl="0" w:tplc="F7004F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8628A"/>
    <w:multiLevelType w:val="hybridMultilevel"/>
    <w:tmpl w:val="4AACFAE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F75"/>
    <w:multiLevelType w:val="hybridMultilevel"/>
    <w:tmpl w:val="1BE81806"/>
    <w:lvl w:ilvl="0" w:tplc="F30A6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158E7"/>
    <w:multiLevelType w:val="multilevel"/>
    <w:tmpl w:val="D44AC6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E0B76D0"/>
    <w:multiLevelType w:val="hybridMultilevel"/>
    <w:tmpl w:val="7AE29B58"/>
    <w:lvl w:ilvl="0" w:tplc="61DE0F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260BC"/>
    <w:multiLevelType w:val="hybridMultilevel"/>
    <w:tmpl w:val="F7FAD624"/>
    <w:lvl w:ilvl="0" w:tplc="BB94AB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96291"/>
    <w:multiLevelType w:val="hybridMultilevel"/>
    <w:tmpl w:val="067C0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C2969"/>
    <w:multiLevelType w:val="hybridMultilevel"/>
    <w:tmpl w:val="4EFA3FA8"/>
    <w:lvl w:ilvl="0" w:tplc="58924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36838"/>
    <w:multiLevelType w:val="hybridMultilevel"/>
    <w:tmpl w:val="7D3AAF8C"/>
    <w:lvl w:ilvl="0" w:tplc="D16EE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5992"/>
    <w:multiLevelType w:val="hybridMultilevel"/>
    <w:tmpl w:val="4BB4B32A"/>
    <w:lvl w:ilvl="0" w:tplc="CA5484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C760E"/>
    <w:multiLevelType w:val="hybridMultilevel"/>
    <w:tmpl w:val="4A702752"/>
    <w:lvl w:ilvl="0" w:tplc="70E20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B528F"/>
    <w:multiLevelType w:val="hybridMultilevel"/>
    <w:tmpl w:val="6640F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F7E35"/>
    <w:multiLevelType w:val="hybridMultilevel"/>
    <w:tmpl w:val="202C90E0"/>
    <w:lvl w:ilvl="0" w:tplc="36F813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6792F"/>
    <w:multiLevelType w:val="hybridMultilevel"/>
    <w:tmpl w:val="98347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18"/>
  </w:num>
  <w:num w:numId="10">
    <w:abstractNumId w:val="20"/>
  </w:num>
  <w:num w:numId="11">
    <w:abstractNumId w:val="19"/>
  </w:num>
  <w:num w:numId="12">
    <w:abstractNumId w:val="16"/>
  </w:num>
  <w:num w:numId="13">
    <w:abstractNumId w:val="7"/>
  </w:num>
  <w:num w:numId="14">
    <w:abstractNumId w:val="17"/>
  </w:num>
  <w:num w:numId="15">
    <w:abstractNumId w:val="2"/>
  </w:num>
  <w:num w:numId="16">
    <w:abstractNumId w:val="8"/>
  </w:num>
  <w:num w:numId="17">
    <w:abstractNumId w:val="0"/>
  </w:num>
  <w:num w:numId="18">
    <w:abstractNumId w:val="6"/>
  </w:num>
  <w:num w:numId="19">
    <w:abstractNumId w:val="11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Times New Roman&lt;/FontName&gt;&lt;FontSize&gt;11&lt;/FontSize&gt;&lt;ReflistTitle&gt;References&lt;/ReflistTitle&gt;&lt;StartingRefnum&gt;1&lt;/StartingRefnum&gt;&lt;FirstLineIndent&gt;0&lt;/FirstLineIndent&gt;&lt;HangingIndent&gt;720&lt;/HangingIndent&gt;&lt;LineSpacing&gt;2&lt;/LineSpacing&gt;&lt;SpaceAfter&gt;1&lt;/SpaceAfter&gt;&lt;HyperlinksEnabled&gt;1&lt;/HyperlinksEnabled&gt;&lt;HyperlinksVisible&gt;0&lt;/HyperlinksVisible&gt;&lt;/ENLayout&gt;"/>
    <w:docVar w:name="EN.Libraries" w:val="&lt;Libraries&gt;&lt;item db-id=&quot;revsdpxpd0pz09e0fd5vpwwdrr2zsd0t0wve&quot;&gt;Fat and CHD&lt;record-ids&gt;&lt;item&gt;1&lt;/item&gt;&lt;item&gt;2&lt;/item&gt;&lt;item&gt;4&lt;/item&gt;&lt;item&gt;5&lt;/item&gt;&lt;item&gt;7&lt;/item&gt;&lt;item&gt;19&lt;/item&gt;&lt;item&gt;21&lt;/item&gt;&lt;item&gt;22&lt;/item&gt;&lt;item&gt;23&lt;/item&gt;&lt;item&gt;72&lt;/item&gt;&lt;item&gt;75&lt;/item&gt;&lt;item&gt;76&lt;/item&gt;&lt;item&gt;95&lt;/item&gt;&lt;item&gt;106&lt;/item&gt;&lt;item&gt;112&lt;/item&gt;&lt;item&gt;113&lt;/item&gt;&lt;item&gt;114&lt;/item&gt;&lt;item&gt;117&lt;/item&gt;&lt;item&gt;121&lt;/item&gt;&lt;item&gt;132&lt;/item&gt;&lt;item&gt;140&lt;/item&gt;&lt;item&gt;141&lt;/item&gt;&lt;item&gt;143&lt;/item&gt;&lt;item&gt;144&lt;/item&gt;&lt;item&gt;149&lt;/item&gt;&lt;item&gt;150&lt;/item&gt;&lt;item&gt;231&lt;/item&gt;&lt;item&gt;237&lt;/item&gt;&lt;item&gt;249&lt;/item&gt;&lt;item&gt;273&lt;/item&gt;&lt;item&gt;285&lt;/item&gt;&lt;item&gt;286&lt;/item&gt;&lt;item&gt;287&lt;/item&gt;&lt;item&gt;288&lt;/item&gt;&lt;/record-ids&gt;&lt;/item&gt;&lt;/Libraries&gt;"/>
  </w:docVars>
  <w:rsids>
    <w:rsidRoot w:val="009A2047"/>
    <w:rsid w:val="00000364"/>
    <w:rsid w:val="00002481"/>
    <w:rsid w:val="00003765"/>
    <w:rsid w:val="00003C26"/>
    <w:rsid w:val="0000400D"/>
    <w:rsid w:val="00004241"/>
    <w:rsid w:val="00004C75"/>
    <w:rsid w:val="00010C6C"/>
    <w:rsid w:val="0001209D"/>
    <w:rsid w:val="00012BCB"/>
    <w:rsid w:val="00012FAA"/>
    <w:rsid w:val="00012FB3"/>
    <w:rsid w:val="00013431"/>
    <w:rsid w:val="000137D5"/>
    <w:rsid w:val="00014CBB"/>
    <w:rsid w:val="00016029"/>
    <w:rsid w:val="00016CBB"/>
    <w:rsid w:val="00020272"/>
    <w:rsid w:val="000203D5"/>
    <w:rsid w:val="00020CE4"/>
    <w:rsid w:val="00021F1C"/>
    <w:rsid w:val="00021F9C"/>
    <w:rsid w:val="00023329"/>
    <w:rsid w:val="000238AA"/>
    <w:rsid w:val="00023BD9"/>
    <w:rsid w:val="00023D48"/>
    <w:rsid w:val="00024449"/>
    <w:rsid w:val="00024517"/>
    <w:rsid w:val="0002465D"/>
    <w:rsid w:val="0002467E"/>
    <w:rsid w:val="0002516A"/>
    <w:rsid w:val="000255F0"/>
    <w:rsid w:val="00026B48"/>
    <w:rsid w:val="00030CFA"/>
    <w:rsid w:val="00031C3C"/>
    <w:rsid w:val="00033E88"/>
    <w:rsid w:val="00033F75"/>
    <w:rsid w:val="00040BFD"/>
    <w:rsid w:val="00040C41"/>
    <w:rsid w:val="0004453B"/>
    <w:rsid w:val="0004518B"/>
    <w:rsid w:val="00050543"/>
    <w:rsid w:val="0005119F"/>
    <w:rsid w:val="00051744"/>
    <w:rsid w:val="00051D18"/>
    <w:rsid w:val="000525B7"/>
    <w:rsid w:val="000528EA"/>
    <w:rsid w:val="000536C3"/>
    <w:rsid w:val="000538F3"/>
    <w:rsid w:val="000543ED"/>
    <w:rsid w:val="00054A28"/>
    <w:rsid w:val="000561C9"/>
    <w:rsid w:val="00057AFF"/>
    <w:rsid w:val="00057FA3"/>
    <w:rsid w:val="0006480B"/>
    <w:rsid w:val="00064A61"/>
    <w:rsid w:val="00065145"/>
    <w:rsid w:val="0006576D"/>
    <w:rsid w:val="000665C4"/>
    <w:rsid w:val="00066628"/>
    <w:rsid w:val="000669BF"/>
    <w:rsid w:val="0006795F"/>
    <w:rsid w:val="0007034F"/>
    <w:rsid w:val="00070DD8"/>
    <w:rsid w:val="00070E4A"/>
    <w:rsid w:val="0007131F"/>
    <w:rsid w:val="00071C6C"/>
    <w:rsid w:val="0007381D"/>
    <w:rsid w:val="00074516"/>
    <w:rsid w:val="00075B2F"/>
    <w:rsid w:val="00076D48"/>
    <w:rsid w:val="00077E20"/>
    <w:rsid w:val="00083F60"/>
    <w:rsid w:val="00085135"/>
    <w:rsid w:val="00085E8B"/>
    <w:rsid w:val="00090434"/>
    <w:rsid w:val="00092192"/>
    <w:rsid w:val="000932AC"/>
    <w:rsid w:val="00093DAB"/>
    <w:rsid w:val="00094661"/>
    <w:rsid w:val="00096F76"/>
    <w:rsid w:val="000A0AD5"/>
    <w:rsid w:val="000A14C6"/>
    <w:rsid w:val="000A3A50"/>
    <w:rsid w:val="000A6F5E"/>
    <w:rsid w:val="000B31D7"/>
    <w:rsid w:val="000B33E5"/>
    <w:rsid w:val="000B4591"/>
    <w:rsid w:val="000B6AA9"/>
    <w:rsid w:val="000B6C20"/>
    <w:rsid w:val="000B7528"/>
    <w:rsid w:val="000C0644"/>
    <w:rsid w:val="000C32AC"/>
    <w:rsid w:val="000C394E"/>
    <w:rsid w:val="000C421A"/>
    <w:rsid w:val="000C44D7"/>
    <w:rsid w:val="000C4682"/>
    <w:rsid w:val="000C48C1"/>
    <w:rsid w:val="000C5A5B"/>
    <w:rsid w:val="000C5C81"/>
    <w:rsid w:val="000C6084"/>
    <w:rsid w:val="000C6728"/>
    <w:rsid w:val="000C7A00"/>
    <w:rsid w:val="000D001D"/>
    <w:rsid w:val="000D0DD8"/>
    <w:rsid w:val="000D1071"/>
    <w:rsid w:val="000D19CA"/>
    <w:rsid w:val="000D295F"/>
    <w:rsid w:val="000D33D6"/>
    <w:rsid w:val="000D425C"/>
    <w:rsid w:val="000D573B"/>
    <w:rsid w:val="000D6305"/>
    <w:rsid w:val="000D6AC5"/>
    <w:rsid w:val="000D7BB3"/>
    <w:rsid w:val="000E1CD9"/>
    <w:rsid w:val="000E1F21"/>
    <w:rsid w:val="000E5C17"/>
    <w:rsid w:val="000E7D1A"/>
    <w:rsid w:val="000F1471"/>
    <w:rsid w:val="000F147F"/>
    <w:rsid w:val="000F1F74"/>
    <w:rsid w:val="000F54F8"/>
    <w:rsid w:val="000F6AAF"/>
    <w:rsid w:val="000F6FA0"/>
    <w:rsid w:val="00100484"/>
    <w:rsid w:val="00101648"/>
    <w:rsid w:val="00101D73"/>
    <w:rsid w:val="00102766"/>
    <w:rsid w:val="0010416E"/>
    <w:rsid w:val="00105034"/>
    <w:rsid w:val="001057DD"/>
    <w:rsid w:val="0010658E"/>
    <w:rsid w:val="001065E5"/>
    <w:rsid w:val="0010672E"/>
    <w:rsid w:val="001074E5"/>
    <w:rsid w:val="001076DF"/>
    <w:rsid w:val="00110670"/>
    <w:rsid w:val="00112DE5"/>
    <w:rsid w:val="0011624C"/>
    <w:rsid w:val="0012072A"/>
    <w:rsid w:val="00120E22"/>
    <w:rsid w:val="00122099"/>
    <w:rsid w:val="001236F4"/>
    <w:rsid w:val="00125839"/>
    <w:rsid w:val="00126C0D"/>
    <w:rsid w:val="00126E2A"/>
    <w:rsid w:val="001324EE"/>
    <w:rsid w:val="00132904"/>
    <w:rsid w:val="0013338B"/>
    <w:rsid w:val="00134F53"/>
    <w:rsid w:val="00135067"/>
    <w:rsid w:val="001352A7"/>
    <w:rsid w:val="00136865"/>
    <w:rsid w:val="00136B16"/>
    <w:rsid w:val="0013755D"/>
    <w:rsid w:val="00137661"/>
    <w:rsid w:val="0014373A"/>
    <w:rsid w:val="00143F0A"/>
    <w:rsid w:val="00145159"/>
    <w:rsid w:val="001462FD"/>
    <w:rsid w:val="00151598"/>
    <w:rsid w:val="001557D0"/>
    <w:rsid w:val="0015708C"/>
    <w:rsid w:val="00163DFF"/>
    <w:rsid w:val="001650F1"/>
    <w:rsid w:val="00165537"/>
    <w:rsid w:val="0016588B"/>
    <w:rsid w:val="001668BF"/>
    <w:rsid w:val="00170326"/>
    <w:rsid w:val="00170E6F"/>
    <w:rsid w:val="001710E0"/>
    <w:rsid w:val="001712C4"/>
    <w:rsid w:val="001712E1"/>
    <w:rsid w:val="0017165D"/>
    <w:rsid w:val="00172450"/>
    <w:rsid w:val="00172533"/>
    <w:rsid w:val="0017400F"/>
    <w:rsid w:val="00174DBB"/>
    <w:rsid w:val="00176579"/>
    <w:rsid w:val="00176CDD"/>
    <w:rsid w:val="001819E8"/>
    <w:rsid w:val="00181B3A"/>
    <w:rsid w:val="0018331E"/>
    <w:rsid w:val="00184DD4"/>
    <w:rsid w:val="001858A1"/>
    <w:rsid w:val="00185929"/>
    <w:rsid w:val="00185B51"/>
    <w:rsid w:val="00190686"/>
    <w:rsid w:val="0019133F"/>
    <w:rsid w:val="00191530"/>
    <w:rsid w:val="001916B1"/>
    <w:rsid w:val="00192848"/>
    <w:rsid w:val="001940D7"/>
    <w:rsid w:val="00194E71"/>
    <w:rsid w:val="001950EA"/>
    <w:rsid w:val="00195149"/>
    <w:rsid w:val="001A052E"/>
    <w:rsid w:val="001A0CF4"/>
    <w:rsid w:val="001A34BF"/>
    <w:rsid w:val="001A35DF"/>
    <w:rsid w:val="001A4EE8"/>
    <w:rsid w:val="001A62CE"/>
    <w:rsid w:val="001A65EB"/>
    <w:rsid w:val="001B1F67"/>
    <w:rsid w:val="001B34FE"/>
    <w:rsid w:val="001B3D76"/>
    <w:rsid w:val="001B7394"/>
    <w:rsid w:val="001C1294"/>
    <w:rsid w:val="001C1353"/>
    <w:rsid w:val="001C16C0"/>
    <w:rsid w:val="001C2950"/>
    <w:rsid w:val="001C3854"/>
    <w:rsid w:val="001C3D8F"/>
    <w:rsid w:val="001C4763"/>
    <w:rsid w:val="001C5745"/>
    <w:rsid w:val="001C61D5"/>
    <w:rsid w:val="001C7563"/>
    <w:rsid w:val="001C7754"/>
    <w:rsid w:val="001C7CDE"/>
    <w:rsid w:val="001D043C"/>
    <w:rsid w:val="001D08C6"/>
    <w:rsid w:val="001D0F5C"/>
    <w:rsid w:val="001D1730"/>
    <w:rsid w:val="001D3461"/>
    <w:rsid w:val="001D48A9"/>
    <w:rsid w:val="001D5D17"/>
    <w:rsid w:val="001D6E20"/>
    <w:rsid w:val="001E37E9"/>
    <w:rsid w:val="001E570A"/>
    <w:rsid w:val="001E6B04"/>
    <w:rsid w:val="001E6B07"/>
    <w:rsid w:val="001E7DB7"/>
    <w:rsid w:val="001F05C6"/>
    <w:rsid w:val="001F2CA3"/>
    <w:rsid w:val="001F3214"/>
    <w:rsid w:val="001F3CBF"/>
    <w:rsid w:val="001F4F0F"/>
    <w:rsid w:val="001F510B"/>
    <w:rsid w:val="001F5BA4"/>
    <w:rsid w:val="001F62F2"/>
    <w:rsid w:val="001F74AB"/>
    <w:rsid w:val="0020072A"/>
    <w:rsid w:val="00202F9F"/>
    <w:rsid w:val="00206FE2"/>
    <w:rsid w:val="002100B9"/>
    <w:rsid w:val="00210194"/>
    <w:rsid w:val="00210697"/>
    <w:rsid w:val="00210B68"/>
    <w:rsid w:val="00210EA3"/>
    <w:rsid w:val="00212D4F"/>
    <w:rsid w:val="00213355"/>
    <w:rsid w:val="00213BB1"/>
    <w:rsid w:val="0021613E"/>
    <w:rsid w:val="002165CC"/>
    <w:rsid w:val="00217AF5"/>
    <w:rsid w:val="002260FF"/>
    <w:rsid w:val="00226505"/>
    <w:rsid w:val="00226FB4"/>
    <w:rsid w:val="00227C92"/>
    <w:rsid w:val="00230B49"/>
    <w:rsid w:val="00231AE7"/>
    <w:rsid w:val="00231B34"/>
    <w:rsid w:val="002323CB"/>
    <w:rsid w:val="002342C9"/>
    <w:rsid w:val="002368B8"/>
    <w:rsid w:val="00236BBF"/>
    <w:rsid w:val="00236D6D"/>
    <w:rsid w:val="00237DBE"/>
    <w:rsid w:val="002403E7"/>
    <w:rsid w:val="0024131A"/>
    <w:rsid w:val="00241FC1"/>
    <w:rsid w:val="00242A87"/>
    <w:rsid w:val="0024304E"/>
    <w:rsid w:val="0024559F"/>
    <w:rsid w:val="00245D5D"/>
    <w:rsid w:val="0025024A"/>
    <w:rsid w:val="00250404"/>
    <w:rsid w:val="00251792"/>
    <w:rsid w:val="002518D3"/>
    <w:rsid w:val="0025332B"/>
    <w:rsid w:val="00253C82"/>
    <w:rsid w:val="00254676"/>
    <w:rsid w:val="00256AC4"/>
    <w:rsid w:val="00260E40"/>
    <w:rsid w:val="00262940"/>
    <w:rsid w:val="00262B6C"/>
    <w:rsid w:val="0026377D"/>
    <w:rsid w:val="002642A6"/>
    <w:rsid w:val="00264857"/>
    <w:rsid w:val="0026655A"/>
    <w:rsid w:val="00267064"/>
    <w:rsid w:val="002678AD"/>
    <w:rsid w:val="002721A0"/>
    <w:rsid w:val="00272E50"/>
    <w:rsid w:val="00274A64"/>
    <w:rsid w:val="00275886"/>
    <w:rsid w:val="0027617C"/>
    <w:rsid w:val="00276A24"/>
    <w:rsid w:val="002800EA"/>
    <w:rsid w:val="00280BAC"/>
    <w:rsid w:val="002831C2"/>
    <w:rsid w:val="00283762"/>
    <w:rsid w:val="00285570"/>
    <w:rsid w:val="002855B2"/>
    <w:rsid w:val="00287200"/>
    <w:rsid w:val="00290138"/>
    <w:rsid w:val="00291C96"/>
    <w:rsid w:val="00292512"/>
    <w:rsid w:val="00293CCC"/>
    <w:rsid w:val="00296EAB"/>
    <w:rsid w:val="00296FBC"/>
    <w:rsid w:val="002974D0"/>
    <w:rsid w:val="002976C2"/>
    <w:rsid w:val="002A12C1"/>
    <w:rsid w:val="002A1C36"/>
    <w:rsid w:val="002A250B"/>
    <w:rsid w:val="002A25E7"/>
    <w:rsid w:val="002A30F1"/>
    <w:rsid w:val="002A55A7"/>
    <w:rsid w:val="002A5AC2"/>
    <w:rsid w:val="002A615D"/>
    <w:rsid w:val="002A6CC8"/>
    <w:rsid w:val="002A6D4E"/>
    <w:rsid w:val="002A74C1"/>
    <w:rsid w:val="002A7B86"/>
    <w:rsid w:val="002B1C27"/>
    <w:rsid w:val="002B2435"/>
    <w:rsid w:val="002B2564"/>
    <w:rsid w:val="002B3EF7"/>
    <w:rsid w:val="002B6309"/>
    <w:rsid w:val="002B7F20"/>
    <w:rsid w:val="002C014C"/>
    <w:rsid w:val="002C2894"/>
    <w:rsid w:val="002C2CA6"/>
    <w:rsid w:val="002C2CB6"/>
    <w:rsid w:val="002C4976"/>
    <w:rsid w:val="002C55B3"/>
    <w:rsid w:val="002D0724"/>
    <w:rsid w:val="002D20C3"/>
    <w:rsid w:val="002D58FE"/>
    <w:rsid w:val="002D6E56"/>
    <w:rsid w:val="002E1135"/>
    <w:rsid w:val="002E12FE"/>
    <w:rsid w:val="002E34BB"/>
    <w:rsid w:val="002E5317"/>
    <w:rsid w:val="002E770B"/>
    <w:rsid w:val="002F1EEC"/>
    <w:rsid w:val="002F448C"/>
    <w:rsid w:val="002F53FC"/>
    <w:rsid w:val="002F57F5"/>
    <w:rsid w:val="002F60E7"/>
    <w:rsid w:val="002F6C53"/>
    <w:rsid w:val="002F7B9A"/>
    <w:rsid w:val="00300119"/>
    <w:rsid w:val="003002BE"/>
    <w:rsid w:val="003004DF"/>
    <w:rsid w:val="00300BF9"/>
    <w:rsid w:val="00301074"/>
    <w:rsid w:val="0030193D"/>
    <w:rsid w:val="00301A7B"/>
    <w:rsid w:val="00302090"/>
    <w:rsid w:val="003021E0"/>
    <w:rsid w:val="0030360D"/>
    <w:rsid w:val="00303E9D"/>
    <w:rsid w:val="003054C1"/>
    <w:rsid w:val="003057F2"/>
    <w:rsid w:val="00307D66"/>
    <w:rsid w:val="00312A22"/>
    <w:rsid w:val="003130BB"/>
    <w:rsid w:val="00313ABB"/>
    <w:rsid w:val="00314C59"/>
    <w:rsid w:val="00315992"/>
    <w:rsid w:val="00316713"/>
    <w:rsid w:val="00317169"/>
    <w:rsid w:val="0032142F"/>
    <w:rsid w:val="003236F2"/>
    <w:rsid w:val="003244C2"/>
    <w:rsid w:val="00324A7F"/>
    <w:rsid w:val="00324DEA"/>
    <w:rsid w:val="003266E3"/>
    <w:rsid w:val="0032772B"/>
    <w:rsid w:val="00330339"/>
    <w:rsid w:val="00331165"/>
    <w:rsid w:val="003345AC"/>
    <w:rsid w:val="003362F2"/>
    <w:rsid w:val="00336989"/>
    <w:rsid w:val="00337A32"/>
    <w:rsid w:val="00337CDE"/>
    <w:rsid w:val="0034072A"/>
    <w:rsid w:val="00342EA1"/>
    <w:rsid w:val="00345419"/>
    <w:rsid w:val="00347783"/>
    <w:rsid w:val="00347A6D"/>
    <w:rsid w:val="00347C7B"/>
    <w:rsid w:val="00350CAE"/>
    <w:rsid w:val="00351C1F"/>
    <w:rsid w:val="003534EE"/>
    <w:rsid w:val="0035428C"/>
    <w:rsid w:val="003547A8"/>
    <w:rsid w:val="003548E8"/>
    <w:rsid w:val="00354FCC"/>
    <w:rsid w:val="00355C4C"/>
    <w:rsid w:val="003570EF"/>
    <w:rsid w:val="00357968"/>
    <w:rsid w:val="00357A38"/>
    <w:rsid w:val="00360398"/>
    <w:rsid w:val="003604BD"/>
    <w:rsid w:val="00362FEE"/>
    <w:rsid w:val="00363473"/>
    <w:rsid w:val="00363A22"/>
    <w:rsid w:val="00363EE0"/>
    <w:rsid w:val="00364DB4"/>
    <w:rsid w:val="00366F39"/>
    <w:rsid w:val="00367116"/>
    <w:rsid w:val="00367991"/>
    <w:rsid w:val="00367E62"/>
    <w:rsid w:val="00367EFE"/>
    <w:rsid w:val="00370C1F"/>
    <w:rsid w:val="00370DA8"/>
    <w:rsid w:val="00374FF0"/>
    <w:rsid w:val="003756C7"/>
    <w:rsid w:val="00375DBF"/>
    <w:rsid w:val="003760D6"/>
    <w:rsid w:val="0038118D"/>
    <w:rsid w:val="0038140C"/>
    <w:rsid w:val="00381A76"/>
    <w:rsid w:val="003820AA"/>
    <w:rsid w:val="00383815"/>
    <w:rsid w:val="00386D20"/>
    <w:rsid w:val="00387D16"/>
    <w:rsid w:val="00390534"/>
    <w:rsid w:val="0039075C"/>
    <w:rsid w:val="00391E82"/>
    <w:rsid w:val="0039211D"/>
    <w:rsid w:val="00394111"/>
    <w:rsid w:val="00395984"/>
    <w:rsid w:val="00395AA7"/>
    <w:rsid w:val="00395BF7"/>
    <w:rsid w:val="00395C8A"/>
    <w:rsid w:val="00397515"/>
    <w:rsid w:val="00397B73"/>
    <w:rsid w:val="003A106D"/>
    <w:rsid w:val="003A48D9"/>
    <w:rsid w:val="003A6598"/>
    <w:rsid w:val="003B063A"/>
    <w:rsid w:val="003B0902"/>
    <w:rsid w:val="003B19D8"/>
    <w:rsid w:val="003B4064"/>
    <w:rsid w:val="003B413A"/>
    <w:rsid w:val="003B459D"/>
    <w:rsid w:val="003B481C"/>
    <w:rsid w:val="003B483A"/>
    <w:rsid w:val="003B4B1B"/>
    <w:rsid w:val="003B4BA2"/>
    <w:rsid w:val="003B4F24"/>
    <w:rsid w:val="003B699A"/>
    <w:rsid w:val="003C00BC"/>
    <w:rsid w:val="003C19D9"/>
    <w:rsid w:val="003C1BE6"/>
    <w:rsid w:val="003C26EF"/>
    <w:rsid w:val="003C2792"/>
    <w:rsid w:val="003C2EEC"/>
    <w:rsid w:val="003C3E99"/>
    <w:rsid w:val="003C4C2E"/>
    <w:rsid w:val="003C600E"/>
    <w:rsid w:val="003C7207"/>
    <w:rsid w:val="003C7A80"/>
    <w:rsid w:val="003D0B5E"/>
    <w:rsid w:val="003D0D09"/>
    <w:rsid w:val="003D499B"/>
    <w:rsid w:val="003D4E07"/>
    <w:rsid w:val="003D4F2B"/>
    <w:rsid w:val="003D5A88"/>
    <w:rsid w:val="003D6811"/>
    <w:rsid w:val="003D7842"/>
    <w:rsid w:val="003E16F7"/>
    <w:rsid w:val="003E1B23"/>
    <w:rsid w:val="003E3376"/>
    <w:rsid w:val="003E3921"/>
    <w:rsid w:val="003F15BB"/>
    <w:rsid w:val="003F26BE"/>
    <w:rsid w:val="003F3961"/>
    <w:rsid w:val="003F4433"/>
    <w:rsid w:val="003F45A5"/>
    <w:rsid w:val="003F522E"/>
    <w:rsid w:val="003F617B"/>
    <w:rsid w:val="003F6A87"/>
    <w:rsid w:val="003F6C9C"/>
    <w:rsid w:val="003F6CC6"/>
    <w:rsid w:val="003F720D"/>
    <w:rsid w:val="003F77C2"/>
    <w:rsid w:val="003F7B30"/>
    <w:rsid w:val="003F7E35"/>
    <w:rsid w:val="004006E0"/>
    <w:rsid w:val="00405178"/>
    <w:rsid w:val="004062BA"/>
    <w:rsid w:val="004070DE"/>
    <w:rsid w:val="004073E2"/>
    <w:rsid w:val="0040749D"/>
    <w:rsid w:val="00407534"/>
    <w:rsid w:val="00407E0D"/>
    <w:rsid w:val="00410F50"/>
    <w:rsid w:val="004114D3"/>
    <w:rsid w:val="00411F3C"/>
    <w:rsid w:val="00413292"/>
    <w:rsid w:val="0041355B"/>
    <w:rsid w:val="004147CE"/>
    <w:rsid w:val="00416DEC"/>
    <w:rsid w:val="00417557"/>
    <w:rsid w:val="0042060D"/>
    <w:rsid w:val="00420787"/>
    <w:rsid w:val="00421DBC"/>
    <w:rsid w:val="00422B9F"/>
    <w:rsid w:val="00423C1F"/>
    <w:rsid w:val="00423F0D"/>
    <w:rsid w:val="004242D6"/>
    <w:rsid w:val="00424C0E"/>
    <w:rsid w:val="00425FB9"/>
    <w:rsid w:val="00426CD5"/>
    <w:rsid w:val="00431F7F"/>
    <w:rsid w:val="00432714"/>
    <w:rsid w:val="00432B72"/>
    <w:rsid w:val="004364CC"/>
    <w:rsid w:val="004376A5"/>
    <w:rsid w:val="00437A8A"/>
    <w:rsid w:val="00437CF2"/>
    <w:rsid w:val="00440C67"/>
    <w:rsid w:val="00441282"/>
    <w:rsid w:val="00441CCD"/>
    <w:rsid w:val="00442852"/>
    <w:rsid w:val="0044344D"/>
    <w:rsid w:val="00443701"/>
    <w:rsid w:val="00443FAB"/>
    <w:rsid w:val="00445B22"/>
    <w:rsid w:val="004474D9"/>
    <w:rsid w:val="004500AF"/>
    <w:rsid w:val="004506D3"/>
    <w:rsid w:val="004515CA"/>
    <w:rsid w:val="00452658"/>
    <w:rsid w:val="00452863"/>
    <w:rsid w:val="0045312A"/>
    <w:rsid w:val="00453584"/>
    <w:rsid w:val="004536A3"/>
    <w:rsid w:val="0045377D"/>
    <w:rsid w:val="00454409"/>
    <w:rsid w:val="00454B8D"/>
    <w:rsid w:val="00454C77"/>
    <w:rsid w:val="00454FBC"/>
    <w:rsid w:val="00455EA7"/>
    <w:rsid w:val="004572DD"/>
    <w:rsid w:val="00460EF1"/>
    <w:rsid w:val="00461460"/>
    <w:rsid w:val="00463B89"/>
    <w:rsid w:val="00466D21"/>
    <w:rsid w:val="0047051B"/>
    <w:rsid w:val="00470866"/>
    <w:rsid w:val="004717CD"/>
    <w:rsid w:val="00471ED0"/>
    <w:rsid w:val="00472ACD"/>
    <w:rsid w:val="00475376"/>
    <w:rsid w:val="00476A58"/>
    <w:rsid w:val="00476E5B"/>
    <w:rsid w:val="00476F60"/>
    <w:rsid w:val="00480E21"/>
    <w:rsid w:val="00480FF2"/>
    <w:rsid w:val="00484305"/>
    <w:rsid w:val="0048475D"/>
    <w:rsid w:val="00486F3C"/>
    <w:rsid w:val="00487121"/>
    <w:rsid w:val="004915FC"/>
    <w:rsid w:val="00491ADB"/>
    <w:rsid w:val="0049323B"/>
    <w:rsid w:val="004937EE"/>
    <w:rsid w:val="00493A21"/>
    <w:rsid w:val="00493A60"/>
    <w:rsid w:val="00495004"/>
    <w:rsid w:val="004955A8"/>
    <w:rsid w:val="00495C82"/>
    <w:rsid w:val="004A1399"/>
    <w:rsid w:val="004A1D75"/>
    <w:rsid w:val="004A6AAF"/>
    <w:rsid w:val="004A7DF7"/>
    <w:rsid w:val="004A7E08"/>
    <w:rsid w:val="004A7E90"/>
    <w:rsid w:val="004A7FB1"/>
    <w:rsid w:val="004B360A"/>
    <w:rsid w:val="004B3C4B"/>
    <w:rsid w:val="004B5543"/>
    <w:rsid w:val="004B5BDC"/>
    <w:rsid w:val="004B6A46"/>
    <w:rsid w:val="004B7A22"/>
    <w:rsid w:val="004C11BC"/>
    <w:rsid w:val="004C1E60"/>
    <w:rsid w:val="004C3A9E"/>
    <w:rsid w:val="004C4B4C"/>
    <w:rsid w:val="004C5B26"/>
    <w:rsid w:val="004C5C9D"/>
    <w:rsid w:val="004C6A2F"/>
    <w:rsid w:val="004C761D"/>
    <w:rsid w:val="004C7ED0"/>
    <w:rsid w:val="004D05A2"/>
    <w:rsid w:val="004D1BF4"/>
    <w:rsid w:val="004D2A56"/>
    <w:rsid w:val="004D33F3"/>
    <w:rsid w:val="004D4E7E"/>
    <w:rsid w:val="004D53B8"/>
    <w:rsid w:val="004D6829"/>
    <w:rsid w:val="004D71EA"/>
    <w:rsid w:val="004E0456"/>
    <w:rsid w:val="004E099D"/>
    <w:rsid w:val="004E16DB"/>
    <w:rsid w:val="004E19C6"/>
    <w:rsid w:val="004E20FB"/>
    <w:rsid w:val="004E231F"/>
    <w:rsid w:val="004E2542"/>
    <w:rsid w:val="004E326C"/>
    <w:rsid w:val="004E4B0B"/>
    <w:rsid w:val="004F01E7"/>
    <w:rsid w:val="004F2956"/>
    <w:rsid w:val="004F3C01"/>
    <w:rsid w:val="004F5989"/>
    <w:rsid w:val="004F67E4"/>
    <w:rsid w:val="004F730A"/>
    <w:rsid w:val="004F76E5"/>
    <w:rsid w:val="004F7B9D"/>
    <w:rsid w:val="0050015F"/>
    <w:rsid w:val="0050090B"/>
    <w:rsid w:val="005025CD"/>
    <w:rsid w:val="00503874"/>
    <w:rsid w:val="00503C83"/>
    <w:rsid w:val="00503EF4"/>
    <w:rsid w:val="0050418B"/>
    <w:rsid w:val="00504871"/>
    <w:rsid w:val="00505BB4"/>
    <w:rsid w:val="00505C5D"/>
    <w:rsid w:val="00507085"/>
    <w:rsid w:val="005078BA"/>
    <w:rsid w:val="005079C0"/>
    <w:rsid w:val="00507A5B"/>
    <w:rsid w:val="00507B1D"/>
    <w:rsid w:val="005106CA"/>
    <w:rsid w:val="00511383"/>
    <w:rsid w:val="00511565"/>
    <w:rsid w:val="005118CD"/>
    <w:rsid w:val="00511C38"/>
    <w:rsid w:val="00513169"/>
    <w:rsid w:val="0051388F"/>
    <w:rsid w:val="00513E87"/>
    <w:rsid w:val="00514056"/>
    <w:rsid w:val="00516A0C"/>
    <w:rsid w:val="00517093"/>
    <w:rsid w:val="0052063A"/>
    <w:rsid w:val="005209C7"/>
    <w:rsid w:val="005210E1"/>
    <w:rsid w:val="0052130A"/>
    <w:rsid w:val="00521D08"/>
    <w:rsid w:val="00522236"/>
    <w:rsid w:val="0052321C"/>
    <w:rsid w:val="005255F4"/>
    <w:rsid w:val="005267E2"/>
    <w:rsid w:val="00526F16"/>
    <w:rsid w:val="00527FC9"/>
    <w:rsid w:val="00530F59"/>
    <w:rsid w:val="00531F14"/>
    <w:rsid w:val="00532D96"/>
    <w:rsid w:val="00533812"/>
    <w:rsid w:val="00536B55"/>
    <w:rsid w:val="00537242"/>
    <w:rsid w:val="00537C07"/>
    <w:rsid w:val="00537FB8"/>
    <w:rsid w:val="00541E81"/>
    <w:rsid w:val="00542837"/>
    <w:rsid w:val="00544457"/>
    <w:rsid w:val="005444D3"/>
    <w:rsid w:val="00544B6B"/>
    <w:rsid w:val="00544BC0"/>
    <w:rsid w:val="00544E61"/>
    <w:rsid w:val="00545448"/>
    <w:rsid w:val="00546437"/>
    <w:rsid w:val="00547021"/>
    <w:rsid w:val="005511CF"/>
    <w:rsid w:val="0055191B"/>
    <w:rsid w:val="00560DDA"/>
    <w:rsid w:val="005624F7"/>
    <w:rsid w:val="0056301F"/>
    <w:rsid w:val="00564118"/>
    <w:rsid w:val="00564934"/>
    <w:rsid w:val="00564D87"/>
    <w:rsid w:val="00566B94"/>
    <w:rsid w:val="005673CC"/>
    <w:rsid w:val="005700A9"/>
    <w:rsid w:val="005701C4"/>
    <w:rsid w:val="00572304"/>
    <w:rsid w:val="00572306"/>
    <w:rsid w:val="00573119"/>
    <w:rsid w:val="0057426B"/>
    <w:rsid w:val="005744AF"/>
    <w:rsid w:val="005749EA"/>
    <w:rsid w:val="00575A27"/>
    <w:rsid w:val="00581232"/>
    <w:rsid w:val="0058158A"/>
    <w:rsid w:val="00581745"/>
    <w:rsid w:val="00581BD1"/>
    <w:rsid w:val="00582C1E"/>
    <w:rsid w:val="00584CD1"/>
    <w:rsid w:val="005869F8"/>
    <w:rsid w:val="005871B3"/>
    <w:rsid w:val="0058728C"/>
    <w:rsid w:val="00587527"/>
    <w:rsid w:val="00591C16"/>
    <w:rsid w:val="005920A9"/>
    <w:rsid w:val="00592B93"/>
    <w:rsid w:val="00593E76"/>
    <w:rsid w:val="005947CD"/>
    <w:rsid w:val="00594BB3"/>
    <w:rsid w:val="00595423"/>
    <w:rsid w:val="005955EE"/>
    <w:rsid w:val="00595E52"/>
    <w:rsid w:val="00596DEB"/>
    <w:rsid w:val="005A1045"/>
    <w:rsid w:val="005A13E9"/>
    <w:rsid w:val="005A1F9D"/>
    <w:rsid w:val="005A3156"/>
    <w:rsid w:val="005A320C"/>
    <w:rsid w:val="005A6D6E"/>
    <w:rsid w:val="005B02F0"/>
    <w:rsid w:val="005B09AB"/>
    <w:rsid w:val="005B189D"/>
    <w:rsid w:val="005B19C0"/>
    <w:rsid w:val="005B200F"/>
    <w:rsid w:val="005B3941"/>
    <w:rsid w:val="005B40EE"/>
    <w:rsid w:val="005B4780"/>
    <w:rsid w:val="005B483E"/>
    <w:rsid w:val="005B5A20"/>
    <w:rsid w:val="005B627E"/>
    <w:rsid w:val="005B6C29"/>
    <w:rsid w:val="005B762F"/>
    <w:rsid w:val="005C0DAC"/>
    <w:rsid w:val="005C2DC8"/>
    <w:rsid w:val="005C3B50"/>
    <w:rsid w:val="005C4B3A"/>
    <w:rsid w:val="005C5D21"/>
    <w:rsid w:val="005C6561"/>
    <w:rsid w:val="005C6BBC"/>
    <w:rsid w:val="005C77A4"/>
    <w:rsid w:val="005D0C42"/>
    <w:rsid w:val="005D0F30"/>
    <w:rsid w:val="005D25E7"/>
    <w:rsid w:val="005D3A07"/>
    <w:rsid w:val="005D40EA"/>
    <w:rsid w:val="005D6EE7"/>
    <w:rsid w:val="005D7685"/>
    <w:rsid w:val="005D7D1A"/>
    <w:rsid w:val="005E1BDA"/>
    <w:rsid w:val="005E1D4B"/>
    <w:rsid w:val="005E2021"/>
    <w:rsid w:val="005E21C6"/>
    <w:rsid w:val="005E32D9"/>
    <w:rsid w:val="005E3F65"/>
    <w:rsid w:val="005E46C0"/>
    <w:rsid w:val="005E48D5"/>
    <w:rsid w:val="005E519D"/>
    <w:rsid w:val="005E56B8"/>
    <w:rsid w:val="005E68DB"/>
    <w:rsid w:val="005E734A"/>
    <w:rsid w:val="005E78CB"/>
    <w:rsid w:val="005F0BB4"/>
    <w:rsid w:val="005F11E2"/>
    <w:rsid w:val="005F1BB6"/>
    <w:rsid w:val="005F227E"/>
    <w:rsid w:val="005F2C44"/>
    <w:rsid w:val="005F3ABA"/>
    <w:rsid w:val="005F44D8"/>
    <w:rsid w:val="005F5230"/>
    <w:rsid w:val="005F6973"/>
    <w:rsid w:val="005F7197"/>
    <w:rsid w:val="0060059C"/>
    <w:rsid w:val="00601283"/>
    <w:rsid w:val="006013C8"/>
    <w:rsid w:val="00601612"/>
    <w:rsid w:val="0060248A"/>
    <w:rsid w:val="00603102"/>
    <w:rsid w:val="00606335"/>
    <w:rsid w:val="00607113"/>
    <w:rsid w:val="006078B8"/>
    <w:rsid w:val="00610EBF"/>
    <w:rsid w:val="00610F1E"/>
    <w:rsid w:val="0061109E"/>
    <w:rsid w:val="00612C06"/>
    <w:rsid w:val="0061440A"/>
    <w:rsid w:val="006156D1"/>
    <w:rsid w:val="00617554"/>
    <w:rsid w:val="00620488"/>
    <w:rsid w:val="00621698"/>
    <w:rsid w:val="006221FF"/>
    <w:rsid w:val="006224C9"/>
    <w:rsid w:val="0062254E"/>
    <w:rsid w:val="006227C7"/>
    <w:rsid w:val="00623D80"/>
    <w:rsid w:val="0063108D"/>
    <w:rsid w:val="00632405"/>
    <w:rsid w:val="0063307E"/>
    <w:rsid w:val="006330F9"/>
    <w:rsid w:val="00633D1E"/>
    <w:rsid w:val="0063500A"/>
    <w:rsid w:val="00636460"/>
    <w:rsid w:val="006369A9"/>
    <w:rsid w:val="00637113"/>
    <w:rsid w:val="00637F67"/>
    <w:rsid w:val="0064197F"/>
    <w:rsid w:val="00641ADB"/>
    <w:rsid w:val="006420BC"/>
    <w:rsid w:val="00643EBC"/>
    <w:rsid w:val="00647A6B"/>
    <w:rsid w:val="0065110B"/>
    <w:rsid w:val="0065163A"/>
    <w:rsid w:val="00652C41"/>
    <w:rsid w:val="0065361F"/>
    <w:rsid w:val="00653899"/>
    <w:rsid w:val="00653CAA"/>
    <w:rsid w:val="00654172"/>
    <w:rsid w:val="00670B4E"/>
    <w:rsid w:val="006714C7"/>
    <w:rsid w:val="00671620"/>
    <w:rsid w:val="006719AC"/>
    <w:rsid w:val="006720E2"/>
    <w:rsid w:val="00672149"/>
    <w:rsid w:val="00672FBF"/>
    <w:rsid w:val="00673248"/>
    <w:rsid w:val="0067374B"/>
    <w:rsid w:val="006739F1"/>
    <w:rsid w:val="00674031"/>
    <w:rsid w:val="00674F46"/>
    <w:rsid w:val="00676693"/>
    <w:rsid w:val="006777E6"/>
    <w:rsid w:val="0068027E"/>
    <w:rsid w:val="00680C9D"/>
    <w:rsid w:val="00680D25"/>
    <w:rsid w:val="00682234"/>
    <w:rsid w:val="0068239A"/>
    <w:rsid w:val="0068263F"/>
    <w:rsid w:val="006852FC"/>
    <w:rsid w:val="00686024"/>
    <w:rsid w:val="00686123"/>
    <w:rsid w:val="00686446"/>
    <w:rsid w:val="00687C17"/>
    <w:rsid w:val="00692E7B"/>
    <w:rsid w:val="00693AE8"/>
    <w:rsid w:val="00694351"/>
    <w:rsid w:val="00694451"/>
    <w:rsid w:val="00694C56"/>
    <w:rsid w:val="00695481"/>
    <w:rsid w:val="00695A70"/>
    <w:rsid w:val="00695DB3"/>
    <w:rsid w:val="00696C6C"/>
    <w:rsid w:val="00696E9A"/>
    <w:rsid w:val="006A2319"/>
    <w:rsid w:val="006A2925"/>
    <w:rsid w:val="006A2EA7"/>
    <w:rsid w:val="006A2FA7"/>
    <w:rsid w:val="006A49DB"/>
    <w:rsid w:val="006A5A17"/>
    <w:rsid w:val="006A6361"/>
    <w:rsid w:val="006A661F"/>
    <w:rsid w:val="006A7304"/>
    <w:rsid w:val="006A7591"/>
    <w:rsid w:val="006A7861"/>
    <w:rsid w:val="006A7F93"/>
    <w:rsid w:val="006B065B"/>
    <w:rsid w:val="006B2589"/>
    <w:rsid w:val="006B435B"/>
    <w:rsid w:val="006B47DD"/>
    <w:rsid w:val="006B60AA"/>
    <w:rsid w:val="006B65AD"/>
    <w:rsid w:val="006B6954"/>
    <w:rsid w:val="006B75CF"/>
    <w:rsid w:val="006C00F5"/>
    <w:rsid w:val="006C0DD1"/>
    <w:rsid w:val="006C27ED"/>
    <w:rsid w:val="006C2AFF"/>
    <w:rsid w:val="006C41F9"/>
    <w:rsid w:val="006C463A"/>
    <w:rsid w:val="006C4A9A"/>
    <w:rsid w:val="006C4B55"/>
    <w:rsid w:val="006D08DA"/>
    <w:rsid w:val="006D0C5F"/>
    <w:rsid w:val="006D17C0"/>
    <w:rsid w:val="006D236A"/>
    <w:rsid w:val="006D3118"/>
    <w:rsid w:val="006D415E"/>
    <w:rsid w:val="006D45E7"/>
    <w:rsid w:val="006D7111"/>
    <w:rsid w:val="006E03AD"/>
    <w:rsid w:val="006E2417"/>
    <w:rsid w:val="006E3FD5"/>
    <w:rsid w:val="006E40DD"/>
    <w:rsid w:val="006E5516"/>
    <w:rsid w:val="006E6804"/>
    <w:rsid w:val="006E7317"/>
    <w:rsid w:val="006E7B68"/>
    <w:rsid w:val="006E7DAF"/>
    <w:rsid w:val="006E7EA5"/>
    <w:rsid w:val="006F0B92"/>
    <w:rsid w:val="006F1407"/>
    <w:rsid w:val="006F252F"/>
    <w:rsid w:val="006F265B"/>
    <w:rsid w:val="006F351B"/>
    <w:rsid w:val="006F428B"/>
    <w:rsid w:val="006F4A20"/>
    <w:rsid w:val="006F4BD0"/>
    <w:rsid w:val="006F4F48"/>
    <w:rsid w:val="006F594D"/>
    <w:rsid w:val="006F5F85"/>
    <w:rsid w:val="006F6840"/>
    <w:rsid w:val="006F777C"/>
    <w:rsid w:val="0070114F"/>
    <w:rsid w:val="00701A72"/>
    <w:rsid w:val="00704F1A"/>
    <w:rsid w:val="00705271"/>
    <w:rsid w:val="007063E1"/>
    <w:rsid w:val="00707394"/>
    <w:rsid w:val="0071035B"/>
    <w:rsid w:val="00712B30"/>
    <w:rsid w:val="00716B2D"/>
    <w:rsid w:val="00716DB8"/>
    <w:rsid w:val="007206EE"/>
    <w:rsid w:val="00720C24"/>
    <w:rsid w:val="00722158"/>
    <w:rsid w:val="0072361A"/>
    <w:rsid w:val="0072545D"/>
    <w:rsid w:val="00725468"/>
    <w:rsid w:val="007254AC"/>
    <w:rsid w:val="0072571F"/>
    <w:rsid w:val="00725A34"/>
    <w:rsid w:val="00726263"/>
    <w:rsid w:val="00726B9D"/>
    <w:rsid w:val="0073195E"/>
    <w:rsid w:val="007323BE"/>
    <w:rsid w:val="007325B1"/>
    <w:rsid w:val="0073275E"/>
    <w:rsid w:val="00733101"/>
    <w:rsid w:val="00733502"/>
    <w:rsid w:val="00734559"/>
    <w:rsid w:val="00734847"/>
    <w:rsid w:val="00735519"/>
    <w:rsid w:val="00736278"/>
    <w:rsid w:val="0073738D"/>
    <w:rsid w:val="00737638"/>
    <w:rsid w:val="007415A4"/>
    <w:rsid w:val="00741BE1"/>
    <w:rsid w:val="00741D45"/>
    <w:rsid w:val="0074303A"/>
    <w:rsid w:val="007463B9"/>
    <w:rsid w:val="00747C66"/>
    <w:rsid w:val="00747C90"/>
    <w:rsid w:val="00747DFC"/>
    <w:rsid w:val="00750128"/>
    <w:rsid w:val="00750562"/>
    <w:rsid w:val="00750D1F"/>
    <w:rsid w:val="0075261A"/>
    <w:rsid w:val="00752AC3"/>
    <w:rsid w:val="00752DD4"/>
    <w:rsid w:val="00754ECE"/>
    <w:rsid w:val="00755D56"/>
    <w:rsid w:val="007560A2"/>
    <w:rsid w:val="00756502"/>
    <w:rsid w:val="00756A97"/>
    <w:rsid w:val="00757E96"/>
    <w:rsid w:val="00757FD2"/>
    <w:rsid w:val="007603E7"/>
    <w:rsid w:val="0076192D"/>
    <w:rsid w:val="00761F8A"/>
    <w:rsid w:val="007622CE"/>
    <w:rsid w:val="00766056"/>
    <w:rsid w:val="007665CF"/>
    <w:rsid w:val="00767377"/>
    <w:rsid w:val="00772C13"/>
    <w:rsid w:val="00774CE5"/>
    <w:rsid w:val="00775112"/>
    <w:rsid w:val="00775281"/>
    <w:rsid w:val="00775AA6"/>
    <w:rsid w:val="00781143"/>
    <w:rsid w:val="00781B06"/>
    <w:rsid w:val="00782D59"/>
    <w:rsid w:val="0078377F"/>
    <w:rsid w:val="00783C56"/>
    <w:rsid w:val="00785173"/>
    <w:rsid w:val="00785759"/>
    <w:rsid w:val="007863C7"/>
    <w:rsid w:val="00786524"/>
    <w:rsid w:val="007877F0"/>
    <w:rsid w:val="00787BBB"/>
    <w:rsid w:val="00790F06"/>
    <w:rsid w:val="007919FB"/>
    <w:rsid w:val="00791FA1"/>
    <w:rsid w:val="00793517"/>
    <w:rsid w:val="0079476F"/>
    <w:rsid w:val="00796B13"/>
    <w:rsid w:val="00796E76"/>
    <w:rsid w:val="007973D1"/>
    <w:rsid w:val="007A0059"/>
    <w:rsid w:val="007A1224"/>
    <w:rsid w:val="007A1E58"/>
    <w:rsid w:val="007A24EF"/>
    <w:rsid w:val="007A290B"/>
    <w:rsid w:val="007A342E"/>
    <w:rsid w:val="007A5861"/>
    <w:rsid w:val="007A58F5"/>
    <w:rsid w:val="007A6096"/>
    <w:rsid w:val="007A774A"/>
    <w:rsid w:val="007A7C4F"/>
    <w:rsid w:val="007B0B4A"/>
    <w:rsid w:val="007B160B"/>
    <w:rsid w:val="007B20F5"/>
    <w:rsid w:val="007B247B"/>
    <w:rsid w:val="007B2590"/>
    <w:rsid w:val="007B2917"/>
    <w:rsid w:val="007B405F"/>
    <w:rsid w:val="007B42DD"/>
    <w:rsid w:val="007B4E83"/>
    <w:rsid w:val="007B5305"/>
    <w:rsid w:val="007B5ECB"/>
    <w:rsid w:val="007B6FC6"/>
    <w:rsid w:val="007C3C82"/>
    <w:rsid w:val="007C47B3"/>
    <w:rsid w:val="007C522E"/>
    <w:rsid w:val="007C6368"/>
    <w:rsid w:val="007C681C"/>
    <w:rsid w:val="007C6BC2"/>
    <w:rsid w:val="007C6DDD"/>
    <w:rsid w:val="007C7619"/>
    <w:rsid w:val="007D2180"/>
    <w:rsid w:val="007D2805"/>
    <w:rsid w:val="007D2AC5"/>
    <w:rsid w:val="007D2CC0"/>
    <w:rsid w:val="007D3ADC"/>
    <w:rsid w:val="007D432A"/>
    <w:rsid w:val="007D4977"/>
    <w:rsid w:val="007D4F91"/>
    <w:rsid w:val="007D5366"/>
    <w:rsid w:val="007D61FB"/>
    <w:rsid w:val="007D6994"/>
    <w:rsid w:val="007E0CBC"/>
    <w:rsid w:val="007E0CF6"/>
    <w:rsid w:val="007E301C"/>
    <w:rsid w:val="007E4C7D"/>
    <w:rsid w:val="007E4EF1"/>
    <w:rsid w:val="007E57B5"/>
    <w:rsid w:val="007E5A52"/>
    <w:rsid w:val="007E6D36"/>
    <w:rsid w:val="007F32F6"/>
    <w:rsid w:val="007F7C21"/>
    <w:rsid w:val="00800F19"/>
    <w:rsid w:val="00801AB2"/>
    <w:rsid w:val="00802293"/>
    <w:rsid w:val="00804DF3"/>
    <w:rsid w:val="00804F41"/>
    <w:rsid w:val="008057B4"/>
    <w:rsid w:val="00806EC4"/>
    <w:rsid w:val="0081016C"/>
    <w:rsid w:val="008109EE"/>
    <w:rsid w:val="00811135"/>
    <w:rsid w:val="00811903"/>
    <w:rsid w:val="0081284E"/>
    <w:rsid w:val="00812BA9"/>
    <w:rsid w:val="00815284"/>
    <w:rsid w:val="00815739"/>
    <w:rsid w:val="008165C4"/>
    <w:rsid w:val="00817572"/>
    <w:rsid w:val="00817598"/>
    <w:rsid w:val="00823033"/>
    <w:rsid w:val="008301A0"/>
    <w:rsid w:val="00830227"/>
    <w:rsid w:val="00832023"/>
    <w:rsid w:val="00832D88"/>
    <w:rsid w:val="00833D6A"/>
    <w:rsid w:val="008348C3"/>
    <w:rsid w:val="0083512C"/>
    <w:rsid w:val="008370CD"/>
    <w:rsid w:val="0084136F"/>
    <w:rsid w:val="00841F6D"/>
    <w:rsid w:val="00842494"/>
    <w:rsid w:val="00843888"/>
    <w:rsid w:val="00843D23"/>
    <w:rsid w:val="0084458A"/>
    <w:rsid w:val="008451CA"/>
    <w:rsid w:val="0085364E"/>
    <w:rsid w:val="0085447C"/>
    <w:rsid w:val="00854576"/>
    <w:rsid w:val="00854F4A"/>
    <w:rsid w:val="00856DE3"/>
    <w:rsid w:val="00860DE5"/>
    <w:rsid w:val="00861359"/>
    <w:rsid w:val="008616AB"/>
    <w:rsid w:val="008620A0"/>
    <w:rsid w:val="0086245E"/>
    <w:rsid w:val="00862BE1"/>
    <w:rsid w:val="00863253"/>
    <w:rsid w:val="008651CF"/>
    <w:rsid w:val="00866097"/>
    <w:rsid w:val="00867DAE"/>
    <w:rsid w:val="00871440"/>
    <w:rsid w:val="00873271"/>
    <w:rsid w:val="0087440B"/>
    <w:rsid w:val="00876AFC"/>
    <w:rsid w:val="0087734E"/>
    <w:rsid w:val="00877471"/>
    <w:rsid w:val="00880662"/>
    <w:rsid w:val="00880B06"/>
    <w:rsid w:val="008835C9"/>
    <w:rsid w:val="00884D5A"/>
    <w:rsid w:val="00885FD0"/>
    <w:rsid w:val="00885FD2"/>
    <w:rsid w:val="00886D8A"/>
    <w:rsid w:val="00887371"/>
    <w:rsid w:val="00887972"/>
    <w:rsid w:val="00890019"/>
    <w:rsid w:val="0089197D"/>
    <w:rsid w:val="00893835"/>
    <w:rsid w:val="00893BFE"/>
    <w:rsid w:val="00896963"/>
    <w:rsid w:val="00896F70"/>
    <w:rsid w:val="00897ADD"/>
    <w:rsid w:val="008A0396"/>
    <w:rsid w:val="008A0EF7"/>
    <w:rsid w:val="008A14EA"/>
    <w:rsid w:val="008A3AAB"/>
    <w:rsid w:val="008A5AB2"/>
    <w:rsid w:val="008A6370"/>
    <w:rsid w:val="008A73F8"/>
    <w:rsid w:val="008B016A"/>
    <w:rsid w:val="008B087C"/>
    <w:rsid w:val="008B10DD"/>
    <w:rsid w:val="008B3306"/>
    <w:rsid w:val="008B4E11"/>
    <w:rsid w:val="008B5265"/>
    <w:rsid w:val="008B64A2"/>
    <w:rsid w:val="008B69B3"/>
    <w:rsid w:val="008B744A"/>
    <w:rsid w:val="008B76BD"/>
    <w:rsid w:val="008B7CB4"/>
    <w:rsid w:val="008C1AC8"/>
    <w:rsid w:val="008C2391"/>
    <w:rsid w:val="008C2448"/>
    <w:rsid w:val="008C2BAE"/>
    <w:rsid w:val="008C3721"/>
    <w:rsid w:val="008C40FA"/>
    <w:rsid w:val="008C440C"/>
    <w:rsid w:val="008C44F8"/>
    <w:rsid w:val="008C635D"/>
    <w:rsid w:val="008C6580"/>
    <w:rsid w:val="008C760F"/>
    <w:rsid w:val="008D1CDE"/>
    <w:rsid w:val="008D1EFD"/>
    <w:rsid w:val="008D237A"/>
    <w:rsid w:val="008D2BDA"/>
    <w:rsid w:val="008D3421"/>
    <w:rsid w:val="008D3494"/>
    <w:rsid w:val="008D4FDC"/>
    <w:rsid w:val="008D512B"/>
    <w:rsid w:val="008D7087"/>
    <w:rsid w:val="008E113D"/>
    <w:rsid w:val="008E19C7"/>
    <w:rsid w:val="008E69C0"/>
    <w:rsid w:val="008E6BFD"/>
    <w:rsid w:val="008E6D4D"/>
    <w:rsid w:val="008E726C"/>
    <w:rsid w:val="008E74C5"/>
    <w:rsid w:val="008F065B"/>
    <w:rsid w:val="008F06BC"/>
    <w:rsid w:val="008F3734"/>
    <w:rsid w:val="008F3CAC"/>
    <w:rsid w:val="008F3D8C"/>
    <w:rsid w:val="008F4AFB"/>
    <w:rsid w:val="008F515C"/>
    <w:rsid w:val="008F5C0A"/>
    <w:rsid w:val="008F5C63"/>
    <w:rsid w:val="008F6BEA"/>
    <w:rsid w:val="008F7753"/>
    <w:rsid w:val="009034F0"/>
    <w:rsid w:val="0090415D"/>
    <w:rsid w:val="00904204"/>
    <w:rsid w:val="0090528B"/>
    <w:rsid w:val="009056E1"/>
    <w:rsid w:val="0090636B"/>
    <w:rsid w:val="00910D87"/>
    <w:rsid w:val="009117AE"/>
    <w:rsid w:val="0091487C"/>
    <w:rsid w:val="00915B7B"/>
    <w:rsid w:val="00916A19"/>
    <w:rsid w:val="00917EDE"/>
    <w:rsid w:val="0092024F"/>
    <w:rsid w:val="0092030D"/>
    <w:rsid w:val="0092093D"/>
    <w:rsid w:val="0092095F"/>
    <w:rsid w:val="009212F4"/>
    <w:rsid w:val="009213F8"/>
    <w:rsid w:val="00921D84"/>
    <w:rsid w:val="00922000"/>
    <w:rsid w:val="009220F7"/>
    <w:rsid w:val="00924A5D"/>
    <w:rsid w:val="009304B3"/>
    <w:rsid w:val="00930757"/>
    <w:rsid w:val="00930962"/>
    <w:rsid w:val="00930F79"/>
    <w:rsid w:val="00932A44"/>
    <w:rsid w:val="009343D4"/>
    <w:rsid w:val="0093510D"/>
    <w:rsid w:val="00936037"/>
    <w:rsid w:val="00936CC7"/>
    <w:rsid w:val="00936CCD"/>
    <w:rsid w:val="009376E9"/>
    <w:rsid w:val="00941325"/>
    <w:rsid w:val="00943A19"/>
    <w:rsid w:val="009441DB"/>
    <w:rsid w:val="00944ED8"/>
    <w:rsid w:val="00946D35"/>
    <w:rsid w:val="009517A7"/>
    <w:rsid w:val="009520A3"/>
    <w:rsid w:val="009520D2"/>
    <w:rsid w:val="00952470"/>
    <w:rsid w:val="00952A5A"/>
    <w:rsid w:val="00953F0F"/>
    <w:rsid w:val="009549F8"/>
    <w:rsid w:val="00955276"/>
    <w:rsid w:val="0095656E"/>
    <w:rsid w:val="00956E0E"/>
    <w:rsid w:val="00961E40"/>
    <w:rsid w:val="009620C3"/>
    <w:rsid w:val="00965405"/>
    <w:rsid w:val="00967282"/>
    <w:rsid w:val="00967E86"/>
    <w:rsid w:val="00971FB6"/>
    <w:rsid w:val="00972EB4"/>
    <w:rsid w:val="0097413F"/>
    <w:rsid w:val="009749EE"/>
    <w:rsid w:val="00975024"/>
    <w:rsid w:val="009762A4"/>
    <w:rsid w:val="00980200"/>
    <w:rsid w:val="00980736"/>
    <w:rsid w:val="009818D7"/>
    <w:rsid w:val="009824FE"/>
    <w:rsid w:val="00982C4F"/>
    <w:rsid w:val="00984F5C"/>
    <w:rsid w:val="00986CB7"/>
    <w:rsid w:val="00986F29"/>
    <w:rsid w:val="00987931"/>
    <w:rsid w:val="0099049E"/>
    <w:rsid w:val="00990E1E"/>
    <w:rsid w:val="00993ADD"/>
    <w:rsid w:val="0099571C"/>
    <w:rsid w:val="00997F03"/>
    <w:rsid w:val="009A1CF8"/>
    <w:rsid w:val="009A1E28"/>
    <w:rsid w:val="009A2047"/>
    <w:rsid w:val="009A2AE8"/>
    <w:rsid w:val="009A3267"/>
    <w:rsid w:val="009A359C"/>
    <w:rsid w:val="009A5653"/>
    <w:rsid w:val="009A593C"/>
    <w:rsid w:val="009A5CE1"/>
    <w:rsid w:val="009A60C9"/>
    <w:rsid w:val="009A7371"/>
    <w:rsid w:val="009B12A6"/>
    <w:rsid w:val="009B211B"/>
    <w:rsid w:val="009B2C8E"/>
    <w:rsid w:val="009B4D68"/>
    <w:rsid w:val="009B612D"/>
    <w:rsid w:val="009B73FD"/>
    <w:rsid w:val="009C03C2"/>
    <w:rsid w:val="009C25F1"/>
    <w:rsid w:val="009C2E64"/>
    <w:rsid w:val="009C3A95"/>
    <w:rsid w:val="009C3A99"/>
    <w:rsid w:val="009C572C"/>
    <w:rsid w:val="009C6708"/>
    <w:rsid w:val="009D0DA2"/>
    <w:rsid w:val="009D3F28"/>
    <w:rsid w:val="009D591D"/>
    <w:rsid w:val="009D5D2F"/>
    <w:rsid w:val="009D7861"/>
    <w:rsid w:val="009D7BE3"/>
    <w:rsid w:val="009E0101"/>
    <w:rsid w:val="009E02A1"/>
    <w:rsid w:val="009E0E15"/>
    <w:rsid w:val="009E242E"/>
    <w:rsid w:val="009E420F"/>
    <w:rsid w:val="009E63BF"/>
    <w:rsid w:val="009E74F5"/>
    <w:rsid w:val="009E7F78"/>
    <w:rsid w:val="009F03DF"/>
    <w:rsid w:val="009F166C"/>
    <w:rsid w:val="009F2C35"/>
    <w:rsid w:val="009F2D0E"/>
    <w:rsid w:val="009F2F2E"/>
    <w:rsid w:val="009F30C2"/>
    <w:rsid w:val="009F5793"/>
    <w:rsid w:val="009F5A66"/>
    <w:rsid w:val="009F6055"/>
    <w:rsid w:val="009F6D3A"/>
    <w:rsid w:val="009F7504"/>
    <w:rsid w:val="00A00117"/>
    <w:rsid w:val="00A00CF0"/>
    <w:rsid w:val="00A01240"/>
    <w:rsid w:val="00A02DCC"/>
    <w:rsid w:val="00A02FC3"/>
    <w:rsid w:val="00A03175"/>
    <w:rsid w:val="00A047D2"/>
    <w:rsid w:val="00A0520A"/>
    <w:rsid w:val="00A05555"/>
    <w:rsid w:val="00A066A3"/>
    <w:rsid w:val="00A06DE6"/>
    <w:rsid w:val="00A07572"/>
    <w:rsid w:val="00A10154"/>
    <w:rsid w:val="00A11EF8"/>
    <w:rsid w:val="00A132F6"/>
    <w:rsid w:val="00A13527"/>
    <w:rsid w:val="00A14B51"/>
    <w:rsid w:val="00A15321"/>
    <w:rsid w:val="00A15622"/>
    <w:rsid w:val="00A1587A"/>
    <w:rsid w:val="00A16427"/>
    <w:rsid w:val="00A16BD7"/>
    <w:rsid w:val="00A16E4B"/>
    <w:rsid w:val="00A17936"/>
    <w:rsid w:val="00A20164"/>
    <w:rsid w:val="00A22A75"/>
    <w:rsid w:val="00A22C51"/>
    <w:rsid w:val="00A236A6"/>
    <w:rsid w:val="00A240D3"/>
    <w:rsid w:val="00A2416D"/>
    <w:rsid w:val="00A24995"/>
    <w:rsid w:val="00A24CA7"/>
    <w:rsid w:val="00A24D16"/>
    <w:rsid w:val="00A25597"/>
    <w:rsid w:val="00A25C68"/>
    <w:rsid w:val="00A2735C"/>
    <w:rsid w:val="00A340ED"/>
    <w:rsid w:val="00A346EC"/>
    <w:rsid w:val="00A3544D"/>
    <w:rsid w:val="00A35565"/>
    <w:rsid w:val="00A37EB0"/>
    <w:rsid w:val="00A41744"/>
    <w:rsid w:val="00A44FD7"/>
    <w:rsid w:val="00A50109"/>
    <w:rsid w:val="00A501DB"/>
    <w:rsid w:val="00A5101B"/>
    <w:rsid w:val="00A5107E"/>
    <w:rsid w:val="00A51813"/>
    <w:rsid w:val="00A518D3"/>
    <w:rsid w:val="00A51947"/>
    <w:rsid w:val="00A51DDB"/>
    <w:rsid w:val="00A51DF9"/>
    <w:rsid w:val="00A54A69"/>
    <w:rsid w:val="00A57B65"/>
    <w:rsid w:val="00A60012"/>
    <w:rsid w:val="00A6114D"/>
    <w:rsid w:val="00A61576"/>
    <w:rsid w:val="00A62254"/>
    <w:rsid w:val="00A626F2"/>
    <w:rsid w:val="00A64DEA"/>
    <w:rsid w:val="00A659AD"/>
    <w:rsid w:val="00A65C7E"/>
    <w:rsid w:val="00A6717E"/>
    <w:rsid w:val="00A6723B"/>
    <w:rsid w:val="00A67423"/>
    <w:rsid w:val="00A70A01"/>
    <w:rsid w:val="00A721BA"/>
    <w:rsid w:val="00A73325"/>
    <w:rsid w:val="00A745AB"/>
    <w:rsid w:val="00A759C0"/>
    <w:rsid w:val="00A76416"/>
    <w:rsid w:val="00A76E15"/>
    <w:rsid w:val="00A77924"/>
    <w:rsid w:val="00A82BC1"/>
    <w:rsid w:val="00A82CA1"/>
    <w:rsid w:val="00A84496"/>
    <w:rsid w:val="00A8471C"/>
    <w:rsid w:val="00A847D6"/>
    <w:rsid w:val="00A8559C"/>
    <w:rsid w:val="00A8605D"/>
    <w:rsid w:val="00A861CD"/>
    <w:rsid w:val="00A875C0"/>
    <w:rsid w:val="00A90779"/>
    <w:rsid w:val="00A9167F"/>
    <w:rsid w:val="00A9205B"/>
    <w:rsid w:val="00A9318D"/>
    <w:rsid w:val="00A93E95"/>
    <w:rsid w:val="00A94427"/>
    <w:rsid w:val="00A94443"/>
    <w:rsid w:val="00A944CD"/>
    <w:rsid w:val="00A946C0"/>
    <w:rsid w:val="00A95B85"/>
    <w:rsid w:val="00A960AF"/>
    <w:rsid w:val="00A96972"/>
    <w:rsid w:val="00A9724E"/>
    <w:rsid w:val="00A977C2"/>
    <w:rsid w:val="00AA056A"/>
    <w:rsid w:val="00AA0FB1"/>
    <w:rsid w:val="00AA1DE7"/>
    <w:rsid w:val="00AA4938"/>
    <w:rsid w:val="00AA5D81"/>
    <w:rsid w:val="00AA666A"/>
    <w:rsid w:val="00AB1526"/>
    <w:rsid w:val="00AB177F"/>
    <w:rsid w:val="00AB1A13"/>
    <w:rsid w:val="00AB1C88"/>
    <w:rsid w:val="00AB27F6"/>
    <w:rsid w:val="00AB3D6C"/>
    <w:rsid w:val="00AB444F"/>
    <w:rsid w:val="00AB49FE"/>
    <w:rsid w:val="00AB529D"/>
    <w:rsid w:val="00AB6593"/>
    <w:rsid w:val="00AB75BF"/>
    <w:rsid w:val="00AC1DBB"/>
    <w:rsid w:val="00AC22CB"/>
    <w:rsid w:val="00AC2CF1"/>
    <w:rsid w:val="00AC396B"/>
    <w:rsid w:val="00AC484C"/>
    <w:rsid w:val="00AC78B1"/>
    <w:rsid w:val="00AD081D"/>
    <w:rsid w:val="00AD1733"/>
    <w:rsid w:val="00AD2E8C"/>
    <w:rsid w:val="00AD3D50"/>
    <w:rsid w:val="00AD5A04"/>
    <w:rsid w:val="00AD5C1E"/>
    <w:rsid w:val="00AE1417"/>
    <w:rsid w:val="00AE4088"/>
    <w:rsid w:val="00AE4980"/>
    <w:rsid w:val="00AE5EBA"/>
    <w:rsid w:val="00AE6046"/>
    <w:rsid w:val="00AE6127"/>
    <w:rsid w:val="00AE7357"/>
    <w:rsid w:val="00AE759F"/>
    <w:rsid w:val="00AE7C7A"/>
    <w:rsid w:val="00AF17C6"/>
    <w:rsid w:val="00AF1E2A"/>
    <w:rsid w:val="00AF2002"/>
    <w:rsid w:val="00AF213C"/>
    <w:rsid w:val="00AF227B"/>
    <w:rsid w:val="00AF3A5D"/>
    <w:rsid w:val="00AF3C84"/>
    <w:rsid w:val="00AF432A"/>
    <w:rsid w:val="00AF5894"/>
    <w:rsid w:val="00AF5D3C"/>
    <w:rsid w:val="00AF6ABA"/>
    <w:rsid w:val="00AF7BB0"/>
    <w:rsid w:val="00AF7E42"/>
    <w:rsid w:val="00B005F1"/>
    <w:rsid w:val="00B039C6"/>
    <w:rsid w:val="00B07855"/>
    <w:rsid w:val="00B10E1E"/>
    <w:rsid w:val="00B12008"/>
    <w:rsid w:val="00B13791"/>
    <w:rsid w:val="00B14058"/>
    <w:rsid w:val="00B1545C"/>
    <w:rsid w:val="00B1595B"/>
    <w:rsid w:val="00B16A57"/>
    <w:rsid w:val="00B20895"/>
    <w:rsid w:val="00B208BD"/>
    <w:rsid w:val="00B21A90"/>
    <w:rsid w:val="00B23999"/>
    <w:rsid w:val="00B24351"/>
    <w:rsid w:val="00B25A7D"/>
    <w:rsid w:val="00B25AAE"/>
    <w:rsid w:val="00B25BA3"/>
    <w:rsid w:val="00B25FE8"/>
    <w:rsid w:val="00B2637C"/>
    <w:rsid w:val="00B27BD2"/>
    <w:rsid w:val="00B30918"/>
    <w:rsid w:val="00B329F0"/>
    <w:rsid w:val="00B32DEA"/>
    <w:rsid w:val="00B330E9"/>
    <w:rsid w:val="00B3373F"/>
    <w:rsid w:val="00B33BAD"/>
    <w:rsid w:val="00B344B3"/>
    <w:rsid w:val="00B376A6"/>
    <w:rsid w:val="00B37EF9"/>
    <w:rsid w:val="00B411B2"/>
    <w:rsid w:val="00B41DBA"/>
    <w:rsid w:val="00B42537"/>
    <w:rsid w:val="00B4337D"/>
    <w:rsid w:val="00B4372C"/>
    <w:rsid w:val="00B448CD"/>
    <w:rsid w:val="00B466A0"/>
    <w:rsid w:val="00B47F4E"/>
    <w:rsid w:val="00B50CD6"/>
    <w:rsid w:val="00B50E64"/>
    <w:rsid w:val="00B52752"/>
    <w:rsid w:val="00B53237"/>
    <w:rsid w:val="00B545AA"/>
    <w:rsid w:val="00B56FBE"/>
    <w:rsid w:val="00B62AC0"/>
    <w:rsid w:val="00B62B21"/>
    <w:rsid w:val="00B630C2"/>
    <w:rsid w:val="00B654EE"/>
    <w:rsid w:val="00B66153"/>
    <w:rsid w:val="00B666FC"/>
    <w:rsid w:val="00B67AD1"/>
    <w:rsid w:val="00B67CF8"/>
    <w:rsid w:val="00B70B47"/>
    <w:rsid w:val="00B7105A"/>
    <w:rsid w:val="00B727D7"/>
    <w:rsid w:val="00B72CC2"/>
    <w:rsid w:val="00B735D2"/>
    <w:rsid w:val="00B742E9"/>
    <w:rsid w:val="00B74B5F"/>
    <w:rsid w:val="00B76588"/>
    <w:rsid w:val="00B7683F"/>
    <w:rsid w:val="00B7718C"/>
    <w:rsid w:val="00B816C2"/>
    <w:rsid w:val="00B82C85"/>
    <w:rsid w:val="00B83DF4"/>
    <w:rsid w:val="00B84ACE"/>
    <w:rsid w:val="00B85BE8"/>
    <w:rsid w:val="00B87234"/>
    <w:rsid w:val="00B93790"/>
    <w:rsid w:val="00B9404E"/>
    <w:rsid w:val="00B96545"/>
    <w:rsid w:val="00B9706E"/>
    <w:rsid w:val="00B97449"/>
    <w:rsid w:val="00B97786"/>
    <w:rsid w:val="00B97813"/>
    <w:rsid w:val="00B97B3B"/>
    <w:rsid w:val="00BA09F7"/>
    <w:rsid w:val="00BA12F6"/>
    <w:rsid w:val="00BA325E"/>
    <w:rsid w:val="00BA4B1C"/>
    <w:rsid w:val="00BA4FFF"/>
    <w:rsid w:val="00BA5DB3"/>
    <w:rsid w:val="00BA6830"/>
    <w:rsid w:val="00BA74D7"/>
    <w:rsid w:val="00BB2377"/>
    <w:rsid w:val="00BB3376"/>
    <w:rsid w:val="00BB4EC9"/>
    <w:rsid w:val="00BB6FD4"/>
    <w:rsid w:val="00BC01B5"/>
    <w:rsid w:val="00BC2792"/>
    <w:rsid w:val="00BC31D0"/>
    <w:rsid w:val="00BC3F80"/>
    <w:rsid w:val="00BC4461"/>
    <w:rsid w:val="00BC55CA"/>
    <w:rsid w:val="00BC7175"/>
    <w:rsid w:val="00BD0448"/>
    <w:rsid w:val="00BD0739"/>
    <w:rsid w:val="00BD214C"/>
    <w:rsid w:val="00BD29FE"/>
    <w:rsid w:val="00BD3535"/>
    <w:rsid w:val="00BD3DA7"/>
    <w:rsid w:val="00BD4076"/>
    <w:rsid w:val="00BD4176"/>
    <w:rsid w:val="00BD47DA"/>
    <w:rsid w:val="00BD52F2"/>
    <w:rsid w:val="00BD6694"/>
    <w:rsid w:val="00BE1A3B"/>
    <w:rsid w:val="00BE4F99"/>
    <w:rsid w:val="00BE61FF"/>
    <w:rsid w:val="00BE62CD"/>
    <w:rsid w:val="00BE63EA"/>
    <w:rsid w:val="00BF160D"/>
    <w:rsid w:val="00BF386E"/>
    <w:rsid w:val="00BF3E1A"/>
    <w:rsid w:val="00BF732E"/>
    <w:rsid w:val="00C03622"/>
    <w:rsid w:val="00C054F3"/>
    <w:rsid w:val="00C05827"/>
    <w:rsid w:val="00C1080E"/>
    <w:rsid w:val="00C114B0"/>
    <w:rsid w:val="00C13CB6"/>
    <w:rsid w:val="00C14D47"/>
    <w:rsid w:val="00C15817"/>
    <w:rsid w:val="00C167B6"/>
    <w:rsid w:val="00C16D24"/>
    <w:rsid w:val="00C203FB"/>
    <w:rsid w:val="00C20FDE"/>
    <w:rsid w:val="00C210E1"/>
    <w:rsid w:val="00C21555"/>
    <w:rsid w:val="00C23FA6"/>
    <w:rsid w:val="00C259A0"/>
    <w:rsid w:val="00C274AE"/>
    <w:rsid w:val="00C27694"/>
    <w:rsid w:val="00C27C56"/>
    <w:rsid w:val="00C27C7E"/>
    <w:rsid w:val="00C27FF3"/>
    <w:rsid w:val="00C302D8"/>
    <w:rsid w:val="00C3291F"/>
    <w:rsid w:val="00C337AD"/>
    <w:rsid w:val="00C337D0"/>
    <w:rsid w:val="00C36F07"/>
    <w:rsid w:val="00C3724D"/>
    <w:rsid w:val="00C376B7"/>
    <w:rsid w:val="00C3792E"/>
    <w:rsid w:val="00C37BBE"/>
    <w:rsid w:val="00C40BEA"/>
    <w:rsid w:val="00C424F4"/>
    <w:rsid w:val="00C42AD2"/>
    <w:rsid w:val="00C42B1A"/>
    <w:rsid w:val="00C43775"/>
    <w:rsid w:val="00C47CDE"/>
    <w:rsid w:val="00C50735"/>
    <w:rsid w:val="00C50C4B"/>
    <w:rsid w:val="00C51E59"/>
    <w:rsid w:val="00C52B0C"/>
    <w:rsid w:val="00C545CF"/>
    <w:rsid w:val="00C54AB3"/>
    <w:rsid w:val="00C54B56"/>
    <w:rsid w:val="00C5599D"/>
    <w:rsid w:val="00C55C76"/>
    <w:rsid w:val="00C5773A"/>
    <w:rsid w:val="00C578DD"/>
    <w:rsid w:val="00C61E31"/>
    <w:rsid w:val="00C627AE"/>
    <w:rsid w:val="00C6302D"/>
    <w:rsid w:val="00C63811"/>
    <w:rsid w:val="00C64360"/>
    <w:rsid w:val="00C654C5"/>
    <w:rsid w:val="00C66940"/>
    <w:rsid w:val="00C66BB6"/>
    <w:rsid w:val="00C67999"/>
    <w:rsid w:val="00C67A7D"/>
    <w:rsid w:val="00C67F51"/>
    <w:rsid w:val="00C70825"/>
    <w:rsid w:val="00C71879"/>
    <w:rsid w:val="00C7212A"/>
    <w:rsid w:val="00C74F67"/>
    <w:rsid w:val="00C76A0B"/>
    <w:rsid w:val="00C81385"/>
    <w:rsid w:val="00C846EA"/>
    <w:rsid w:val="00C847B3"/>
    <w:rsid w:val="00C85AB9"/>
    <w:rsid w:val="00C876B2"/>
    <w:rsid w:val="00C909B6"/>
    <w:rsid w:val="00C90EF8"/>
    <w:rsid w:val="00C9109F"/>
    <w:rsid w:val="00C9129E"/>
    <w:rsid w:val="00C9166B"/>
    <w:rsid w:val="00C91EF6"/>
    <w:rsid w:val="00C929EB"/>
    <w:rsid w:val="00C93162"/>
    <w:rsid w:val="00CA14A3"/>
    <w:rsid w:val="00CA1EDA"/>
    <w:rsid w:val="00CA4AC4"/>
    <w:rsid w:val="00CA5CD2"/>
    <w:rsid w:val="00CA658E"/>
    <w:rsid w:val="00CA6EF5"/>
    <w:rsid w:val="00CA7B66"/>
    <w:rsid w:val="00CA7E74"/>
    <w:rsid w:val="00CB0B40"/>
    <w:rsid w:val="00CB16DE"/>
    <w:rsid w:val="00CB1DDA"/>
    <w:rsid w:val="00CB23DF"/>
    <w:rsid w:val="00CB2FE3"/>
    <w:rsid w:val="00CB35C7"/>
    <w:rsid w:val="00CB3892"/>
    <w:rsid w:val="00CB3FC0"/>
    <w:rsid w:val="00CB515D"/>
    <w:rsid w:val="00CB5DD7"/>
    <w:rsid w:val="00CB65B8"/>
    <w:rsid w:val="00CB690B"/>
    <w:rsid w:val="00CB7F5B"/>
    <w:rsid w:val="00CC08B4"/>
    <w:rsid w:val="00CC12C6"/>
    <w:rsid w:val="00CC1F02"/>
    <w:rsid w:val="00CC2B2E"/>
    <w:rsid w:val="00CC2C90"/>
    <w:rsid w:val="00CC3AF5"/>
    <w:rsid w:val="00CC5114"/>
    <w:rsid w:val="00CC66EE"/>
    <w:rsid w:val="00CD0CF8"/>
    <w:rsid w:val="00CD35F2"/>
    <w:rsid w:val="00CD52F2"/>
    <w:rsid w:val="00CD5DBA"/>
    <w:rsid w:val="00CD6BE5"/>
    <w:rsid w:val="00CD7E49"/>
    <w:rsid w:val="00CD7ECB"/>
    <w:rsid w:val="00CE06FE"/>
    <w:rsid w:val="00CE135E"/>
    <w:rsid w:val="00CE1C33"/>
    <w:rsid w:val="00CE303E"/>
    <w:rsid w:val="00CE392F"/>
    <w:rsid w:val="00CE43F9"/>
    <w:rsid w:val="00CE4690"/>
    <w:rsid w:val="00CE4EA6"/>
    <w:rsid w:val="00CE507B"/>
    <w:rsid w:val="00CE65E7"/>
    <w:rsid w:val="00CE6B47"/>
    <w:rsid w:val="00CE7123"/>
    <w:rsid w:val="00CE7186"/>
    <w:rsid w:val="00CE73AA"/>
    <w:rsid w:val="00CE73FC"/>
    <w:rsid w:val="00CE7463"/>
    <w:rsid w:val="00CF0788"/>
    <w:rsid w:val="00CF14E1"/>
    <w:rsid w:val="00CF1E7A"/>
    <w:rsid w:val="00CF27A2"/>
    <w:rsid w:val="00CF31C5"/>
    <w:rsid w:val="00CF5CE8"/>
    <w:rsid w:val="00CF6008"/>
    <w:rsid w:val="00CF6560"/>
    <w:rsid w:val="00CF7C95"/>
    <w:rsid w:val="00CF7D1E"/>
    <w:rsid w:val="00D022AE"/>
    <w:rsid w:val="00D03380"/>
    <w:rsid w:val="00D03987"/>
    <w:rsid w:val="00D05875"/>
    <w:rsid w:val="00D068D1"/>
    <w:rsid w:val="00D069B9"/>
    <w:rsid w:val="00D075E1"/>
    <w:rsid w:val="00D07E21"/>
    <w:rsid w:val="00D102FE"/>
    <w:rsid w:val="00D10D64"/>
    <w:rsid w:val="00D116D9"/>
    <w:rsid w:val="00D143CA"/>
    <w:rsid w:val="00D14C7F"/>
    <w:rsid w:val="00D1644D"/>
    <w:rsid w:val="00D1658C"/>
    <w:rsid w:val="00D17B6F"/>
    <w:rsid w:val="00D22887"/>
    <w:rsid w:val="00D243DA"/>
    <w:rsid w:val="00D245D0"/>
    <w:rsid w:val="00D24E8B"/>
    <w:rsid w:val="00D26FB7"/>
    <w:rsid w:val="00D30147"/>
    <w:rsid w:val="00D310F9"/>
    <w:rsid w:val="00D3450D"/>
    <w:rsid w:val="00D34522"/>
    <w:rsid w:val="00D347AD"/>
    <w:rsid w:val="00D3497F"/>
    <w:rsid w:val="00D356FC"/>
    <w:rsid w:val="00D37592"/>
    <w:rsid w:val="00D40332"/>
    <w:rsid w:val="00D4190B"/>
    <w:rsid w:val="00D41D29"/>
    <w:rsid w:val="00D41DC7"/>
    <w:rsid w:val="00D43B60"/>
    <w:rsid w:val="00D461F7"/>
    <w:rsid w:val="00D46725"/>
    <w:rsid w:val="00D46751"/>
    <w:rsid w:val="00D50AEC"/>
    <w:rsid w:val="00D52AEA"/>
    <w:rsid w:val="00D52BDE"/>
    <w:rsid w:val="00D61EF6"/>
    <w:rsid w:val="00D62204"/>
    <w:rsid w:val="00D62E44"/>
    <w:rsid w:val="00D630EA"/>
    <w:rsid w:val="00D634ED"/>
    <w:rsid w:val="00D657DD"/>
    <w:rsid w:val="00D661C6"/>
    <w:rsid w:val="00D67359"/>
    <w:rsid w:val="00D67BD6"/>
    <w:rsid w:val="00D67D18"/>
    <w:rsid w:val="00D70EE8"/>
    <w:rsid w:val="00D71B6B"/>
    <w:rsid w:val="00D72447"/>
    <w:rsid w:val="00D736B2"/>
    <w:rsid w:val="00D754B6"/>
    <w:rsid w:val="00D76DD5"/>
    <w:rsid w:val="00D7701B"/>
    <w:rsid w:val="00D8013A"/>
    <w:rsid w:val="00D80538"/>
    <w:rsid w:val="00D80AEB"/>
    <w:rsid w:val="00D80FC3"/>
    <w:rsid w:val="00D837E7"/>
    <w:rsid w:val="00D84E28"/>
    <w:rsid w:val="00D87F07"/>
    <w:rsid w:val="00D908C1"/>
    <w:rsid w:val="00D949DC"/>
    <w:rsid w:val="00D95DA7"/>
    <w:rsid w:val="00D9683E"/>
    <w:rsid w:val="00DA080A"/>
    <w:rsid w:val="00DA1A18"/>
    <w:rsid w:val="00DA313C"/>
    <w:rsid w:val="00DA47D2"/>
    <w:rsid w:val="00DA60B2"/>
    <w:rsid w:val="00DA6467"/>
    <w:rsid w:val="00DA6E66"/>
    <w:rsid w:val="00DB001D"/>
    <w:rsid w:val="00DB0C63"/>
    <w:rsid w:val="00DB154B"/>
    <w:rsid w:val="00DB2295"/>
    <w:rsid w:val="00DB29EE"/>
    <w:rsid w:val="00DB5D31"/>
    <w:rsid w:val="00DB5F8C"/>
    <w:rsid w:val="00DB7E16"/>
    <w:rsid w:val="00DC0361"/>
    <w:rsid w:val="00DC04B9"/>
    <w:rsid w:val="00DC21FE"/>
    <w:rsid w:val="00DC42B2"/>
    <w:rsid w:val="00DC50B0"/>
    <w:rsid w:val="00DC5338"/>
    <w:rsid w:val="00DC67E2"/>
    <w:rsid w:val="00DC73AB"/>
    <w:rsid w:val="00DC79D4"/>
    <w:rsid w:val="00DC7EB1"/>
    <w:rsid w:val="00DD08A4"/>
    <w:rsid w:val="00DD1AFA"/>
    <w:rsid w:val="00DD326E"/>
    <w:rsid w:val="00DD3D80"/>
    <w:rsid w:val="00DD43E1"/>
    <w:rsid w:val="00DD4494"/>
    <w:rsid w:val="00DD50E7"/>
    <w:rsid w:val="00DD5262"/>
    <w:rsid w:val="00DD639D"/>
    <w:rsid w:val="00DD7430"/>
    <w:rsid w:val="00DD747F"/>
    <w:rsid w:val="00DD7B81"/>
    <w:rsid w:val="00DE0811"/>
    <w:rsid w:val="00DE0C3B"/>
    <w:rsid w:val="00DE1AD6"/>
    <w:rsid w:val="00DE43FB"/>
    <w:rsid w:val="00DE522B"/>
    <w:rsid w:val="00DE63C9"/>
    <w:rsid w:val="00DE6B5C"/>
    <w:rsid w:val="00DF29F8"/>
    <w:rsid w:val="00DF352E"/>
    <w:rsid w:val="00DF4CA6"/>
    <w:rsid w:val="00DF51B1"/>
    <w:rsid w:val="00DF522B"/>
    <w:rsid w:val="00DF5ACD"/>
    <w:rsid w:val="00DF6078"/>
    <w:rsid w:val="00DF695B"/>
    <w:rsid w:val="00DF7797"/>
    <w:rsid w:val="00E00998"/>
    <w:rsid w:val="00E01176"/>
    <w:rsid w:val="00E013BD"/>
    <w:rsid w:val="00E03D27"/>
    <w:rsid w:val="00E0580D"/>
    <w:rsid w:val="00E05F2B"/>
    <w:rsid w:val="00E10A7F"/>
    <w:rsid w:val="00E10FCB"/>
    <w:rsid w:val="00E12482"/>
    <w:rsid w:val="00E1423D"/>
    <w:rsid w:val="00E14B30"/>
    <w:rsid w:val="00E155B3"/>
    <w:rsid w:val="00E170DC"/>
    <w:rsid w:val="00E17E91"/>
    <w:rsid w:val="00E17FFB"/>
    <w:rsid w:val="00E2092C"/>
    <w:rsid w:val="00E2232B"/>
    <w:rsid w:val="00E22375"/>
    <w:rsid w:val="00E235DC"/>
    <w:rsid w:val="00E25F66"/>
    <w:rsid w:val="00E26161"/>
    <w:rsid w:val="00E26795"/>
    <w:rsid w:val="00E267A5"/>
    <w:rsid w:val="00E26E7B"/>
    <w:rsid w:val="00E26F89"/>
    <w:rsid w:val="00E30638"/>
    <w:rsid w:val="00E30E66"/>
    <w:rsid w:val="00E34863"/>
    <w:rsid w:val="00E359ED"/>
    <w:rsid w:val="00E41985"/>
    <w:rsid w:val="00E42710"/>
    <w:rsid w:val="00E441F4"/>
    <w:rsid w:val="00E46195"/>
    <w:rsid w:val="00E4639D"/>
    <w:rsid w:val="00E4644E"/>
    <w:rsid w:val="00E46AD1"/>
    <w:rsid w:val="00E4744A"/>
    <w:rsid w:val="00E47489"/>
    <w:rsid w:val="00E47AC6"/>
    <w:rsid w:val="00E47BAC"/>
    <w:rsid w:val="00E500C1"/>
    <w:rsid w:val="00E51862"/>
    <w:rsid w:val="00E53991"/>
    <w:rsid w:val="00E53B85"/>
    <w:rsid w:val="00E548B6"/>
    <w:rsid w:val="00E561F8"/>
    <w:rsid w:val="00E57B7D"/>
    <w:rsid w:val="00E57D2D"/>
    <w:rsid w:val="00E60E19"/>
    <w:rsid w:val="00E619C6"/>
    <w:rsid w:val="00E61B7B"/>
    <w:rsid w:val="00E61BF9"/>
    <w:rsid w:val="00E6206B"/>
    <w:rsid w:val="00E628DF"/>
    <w:rsid w:val="00E63110"/>
    <w:rsid w:val="00E63DE9"/>
    <w:rsid w:val="00E666F0"/>
    <w:rsid w:val="00E671B6"/>
    <w:rsid w:val="00E674BE"/>
    <w:rsid w:val="00E67796"/>
    <w:rsid w:val="00E678E8"/>
    <w:rsid w:val="00E71077"/>
    <w:rsid w:val="00E71CE3"/>
    <w:rsid w:val="00E729F8"/>
    <w:rsid w:val="00E73CE2"/>
    <w:rsid w:val="00E761BC"/>
    <w:rsid w:val="00E77291"/>
    <w:rsid w:val="00E8051D"/>
    <w:rsid w:val="00E80DDA"/>
    <w:rsid w:val="00E8132C"/>
    <w:rsid w:val="00E81EB9"/>
    <w:rsid w:val="00E82140"/>
    <w:rsid w:val="00E82865"/>
    <w:rsid w:val="00E829E7"/>
    <w:rsid w:val="00E8388F"/>
    <w:rsid w:val="00E83907"/>
    <w:rsid w:val="00E852EF"/>
    <w:rsid w:val="00E87484"/>
    <w:rsid w:val="00E90144"/>
    <w:rsid w:val="00E908DC"/>
    <w:rsid w:val="00E91287"/>
    <w:rsid w:val="00E9132F"/>
    <w:rsid w:val="00E92D45"/>
    <w:rsid w:val="00E9439C"/>
    <w:rsid w:val="00E947F4"/>
    <w:rsid w:val="00E94FD0"/>
    <w:rsid w:val="00E95462"/>
    <w:rsid w:val="00E95599"/>
    <w:rsid w:val="00E96853"/>
    <w:rsid w:val="00E975C6"/>
    <w:rsid w:val="00E975D8"/>
    <w:rsid w:val="00E976D6"/>
    <w:rsid w:val="00EA0500"/>
    <w:rsid w:val="00EA07C0"/>
    <w:rsid w:val="00EA19D5"/>
    <w:rsid w:val="00EA1A3C"/>
    <w:rsid w:val="00EA22A0"/>
    <w:rsid w:val="00EA4806"/>
    <w:rsid w:val="00EA53B2"/>
    <w:rsid w:val="00EB015B"/>
    <w:rsid w:val="00EB11C2"/>
    <w:rsid w:val="00EB17C7"/>
    <w:rsid w:val="00EB3858"/>
    <w:rsid w:val="00EB4170"/>
    <w:rsid w:val="00EB47CA"/>
    <w:rsid w:val="00EB7913"/>
    <w:rsid w:val="00EB7C22"/>
    <w:rsid w:val="00EC16DD"/>
    <w:rsid w:val="00EC52EA"/>
    <w:rsid w:val="00EC69CC"/>
    <w:rsid w:val="00ED2CC4"/>
    <w:rsid w:val="00ED6402"/>
    <w:rsid w:val="00ED7DE6"/>
    <w:rsid w:val="00EE10ED"/>
    <w:rsid w:val="00EE1206"/>
    <w:rsid w:val="00EE1C8B"/>
    <w:rsid w:val="00EE1F2D"/>
    <w:rsid w:val="00EE1F76"/>
    <w:rsid w:val="00EE331B"/>
    <w:rsid w:val="00EE3D2D"/>
    <w:rsid w:val="00EE3DCE"/>
    <w:rsid w:val="00EE451E"/>
    <w:rsid w:val="00EE6E76"/>
    <w:rsid w:val="00EE7561"/>
    <w:rsid w:val="00EF054C"/>
    <w:rsid w:val="00EF0EFF"/>
    <w:rsid w:val="00EF0FDF"/>
    <w:rsid w:val="00EF1A75"/>
    <w:rsid w:val="00EF1DCA"/>
    <w:rsid w:val="00EF2506"/>
    <w:rsid w:val="00EF295A"/>
    <w:rsid w:val="00EF35A1"/>
    <w:rsid w:val="00EF3A76"/>
    <w:rsid w:val="00EF494A"/>
    <w:rsid w:val="00EF4B51"/>
    <w:rsid w:val="00EF4C82"/>
    <w:rsid w:val="00EF4F2F"/>
    <w:rsid w:val="00EF6035"/>
    <w:rsid w:val="00EF6847"/>
    <w:rsid w:val="00EF6E85"/>
    <w:rsid w:val="00EF766B"/>
    <w:rsid w:val="00F039FF"/>
    <w:rsid w:val="00F0458E"/>
    <w:rsid w:val="00F04DD4"/>
    <w:rsid w:val="00F04E66"/>
    <w:rsid w:val="00F0507D"/>
    <w:rsid w:val="00F0573C"/>
    <w:rsid w:val="00F05EBB"/>
    <w:rsid w:val="00F05FED"/>
    <w:rsid w:val="00F10568"/>
    <w:rsid w:val="00F10CFF"/>
    <w:rsid w:val="00F1124E"/>
    <w:rsid w:val="00F130FE"/>
    <w:rsid w:val="00F13934"/>
    <w:rsid w:val="00F14A3E"/>
    <w:rsid w:val="00F152F1"/>
    <w:rsid w:val="00F15BCA"/>
    <w:rsid w:val="00F162B7"/>
    <w:rsid w:val="00F213A7"/>
    <w:rsid w:val="00F228BE"/>
    <w:rsid w:val="00F25CB7"/>
    <w:rsid w:val="00F26538"/>
    <w:rsid w:val="00F266EA"/>
    <w:rsid w:val="00F26935"/>
    <w:rsid w:val="00F27B67"/>
    <w:rsid w:val="00F3309C"/>
    <w:rsid w:val="00F3335F"/>
    <w:rsid w:val="00F33610"/>
    <w:rsid w:val="00F33CFA"/>
    <w:rsid w:val="00F344CF"/>
    <w:rsid w:val="00F35369"/>
    <w:rsid w:val="00F357DB"/>
    <w:rsid w:val="00F3592E"/>
    <w:rsid w:val="00F35A27"/>
    <w:rsid w:val="00F36768"/>
    <w:rsid w:val="00F3702D"/>
    <w:rsid w:val="00F37DDD"/>
    <w:rsid w:val="00F37ECE"/>
    <w:rsid w:val="00F401F6"/>
    <w:rsid w:val="00F40DA1"/>
    <w:rsid w:val="00F41B3B"/>
    <w:rsid w:val="00F41C24"/>
    <w:rsid w:val="00F42D9C"/>
    <w:rsid w:val="00F45601"/>
    <w:rsid w:val="00F46143"/>
    <w:rsid w:val="00F464A6"/>
    <w:rsid w:val="00F4668F"/>
    <w:rsid w:val="00F46F49"/>
    <w:rsid w:val="00F50CD0"/>
    <w:rsid w:val="00F5150F"/>
    <w:rsid w:val="00F52B19"/>
    <w:rsid w:val="00F52EED"/>
    <w:rsid w:val="00F53B63"/>
    <w:rsid w:val="00F54365"/>
    <w:rsid w:val="00F55C35"/>
    <w:rsid w:val="00F55D6A"/>
    <w:rsid w:val="00F5640D"/>
    <w:rsid w:val="00F60B13"/>
    <w:rsid w:val="00F60D7C"/>
    <w:rsid w:val="00F62B4F"/>
    <w:rsid w:val="00F64507"/>
    <w:rsid w:val="00F645AE"/>
    <w:rsid w:val="00F647E9"/>
    <w:rsid w:val="00F64CFF"/>
    <w:rsid w:val="00F6506C"/>
    <w:rsid w:val="00F65D73"/>
    <w:rsid w:val="00F66B15"/>
    <w:rsid w:val="00F67F51"/>
    <w:rsid w:val="00F703AE"/>
    <w:rsid w:val="00F70579"/>
    <w:rsid w:val="00F73A04"/>
    <w:rsid w:val="00F75F1A"/>
    <w:rsid w:val="00F77E76"/>
    <w:rsid w:val="00F77E82"/>
    <w:rsid w:val="00F80341"/>
    <w:rsid w:val="00F80EE4"/>
    <w:rsid w:val="00F81CD7"/>
    <w:rsid w:val="00F8214D"/>
    <w:rsid w:val="00F82688"/>
    <w:rsid w:val="00F82886"/>
    <w:rsid w:val="00F836EE"/>
    <w:rsid w:val="00F84871"/>
    <w:rsid w:val="00F85E7F"/>
    <w:rsid w:val="00F86231"/>
    <w:rsid w:val="00F86DD5"/>
    <w:rsid w:val="00F87101"/>
    <w:rsid w:val="00F90DA3"/>
    <w:rsid w:val="00F919C4"/>
    <w:rsid w:val="00F9220D"/>
    <w:rsid w:val="00F93333"/>
    <w:rsid w:val="00F944DD"/>
    <w:rsid w:val="00F94C1D"/>
    <w:rsid w:val="00F95993"/>
    <w:rsid w:val="00FA07C4"/>
    <w:rsid w:val="00FA10B7"/>
    <w:rsid w:val="00FA1490"/>
    <w:rsid w:val="00FA3224"/>
    <w:rsid w:val="00FA4822"/>
    <w:rsid w:val="00FA5D3B"/>
    <w:rsid w:val="00FA6BF7"/>
    <w:rsid w:val="00FA7FE2"/>
    <w:rsid w:val="00FB0529"/>
    <w:rsid w:val="00FB054A"/>
    <w:rsid w:val="00FB0C27"/>
    <w:rsid w:val="00FB0E73"/>
    <w:rsid w:val="00FB1C92"/>
    <w:rsid w:val="00FB2F72"/>
    <w:rsid w:val="00FB5657"/>
    <w:rsid w:val="00FB6BF9"/>
    <w:rsid w:val="00FB6D12"/>
    <w:rsid w:val="00FB7658"/>
    <w:rsid w:val="00FC0243"/>
    <w:rsid w:val="00FC0369"/>
    <w:rsid w:val="00FC393E"/>
    <w:rsid w:val="00FC39AC"/>
    <w:rsid w:val="00FC4BF6"/>
    <w:rsid w:val="00FC7889"/>
    <w:rsid w:val="00FD164E"/>
    <w:rsid w:val="00FD21B7"/>
    <w:rsid w:val="00FD3F56"/>
    <w:rsid w:val="00FD4F2B"/>
    <w:rsid w:val="00FD53F5"/>
    <w:rsid w:val="00FD58C6"/>
    <w:rsid w:val="00FD5FBA"/>
    <w:rsid w:val="00FD69D3"/>
    <w:rsid w:val="00FD6DD7"/>
    <w:rsid w:val="00FD79AF"/>
    <w:rsid w:val="00FE0EA5"/>
    <w:rsid w:val="00FE1031"/>
    <w:rsid w:val="00FE11B8"/>
    <w:rsid w:val="00FE1624"/>
    <w:rsid w:val="00FE4B08"/>
    <w:rsid w:val="00FE59B2"/>
    <w:rsid w:val="00FE67B4"/>
    <w:rsid w:val="00FE75F8"/>
    <w:rsid w:val="00FF038C"/>
    <w:rsid w:val="00FF1058"/>
    <w:rsid w:val="00FF3EBE"/>
    <w:rsid w:val="00FF4435"/>
    <w:rsid w:val="00FF5676"/>
    <w:rsid w:val="00FF5CD2"/>
    <w:rsid w:val="00FF774C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9955E"/>
  <w15:docId w15:val="{9B6B4C2D-780C-401E-A797-14FA178C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2047"/>
    <w:rPr>
      <w:lang w:val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D08D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560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0A2"/>
    <w:rPr>
      <w:lang w:val="nl-NL"/>
    </w:rPr>
  </w:style>
  <w:style w:type="paragraph" w:styleId="Fuzeile">
    <w:name w:val="footer"/>
    <w:basedOn w:val="Standard"/>
    <w:link w:val="FuzeileZchn"/>
    <w:uiPriority w:val="99"/>
    <w:unhideWhenUsed/>
    <w:rsid w:val="007560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0A2"/>
    <w:rPr>
      <w:lang w:val="nl-N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0C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C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C4B"/>
    <w:rPr>
      <w:sz w:val="20"/>
      <w:szCs w:val="20"/>
      <w:lang w:val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C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C4B"/>
    <w:rPr>
      <w:b/>
      <w:bCs/>
      <w:sz w:val="20"/>
      <w:szCs w:val="20"/>
      <w:lang w:val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C4B"/>
    <w:rPr>
      <w:rFonts w:ascii="Tahoma" w:hAnsi="Tahoma" w:cs="Tahoma"/>
      <w:sz w:val="16"/>
      <w:szCs w:val="16"/>
      <w:lang w:val="nl-NL"/>
    </w:rPr>
  </w:style>
  <w:style w:type="table" w:styleId="Tabellenraster">
    <w:name w:val="Table Grid"/>
    <w:basedOn w:val="NormaleTabelle"/>
    <w:uiPriority w:val="59"/>
    <w:rsid w:val="00544B6B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4B6B"/>
    <w:pPr>
      <w:ind w:left="720"/>
      <w:contextualSpacing/>
    </w:pPr>
    <w:rPr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D3497F"/>
  </w:style>
  <w:style w:type="paragraph" w:styleId="berarbeitung">
    <w:name w:val="Revision"/>
    <w:hidden/>
    <w:uiPriority w:val="99"/>
    <w:semiHidden/>
    <w:rsid w:val="00B16A57"/>
    <w:pPr>
      <w:spacing w:after="0" w:line="240" w:lineRule="auto"/>
    </w:pPr>
    <w:rPr>
      <w:lang w:val="nl-NL"/>
    </w:rPr>
  </w:style>
  <w:style w:type="paragraph" w:styleId="NurText">
    <w:name w:val="Plain Text"/>
    <w:basedOn w:val="Standard"/>
    <w:link w:val="NurTextZchn"/>
    <w:uiPriority w:val="99"/>
    <w:unhideWhenUsed/>
    <w:rsid w:val="009D7861"/>
    <w:pPr>
      <w:spacing w:after="0" w:line="240" w:lineRule="auto"/>
    </w:pPr>
    <w:rPr>
      <w:rFonts w:ascii="Segoe UI" w:eastAsia="Times New Roman" w:hAnsi="Segoe U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D7861"/>
    <w:rPr>
      <w:rFonts w:ascii="Segoe UI" w:eastAsia="Times New Roman" w:hAnsi="Segoe UI"/>
      <w:szCs w:val="2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DA31-F046-40C9-AA86-5FC8BC95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agman-2, J.</dc:creator>
  <cp:lastModifiedBy>Christina</cp:lastModifiedBy>
  <cp:revision>18</cp:revision>
  <cp:lastPrinted>2016-01-29T11:09:00Z</cp:lastPrinted>
  <dcterms:created xsi:type="dcterms:W3CDTF">2016-01-27T17:07:00Z</dcterms:created>
  <dcterms:modified xsi:type="dcterms:W3CDTF">2016-03-04T11:24:00Z</dcterms:modified>
</cp:coreProperties>
</file>